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3CF8" w14:textId="5501922E" w:rsidR="009031A2" w:rsidRPr="009031A2" w:rsidRDefault="009031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51CEB2" wp14:editId="1B15ED5F">
            <wp:extent cx="9743090" cy="6038193"/>
            <wp:effectExtent l="0" t="0" r="0" b="0"/>
            <wp:docPr id="107412449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9031A2" w:rsidRPr="009031A2" w:rsidSect="009031A2">
      <w:pgSz w:w="18711" w:h="11907" w:orient="landscape" w:code="1000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A2"/>
    <w:rsid w:val="00127CFF"/>
    <w:rsid w:val="00173237"/>
    <w:rsid w:val="00233B86"/>
    <w:rsid w:val="00291482"/>
    <w:rsid w:val="002A355D"/>
    <w:rsid w:val="003E66B4"/>
    <w:rsid w:val="003E7073"/>
    <w:rsid w:val="00413913"/>
    <w:rsid w:val="00441A72"/>
    <w:rsid w:val="006F60B9"/>
    <w:rsid w:val="009031A2"/>
    <w:rsid w:val="00935F5F"/>
    <w:rsid w:val="00BA04E8"/>
    <w:rsid w:val="00BE455A"/>
    <w:rsid w:val="00D36EC4"/>
    <w:rsid w:val="00D457F7"/>
    <w:rsid w:val="00FE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F854"/>
  <w15:chartTrackingRefBased/>
  <w15:docId w15:val="{B36DE041-9E3C-4A04-BBF3-34935413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2"/>
        <w:lang w:val="en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C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6F00C2-256A-4558-988C-C5A59E4F22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E12FAA2A-C2FF-44FD-AE50-4802C257EF95}">
      <dgm:prSet phldrT="[Text]" custT="1"/>
      <dgm:spPr/>
      <dgm:t>
        <a:bodyPr/>
        <a:lstStyle/>
        <a:p>
          <a:r>
            <a:rPr lang="en-ID" sz="1400"/>
            <a:t>CAMAT</a:t>
          </a:r>
        </a:p>
      </dgm:t>
    </dgm:pt>
    <dgm:pt modelId="{FB2DD848-B2B4-4D7E-B479-32305B485368}" type="parTrans" cxnId="{EBCEE94E-0384-48EC-A290-0086BC63C9AA}">
      <dgm:prSet/>
      <dgm:spPr/>
      <dgm:t>
        <a:bodyPr/>
        <a:lstStyle/>
        <a:p>
          <a:endParaRPr lang="en-ID"/>
        </a:p>
      </dgm:t>
    </dgm:pt>
    <dgm:pt modelId="{E0A2A145-DE71-472B-9F68-B1B36A85514E}" type="sibTrans" cxnId="{EBCEE94E-0384-48EC-A290-0086BC63C9AA}">
      <dgm:prSet/>
      <dgm:spPr/>
      <dgm:t>
        <a:bodyPr/>
        <a:lstStyle/>
        <a:p>
          <a:endParaRPr lang="en-ID"/>
        </a:p>
      </dgm:t>
    </dgm:pt>
    <dgm:pt modelId="{8DBEF87A-8214-4E77-8F56-A98D7AEAF0A9}" type="asst">
      <dgm:prSet phldrT="[Text]"/>
      <dgm:spPr/>
      <dgm:t>
        <a:bodyPr/>
        <a:lstStyle/>
        <a:p>
          <a:r>
            <a:rPr lang="en-ID"/>
            <a:t>SEKCAM</a:t>
          </a:r>
        </a:p>
      </dgm:t>
    </dgm:pt>
    <dgm:pt modelId="{2F18E757-D295-4A44-848E-1816485695C5}" type="parTrans" cxnId="{6CBA8665-BE16-45A9-B2EA-9A13A30106D2}">
      <dgm:prSet/>
      <dgm:spPr/>
      <dgm:t>
        <a:bodyPr/>
        <a:lstStyle/>
        <a:p>
          <a:endParaRPr lang="en-ID"/>
        </a:p>
      </dgm:t>
    </dgm:pt>
    <dgm:pt modelId="{A776CD5D-419E-4A70-ACBB-4741564A5921}" type="sibTrans" cxnId="{6CBA8665-BE16-45A9-B2EA-9A13A30106D2}">
      <dgm:prSet/>
      <dgm:spPr/>
      <dgm:t>
        <a:bodyPr/>
        <a:lstStyle/>
        <a:p>
          <a:endParaRPr lang="en-ID"/>
        </a:p>
      </dgm:t>
    </dgm:pt>
    <dgm:pt modelId="{CB87204E-ED99-48BF-B37F-28DDB15B6E29}">
      <dgm:prSet phldrT="[Text]"/>
      <dgm:spPr/>
      <dgm:t>
        <a:bodyPr/>
        <a:lstStyle/>
        <a:p>
          <a:r>
            <a:rPr lang="en-ID"/>
            <a:t>KASI PEMERINTAHAN</a:t>
          </a:r>
        </a:p>
      </dgm:t>
    </dgm:pt>
    <dgm:pt modelId="{CFDD95B3-66E9-4964-8A5F-F905359A7D34}" type="parTrans" cxnId="{C2F174D6-CCD6-4F2B-8078-56BFFF8FC8D2}">
      <dgm:prSet/>
      <dgm:spPr/>
      <dgm:t>
        <a:bodyPr/>
        <a:lstStyle/>
        <a:p>
          <a:endParaRPr lang="en-ID"/>
        </a:p>
      </dgm:t>
    </dgm:pt>
    <dgm:pt modelId="{933268F5-6C1E-4116-B6A7-6A52151515D0}" type="sibTrans" cxnId="{C2F174D6-CCD6-4F2B-8078-56BFFF8FC8D2}">
      <dgm:prSet/>
      <dgm:spPr/>
      <dgm:t>
        <a:bodyPr/>
        <a:lstStyle/>
        <a:p>
          <a:endParaRPr lang="en-ID"/>
        </a:p>
      </dgm:t>
    </dgm:pt>
    <dgm:pt modelId="{A45C4B0F-5A6B-4655-A165-A7E73F267962}">
      <dgm:prSet phldrT="[Text]"/>
      <dgm:spPr/>
      <dgm:t>
        <a:bodyPr/>
        <a:lstStyle/>
        <a:p>
          <a:r>
            <a:rPr lang="en-ID"/>
            <a:t>KASI PEMBANGUNAN</a:t>
          </a:r>
        </a:p>
      </dgm:t>
    </dgm:pt>
    <dgm:pt modelId="{02DF6B90-A1C3-4A0A-BD75-17CB468E9562}" type="parTrans" cxnId="{2612ECAB-0325-4E23-8BF0-8299E7A32977}">
      <dgm:prSet/>
      <dgm:spPr/>
      <dgm:t>
        <a:bodyPr/>
        <a:lstStyle/>
        <a:p>
          <a:endParaRPr lang="en-ID"/>
        </a:p>
      </dgm:t>
    </dgm:pt>
    <dgm:pt modelId="{FABE399A-048D-4809-8D8A-E91224E070D4}" type="sibTrans" cxnId="{2612ECAB-0325-4E23-8BF0-8299E7A32977}">
      <dgm:prSet/>
      <dgm:spPr/>
      <dgm:t>
        <a:bodyPr/>
        <a:lstStyle/>
        <a:p>
          <a:endParaRPr lang="en-ID"/>
        </a:p>
      </dgm:t>
    </dgm:pt>
    <dgm:pt modelId="{CCB7CE2F-EBD6-467C-9A24-70736F1998E8}">
      <dgm:prSet phldrT="[Text]"/>
      <dgm:spPr/>
      <dgm:t>
        <a:bodyPr/>
        <a:lstStyle/>
        <a:p>
          <a:r>
            <a:rPr lang="en-ID"/>
            <a:t>KASI KEMASYARAKATAN</a:t>
          </a:r>
        </a:p>
      </dgm:t>
    </dgm:pt>
    <dgm:pt modelId="{7587EBF4-571B-4CFA-87B5-42E56269E3E6}" type="parTrans" cxnId="{B2217A14-CC3F-4CF9-B3AD-59FAB25BAE70}">
      <dgm:prSet/>
      <dgm:spPr/>
      <dgm:t>
        <a:bodyPr/>
        <a:lstStyle/>
        <a:p>
          <a:endParaRPr lang="en-ID"/>
        </a:p>
      </dgm:t>
    </dgm:pt>
    <dgm:pt modelId="{D375B0F1-1828-4C8F-B204-C59E482D5E22}" type="sibTrans" cxnId="{B2217A14-CC3F-4CF9-B3AD-59FAB25BAE70}">
      <dgm:prSet/>
      <dgm:spPr/>
      <dgm:t>
        <a:bodyPr/>
        <a:lstStyle/>
        <a:p>
          <a:endParaRPr lang="en-ID"/>
        </a:p>
      </dgm:t>
    </dgm:pt>
    <dgm:pt modelId="{29BD9533-1C9C-4EC0-AF40-DC65F91D611D}">
      <dgm:prSet phldrT="[Text]"/>
      <dgm:spPr/>
      <dgm:t>
        <a:bodyPr/>
        <a:lstStyle/>
        <a:p>
          <a:r>
            <a:rPr lang="en-ID"/>
            <a:t>KASI PELAYANAN</a:t>
          </a:r>
        </a:p>
      </dgm:t>
    </dgm:pt>
    <dgm:pt modelId="{97AAFE1F-1BAB-4338-B95F-99B43BFE5504}" type="parTrans" cxnId="{02EF0732-0DEC-49FA-9480-9451A68C9E6F}">
      <dgm:prSet/>
      <dgm:spPr/>
      <dgm:t>
        <a:bodyPr/>
        <a:lstStyle/>
        <a:p>
          <a:endParaRPr lang="en-ID"/>
        </a:p>
      </dgm:t>
    </dgm:pt>
    <dgm:pt modelId="{1C9A52CB-ADF0-4F69-BC11-19A231975921}" type="sibTrans" cxnId="{02EF0732-0DEC-49FA-9480-9451A68C9E6F}">
      <dgm:prSet/>
      <dgm:spPr/>
      <dgm:t>
        <a:bodyPr/>
        <a:lstStyle/>
        <a:p>
          <a:endParaRPr lang="en-ID"/>
        </a:p>
      </dgm:t>
    </dgm:pt>
    <dgm:pt modelId="{1052B6B9-8EE0-4972-9815-12CA5D521950}">
      <dgm:prSet phldrT="[Text]"/>
      <dgm:spPr/>
      <dgm:t>
        <a:bodyPr/>
        <a:lstStyle/>
        <a:p>
          <a:r>
            <a:rPr lang="en-ID"/>
            <a:t>KASI TRANTIB</a:t>
          </a:r>
        </a:p>
      </dgm:t>
    </dgm:pt>
    <dgm:pt modelId="{4DA812DF-4ADE-4A39-A2AD-6C48C413EC11}" type="parTrans" cxnId="{F7AC7171-B8B3-4542-976C-6110D18C5847}">
      <dgm:prSet/>
      <dgm:spPr/>
      <dgm:t>
        <a:bodyPr/>
        <a:lstStyle/>
        <a:p>
          <a:endParaRPr lang="en-ID"/>
        </a:p>
      </dgm:t>
    </dgm:pt>
    <dgm:pt modelId="{88AE9712-B68B-4C98-9883-024EDA267037}" type="sibTrans" cxnId="{F7AC7171-B8B3-4542-976C-6110D18C5847}">
      <dgm:prSet/>
      <dgm:spPr/>
      <dgm:t>
        <a:bodyPr/>
        <a:lstStyle/>
        <a:p>
          <a:endParaRPr lang="en-ID"/>
        </a:p>
      </dgm:t>
    </dgm:pt>
    <dgm:pt modelId="{2940EC38-539E-4D89-AD0B-F79895852FAB}">
      <dgm:prSet/>
      <dgm:spPr/>
      <dgm:t>
        <a:bodyPr/>
        <a:lstStyle/>
        <a:p>
          <a:r>
            <a:rPr lang="en-ID"/>
            <a:t>Pengelola Data Keamanan Dan Ketertiban</a:t>
          </a:r>
        </a:p>
      </dgm:t>
    </dgm:pt>
    <dgm:pt modelId="{ED409964-6D94-4F94-A404-D6D4A4FA57CE}" type="parTrans" cxnId="{9751AF8E-769A-4553-962B-B73A0D85BD35}">
      <dgm:prSet/>
      <dgm:spPr/>
      <dgm:t>
        <a:bodyPr/>
        <a:lstStyle/>
        <a:p>
          <a:endParaRPr lang="en-ID"/>
        </a:p>
      </dgm:t>
    </dgm:pt>
    <dgm:pt modelId="{4148C127-7D8A-441E-ABDD-719CB6C5AD3F}" type="sibTrans" cxnId="{9751AF8E-769A-4553-962B-B73A0D85BD35}">
      <dgm:prSet/>
      <dgm:spPr/>
      <dgm:t>
        <a:bodyPr/>
        <a:lstStyle/>
        <a:p>
          <a:endParaRPr lang="en-ID"/>
        </a:p>
      </dgm:t>
    </dgm:pt>
    <dgm:pt modelId="{1F9A067D-AF25-450A-8177-B396A54AF334}">
      <dgm:prSet/>
      <dgm:spPr/>
      <dgm:t>
        <a:bodyPr/>
        <a:lstStyle/>
        <a:p>
          <a:r>
            <a:rPr lang="en-ID"/>
            <a:t>KASUBBAG UMUM</a:t>
          </a:r>
        </a:p>
      </dgm:t>
    </dgm:pt>
    <dgm:pt modelId="{FD7934CB-EF15-435A-ADD5-BFB45A66CE7A}" type="parTrans" cxnId="{07275C77-DA03-46FE-A230-68005AA46817}">
      <dgm:prSet/>
      <dgm:spPr/>
      <dgm:t>
        <a:bodyPr/>
        <a:lstStyle/>
        <a:p>
          <a:endParaRPr lang="en-ID"/>
        </a:p>
      </dgm:t>
    </dgm:pt>
    <dgm:pt modelId="{8C9618AB-78E3-48F9-A23A-A9FA08996436}" type="sibTrans" cxnId="{07275C77-DA03-46FE-A230-68005AA46817}">
      <dgm:prSet/>
      <dgm:spPr/>
      <dgm:t>
        <a:bodyPr/>
        <a:lstStyle/>
        <a:p>
          <a:endParaRPr lang="en-ID"/>
        </a:p>
      </dgm:t>
    </dgm:pt>
    <dgm:pt modelId="{4A3C2226-B595-4B4B-9E72-0A9CED7AB390}">
      <dgm:prSet/>
      <dgm:spPr/>
      <dgm:t>
        <a:bodyPr/>
        <a:lstStyle/>
        <a:p>
          <a:r>
            <a:rPr lang="en-ID"/>
            <a:t>KASUBBAG SUNGRAM</a:t>
          </a:r>
        </a:p>
      </dgm:t>
    </dgm:pt>
    <dgm:pt modelId="{656AEDEC-9C54-4611-8CD1-67E6F579E3C8}" type="parTrans" cxnId="{8B83A85D-B08D-4EC5-A5D8-8EB45DCE00BC}">
      <dgm:prSet/>
      <dgm:spPr/>
      <dgm:t>
        <a:bodyPr/>
        <a:lstStyle/>
        <a:p>
          <a:endParaRPr lang="en-ID"/>
        </a:p>
      </dgm:t>
    </dgm:pt>
    <dgm:pt modelId="{CB836C14-AB5B-462C-8360-3D3E6927E803}" type="sibTrans" cxnId="{8B83A85D-B08D-4EC5-A5D8-8EB45DCE00BC}">
      <dgm:prSet/>
      <dgm:spPr/>
      <dgm:t>
        <a:bodyPr/>
        <a:lstStyle/>
        <a:p>
          <a:endParaRPr lang="en-ID"/>
        </a:p>
      </dgm:t>
    </dgm:pt>
    <dgm:pt modelId="{A4B22546-9D67-4D20-8445-83C5257AF7F7}">
      <dgm:prSet/>
      <dgm:spPr/>
      <dgm:t>
        <a:bodyPr/>
        <a:lstStyle/>
        <a:p>
          <a:r>
            <a:rPr lang="en-ID"/>
            <a:t>Pengelola Data Bantuan Sosial</a:t>
          </a:r>
        </a:p>
      </dgm:t>
    </dgm:pt>
    <dgm:pt modelId="{4C81E2CB-5A41-436D-9292-E22D3F8E762E}" type="parTrans" cxnId="{0EA1262E-C738-4FDB-BFCC-3EC2664CC125}">
      <dgm:prSet/>
      <dgm:spPr/>
      <dgm:t>
        <a:bodyPr/>
        <a:lstStyle/>
        <a:p>
          <a:endParaRPr lang="en-ID"/>
        </a:p>
      </dgm:t>
    </dgm:pt>
    <dgm:pt modelId="{F6B20757-ADBC-4C65-ACAE-2939A904E509}" type="sibTrans" cxnId="{0EA1262E-C738-4FDB-BFCC-3EC2664CC125}">
      <dgm:prSet/>
      <dgm:spPr/>
      <dgm:t>
        <a:bodyPr/>
        <a:lstStyle/>
        <a:p>
          <a:endParaRPr lang="en-ID"/>
        </a:p>
      </dgm:t>
    </dgm:pt>
    <dgm:pt modelId="{3E1F47DB-A4CE-4AE5-B6CD-95F1F6889F63}">
      <dgm:prSet/>
      <dgm:spPr/>
      <dgm:t>
        <a:bodyPr/>
        <a:lstStyle/>
        <a:p>
          <a:r>
            <a:rPr lang="en-ID"/>
            <a:t>Pengelola Keamanan Dan Ketertiban</a:t>
          </a:r>
        </a:p>
      </dgm:t>
    </dgm:pt>
    <dgm:pt modelId="{D5703526-2453-4062-A5E5-83BF584CA08F}" type="parTrans" cxnId="{23B95F9B-7F43-43CB-BF89-8BFBC6AA46CA}">
      <dgm:prSet/>
      <dgm:spPr/>
      <dgm:t>
        <a:bodyPr/>
        <a:lstStyle/>
        <a:p>
          <a:endParaRPr lang="en-ID"/>
        </a:p>
      </dgm:t>
    </dgm:pt>
    <dgm:pt modelId="{59F9A3AD-35D2-498C-ACA1-2526C9FD9DAB}" type="sibTrans" cxnId="{23B95F9B-7F43-43CB-BF89-8BFBC6AA46CA}">
      <dgm:prSet/>
      <dgm:spPr/>
      <dgm:t>
        <a:bodyPr/>
        <a:lstStyle/>
        <a:p>
          <a:endParaRPr lang="en-ID"/>
        </a:p>
      </dgm:t>
    </dgm:pt>
    <dgm:pt modelId="{CDF52DAC-0EAE-4CE5-95F3-3422303586D9}">
      <dgm:prSet/>
      <dgm:spPr/>
      <dgm:t>
        <a:bodyPr/>
        <a:lstStyle/>
        <a:p>
          <a:r>
            <a:rPr lang="en-ID"/>
            <a:t>Pengadministrasi Perizinan</a:t>
          </a:r>
        </a:p>
      </dgm:t>
    </dgm:pt>
    <dgm:pt modelId="{9B508347-6E59-4F5A-8ECF-3066DDD68547}" type="parTrans" cxnId="{DD8D9D74-E728-4BCF-BFD8-BAB382B7DF94}">
      <dgm:prSet/>
      <dgm:spPr/>
      <dgm:t>
        <a:bodyPr/>
        <a:lstStyle/>
        <a:p>
          <a:endParaRPr lang="en-ID"/>
        </a:p>
      </dgm:t>
    </dgm:pt>
    <dgm:pt modelId="{DB647386-D290-45AA-8469-AB240C7F7E30}" type="sibTrans" cxnId="{DD8D9D74-E728-4BCF-BFD8-BAB382B7DF94}">
      <dgm:prSet/>
      <dgm:spPr/>
      <dgm:t>
        <a:bodyPr/>
        <a:lstStyle/>
        <a:p>
          <a:endParaRPr lang="en-ID"/>
        </a:p>
      </dgm:t>
    </dgm:pt>
    <dgm:pt modelId="{414906E4-63FB-4974-9DE3-DFFE55ED09B2}">
      <dgm:prSet/>
      <dgm:spPr/>
      <dgm:t>
        <a:bodyPr/>
        <a:lstStyle/>
        <a:p>
          <a:r>
            <a:rPr lang="en-ID"/>
            <a:t>Pengelola Pemberdayaan Masyarakat</a:t>
          </a:r>
        </a:p>
      </dgm:t>
    </dgm:pt>
    <dgm:pt modelId="{DE0B5D01-3D1B-464A-9EA7-E6CA658D6A30}" type="parTrans" cxnId="{C99C2DED-02DC-44F7-87A8-4D84C229D786}">
      <dgm:prSet/>
      <dgm:spPr/>
      <dgm:t>
        <a:bodyPr/>
        <a:lstStyle/>
        <a:p>
          <a:endParaRPr lang="en-ID"/>
        </a:p>
      </dgm:t>
    </dgm:pt>
    <dgm:pt modelId="{BC7CF4F2-A634-4376-8FF1-1FFA964FCD96}" type="sibTrans" cxnId="{C99C2DED-02DC-44F7-87A8-4D84C229D786}">
      <dgm:prSet/>
      <dgm:spPr/>
      <dgm:t>
        <a:bodyPr/>
        <a:lstStyle/>
        <a:p>
          <a:endParaRPr lang="en-ID"/>
        </a:p>
      </dgm:t>
    </dgm:pt>
    <dgm:pt modelId="{2894B3C3-7F65-4DEB-924C-D6784E9F8319}">
      <dgm:prSet/>
      <dgm:spPr/>
      <dgm:t>
        <a:bodyPr/>
        <a:lstStyle/>
        <a:p>
          <a:r>
            <a:rPr lang="en-ID"/>
            <a:t>Pengelola Administrasi Pemerintahan</a:t>
          </a:r>
        </a:p>
      </dgm:t>
    </dgm:pt>
    <dgm:pt modelId="{7128C024-5812-4406-85A5-55E54DB3AB21}" type="parTrans" cxnId="{2FF81C83-CF2D-4906-BD91-384C220E264D}">
      <dgm:prSet/>
      <dgm:spPr/>
      <dgm:t>
        <a:bodyPr/>
        <a:lstStyle/>
        <a:p>
          <a:endParaRPr lang="en-ID"/>
        </a:p>
      </dgm:t>
    </dgm:pt>
    <dgm:pt modelId="{049CEF3B-4AF4-4450-9EDF-6ADE1027BD17}" type="sibTrans" cxnId="{2FF81C83-CF2D-4906-BD91-384C220E264D}">
      <dgm:prSet/>
      <dgm:spPr/>
      <dgm:t>
        <a:bodyPr/>
        <a:lstStyle/>
        <a:p>
          <a:endParaRPr lang="en-ID"/>
        </a:p>
      </dgm:t>
    </dgm:pt>
    <dgm:pt modelId="{CD1C058C-D36F-4E1E-B0F4-974295324931}">
      <dgm:prSet/>
      <dgm:spPr/>
      <dgm:t>
        <a:bodyPr/>
        <a:lstStyle/>
        <a:p>
          <a:r>
            <a:rPr lang="en-ID"/>
            <a:t>Pengelola Sistem Informasi Dan Kependudukan</a:t>
          </a:r>
        </a:p>
      </dgm:t>
    </dgm:pt>
    <dgm:pt modelId="{7FD02C65-FF3B-49E7-988C-6F1E6AA00E0D}" type="parTrans" cxnId="{B62B5471-2D44-4730-B9FA-87AB50134D79}">
      <dgm:prSet/>
      <dgm:spPr/>
      <dgm:t>
        <a:bodyPr/>
        <a:lstStyle/>
        <a:p>
          <a:endParaRPr lang="en-ID"/>
        </a:p>
      </dgm:t>
    </dgm:pt>
    <dgm:pt modelId="{48533C06-7995-4EED-A54C-F650FE70410A}" type="sibTrans" cxnId="{B62B5471-2D44-4730-B9FA-87AB50134D79}">
      <dgm:prSet/>
      <dgm:spPr/>
      <dgm:t>
        <a:bodyPr/>
        <a:lstStyle/>
        <a:p>
          <a:endParaRPr lang="en-ID"/>
        </a:p>
      </dgm:t>
    </dgm:pt>
    <dgm:pt modelId="{DC6BC083-8C30-4C32-9009-6A7F028D10ED}">
      <dgm:prSet/>
      <dgm:spPr/>
      <dgm:t>
        <a:bodyPr/>
        <a:lstStyle/>
        <a:p>
          <a:r>
            <a:rPr lang="en-ID"/>
            <a:t>Pengelola Data</a:t>
          </a:r>
        </a:p>
      </dgm:t>
    </dgm:pt>
    <dgm:pt modelId="{E35200DD-154B-4439-A67A-3ACC851FD422}" type="parTrans" cxnId="{FF44B2E8-3D9F-40E4-B649-CF23E920B238}">
      <dgm:prSet/>
      <dgm:spPr/>
      <dgm:t>
        <a:bodyPr/>
        <a:lstStyle/>
        <a:p>
          <a:endParaRPr lang="en-ID"/>
        </a:p>
      </dgm:t>
    </dgm:pt>
    <dgm:pt modelId="{4E0C1475-4F82-4278-805A-0433B9A1D23F}" type="sibTrans" cxnId="{FF44B2E8-3D9F-40E4-B649-CF23E920B238}">
      <dgm:prSet/>
      <dgm:spPr/>
      <dgm:t>
        <a:bodyPr/>
        <a:lstStyle/>
        <a:p>
          <a:endParaRPr lang="en-ID"/>
        </a:p>
      </dgm:t>
    </dgm:pt>
    <dgm:pt modelId="{4FDC75E9-D29F-41C2-AE5A-068653BD553E}">
      <dgm:prSet/>
      <dgm:spPr/>
      <dgm:t>
        <a:bodyPr/>
        <a:lstStyle/>
        <a:p>
          <a:r>
            <a:rPr lang="en-ID"/>
            <a:t>Pengolah Data Pelayanan</a:t>
          </a:r>
        </a:p>
      </dgm:t>
    </dgm:pt>
    <dgm:pt modelId="{6CE5D49A-B9F8-43A6-918D-B376DA323817}" type="parTrans" cxnId="{3AA9A23D-E4F2-4A1D-80DA-8E6B439689CE}">
      <dgm:prSet/>
      <dgm:spPr/>
      <dgm:t>
        <a:bodyPr/>
        <a:lstStyle/>
        <a:p>
          <a:endParaRPr lang="en-ID"/>
        </a:p>
      </dgm:t>
    </dgm:pt>
    <dgm:pt modelId="{D911A5FA-394C-404B-A919-AC870A35E369}" type="sibTrans" cxnId="{3AA9A23D-E4F2-4A1D-80DA-8E6B439689CE}">
      <dgm:prSet/>
      <dgm:spPr/>
      <dgm:t>
        <a:bodyPr/>
        <a:lstStyle/>
        <a:p>
          <a:endParaRPr lang="en-ID"/>
        </a:p>
      </dgm:t>
    </dgm:pt>
    <dgm:pt modelId="{1D155191-41FD-4EA4-9096-AE16E67DFF45}">
      <dgm:prSet/>
      <dgm:spPr/>
      <dgm:t>
        <a:bodyPr/>
        <a:lstStyle/>
        <a:p>
          <a:r>
            <a:rPr lang="en-ID"/>
            <a:t>Pengelola Data</a:t>
          </a:r>
        </a:p>
      </dgm:t>
    </dgm:pt>
    <dgm:pt modelId="{4394AB31-4A26-4FF8-B67E-52C9121DCFFD}" type="parTrans" cxnId="{A5C9C8FF-BCDF-4F9C-B28B-ECFEE8C41C78}">
      <dgm:prSet/>
      <dgm:spPr/>
      <dgm:t>
        <a:bodyPr/>
        <a:lstStyle/>
        <a:p>
          <a:endParaRPr lang="en-ID"/>
        </a:p>
      </dgm:t>
    </dgm:pt>
    <dgm:pt modelId="{632320C7-3E35-425B-9B92-1A864251E3C0}" type="sibTrans" cxnId="{A5C9C8FF-BCDF-4F9C-B28B-ECFEE8C41C78}">
      <dgm:prSet/>
      <dgm:spPr/>
      <dgm:t>
        <a:bodyPr/>
        <a:lstStyle/>
        <a:p>
          <a:endParaRPr lang="en-ID"/>
        </a:p>
      </dgm:t>
    </dgm:pt>
    <dgm:pt modelId="{622CA028-E7B8-40B9-90F3-D498F8ABF08A}">
      <dgm:prSet/>
      <dgm:spPr/>
      <dgm:t>
        <a:bodyPr/>
        <a:lstStyle/>
        <a:p>
          <a:r>
            <a:rPr lang="en-ID"/>
            <a:t>Pengelola Kepegawaian</a:t>
          </a:r>
        </a:p>
      </dgm:t>
    </dgm:pt>
    <dgm:pt modelId="{46BA004C-5A99-4D51-989C-7FA7DD804783}" type="parTrans" cxnId="{A35DE0C0-55CF-487C-AE86-F235CC1FF646}">
      <dgm:prSet/>
      <dgm:spPr/>
      <dgm:t>
        <a:bodyPr/>
        <a:lstStyle/>
        <a:p>
          <a:endParaRPr lang="en-ID"/>
        </a:p>
      </dgm:t>
    </dgm:pt>
    <dgm:pt modelId="{E24BE0E7-4A61-4EB7-BE8E-658E610A8555}" type="sibTrans" cxnId="{A35DE0C0-55CF-487C-AE86-F235CC1FF646}">
      <dgm:prSet/>
      <dgm:spPr/>
      <dgm:t>
        <a:bodyPr/>
        <a:lstStyle/>
        <a:p>
          <a:endParaRPr lang="en-ID"/>
        </a:p>
      </dgm:t>
    </dgm:pt>
    <dgm:pt modelId="{705B5FC6-BFF6-445C-A122-BF064BD3C5F7}">
      <dgm:prSet/>
      <dgm:spPr/>
      <dgm:t>
        <a:bodyPr/>
        <a:lstStyle/>
        <a:p>
          <a:r>
            <a:rPr lang="en-ID"/>
            <a:t>Pengadministrasi Umum</a:t>
          </a:r>
        </a:p>
      </dgm:t>
    </dgm:pt>
    <dgm:pt modelId="{99C2EFA6-5D1F-49C4-8D10-668B950DBFA1}" type="parTrans" cxnId="{88C4468F-4A28-4EE0-AA28-B7BEB62CD224}">
      <dgm:prSet/>
      <dgm:spPr/>
      <dgm:t>
        <a:bodyPr/>
        <a:lstStyle/>
        <a:p>
          <a:endParaRPr lang="en-ID"/>
        </a:p>
      </dgm:t>
    </dgm:pt>
    <dgm:pt modelId="{74B3B89E-BE6E-47B8-B98A-8B0B0FC24E4A}" type="sibTrans" cxnId="{88C4468F-4A28-4EE0-AA28-B7BEB62CD224}">
      <dgm:prSet/>
      <dgm:spPr/>
      <dgm:t>
        <a:bodyPr/>
        <a:lstStyle/>
        <a:p>
          <a:endParaRPr lang="en-ID"/>
        </a:p>
      </dgm:t>
    </dgm:pt>
    <dgm:pt modelId="{560E9C26-3A45-4BB9-8C20-FC27C04DDE89}">
      <dgm:prSet/>
      <dgm:spPr/>
      <dgm:t>
        <a:bodyPr/>
        <a:lstStyle/>
        <a:p>
          <a:r>
            <a:rPr lang="en-ID"/>
            <a:t>Pengelola Barang Milik Negara</a:t>
          </a:r>
        </a:p>
      </dgm:t>
    </dgm:pt>
    <dgm:pt modelId="{7E262952-858A-4CE5-969C-5664B320B0CD}" type="parTrans" cxnId="{91EAB6DD-3D7A-48C3-B38E-66F813B4EB88}">
      <dgm:prSet/>
      <dgm:spPr/>
      <dgm:t>
        <a:bodyPr/>
        <a:lstStyle/>
        <a:p>
          <a:endParaRPr lang="en-ID"/>
        </a:p>
      </dgm:t>
    </dgm:pt>
    <dgm:pt modelId="{56D6CDCC-02C3-4BC0-A035-4348BED55EA4}" type="sibTrans" cxnId="{91EAB6DD-3D7A-48C3-B38E-66F813B4EB88}">
      <dgm:prSet/>
      <dgm:spPr/>
      <dgm:t>
        <a:bodyPr/>
        <a:lstStyle/>
        <a:p>
          <a:endParaRPr lang="en-ID"/>
        </a:p>
      </dgm:t>
    </dgm:pt>
    <dgm:pt modelId="{820F9321-F118-4C9B-80FE-8A1FE50633CD}">
      <dgm:prSet/>
      <dgm:spPr/>
      <dgm:t>
        <a:bodyPr/>
        <a:lstStyle/>
        <a:p>
          <a:r>
            <a:rPr lang="en-ID"/>
            <a:t>Analis Perencanaan, Evaluasi dan Pelaporan</a:t>
          </a:r>
        </a:p>
      </dgm:t>
    </dgm:pt>
    <dgm:pt modelId="{4DC2692C-D557-4A42-AB15-264E7BD48E56}" type="parTrans" cxnId="{90D2E66C-93F5-45D8-B801-73A2524BDBC6}">
      <dgm:prSet/>
      <dgm:spPr/>
      <dgm:t>
        <a:bodyPr/>
        <a:lstStyle/>
        <a:p>
          <a:endParaRPr lang="en-ID"/>
        </a:p>
      </dgm:t>
    </dgm:pt>
    <dgm:pt modelId="{6736FE7B-DD24-4FB4-8992-BF31DC6AFF3E}" type="sibTrans" cxnId="{90D2E66C-93F5-45D8-B801-73A2524BDBC6}">
      <dgm:prSet/>
      <dgm:spPr/>
      <dgm:t>
        <a:bodyPr/>
        <a:lstStyle/>
        <a:p>
          <a:endParaRPr lang="en-ID"/>
        </a:p>
      </dgm:t>
    </dgm:pt>
    <dgm:pt modelId="{2A8434CD-25D2-4560-8E67-6D61801B114D}">
      <dgm:prSet/>
      <dgm:spPr/>
      <dgm:t>
        <a:bodyPr/>
        <a:lstStyle/>
        <a:p>
          <a:r>
            <a:rPr lang="en-ID"/>
            <a:t>Pengadministrasi Perencanaan dan Program</a:t>
          </a:r>
        </a:p>
      </dgm:t>
    </dgm:pt>
    <dgm:pt modelId="{65E31510-4350-42CB-B290-653E51A59DEA}" type="parTrans" cxnId="{619A843B-9F87-4BAD-9162-BA16944B5548}">
      <dgm:prSet/>
      <dgm:spPr/>
      <dgm:t>
        <a:bodyPr/>
        <a:lstStyle/>
        <a:p>
          <a:endParaRPr lang="en-ID"/>
        </a:p>
      </dgm:t>
    </dgm:pt>
    <dgm:pt modelId="{4D4FBC26-C64B-412F-AC1A-26994FD9C710}" type="sibTrans" cxnId="{619A843B-9F87-4BAD-9162-BA16944B5548}">
      <dgm:prSet/>
      <dgm:spPr/>
      <dgm:t>
        <a:bodyPr/>
        <a:lstStyle/>
        <a:p>
          <a:endParaRPr lang="en-ID"/>
        </a:p>
      </dgm:t>
    </dgm:pt>
    <dgm:pt modelId="{3B566D6D-9454-4B43-82AB-C451F988AA59}">
      <dgm:prSet/>
      <dgm:spPr/>
      <dgm:t>
        <a:bodyPr/>
        <a:lstStyle/>
        <a:p>
          <a:r>
            <a:rPr lang="en-ID"/>
            <a:t>Pengelola Keuangan</a:t>
          </a:r>
        </a:p>
      </dgm:t>
    </dgm:pt>
    <dgm:pt modelId="{E935B0A4-C5EA-4EE0-A7BC-EFD24A04093B}" type="parTrans" cxnId="{A43BED7D-9560-46DC-803D-DCED402F7A07}">
      <dgm:prSet/>
      <dgm:spPr/>
      <dgm:t>
        <a:bodyPr/>
        <a:lstStyle/>
        <a:p>
          <a:endParaRPr lang="en-ID"/>
        </a:p>
      </dgm:t>
    </dgm:pt>
    <dgm:pt modelId="{F044F1B9-570E-402E-ACC9-53B4B45BC1C4}" type="sibTrans" cxnId="{A43BED7D-9560-46DC-803D-DCED402F7A07}">
      <dgm:prSet/>
      <dgm:spPr/>
      <dgm:t>
        <a:bodyPr/>
        <a:lstStyle/>
        <a:p>
          <a:endParaRPr lang="en-ID"/>
        </a:p>
      </dgm:t>
    </dgm:pt>
    <dgm:pt modelId="{5FD49752-5A64-4FD6-9549-8ADCD638EA77}">
      <dgm:prSet/>
      <dgm:spPr/>
      <dgm:t>
        <a:bodyPr/>
        <a:lstStyle/>
        <a:p>
          <a:r>
            <a:rPr lang="en-ID"/>
            <a:t>Verifikator Keuangan</a:t>
          </a:r>
        </a:p>
      </dgm:t>
    </dgm:pt>
    <dgm:pt modelId="{25580672-590D-43A3-9895-CA655BDBF9E4}" type="parTrans" cxnId="{83E8D6EE-4E13-4DED-96B4-706356A65FC5}">
      <dgm:prSet/>
      <dgm:spPr/>
      <dgm:t>
        <a:bodyPr/>
        <a:lstStyle/>
        <a:p>
          <a:endParaRPr lang="en-ID"/>
        </a:p>
      </dgm:t>
    </dgm:pt>
    <dgm:pt modelId="{55B3C600-BE83-4337-8CE6-BBB2732347F2}" type="sibTrans" cxnId="{83E8D6EE-4E13-4DED-96B4-706356A65FC5}">
      <dgm:prSet/>
      <dgm:spPr/>
      <dgm:t>
        <a:bodyPr/>
        <a:lstStyle/>
        <a:p>
          <a:endParaRPr lang="en-ID"/>
        </a:p>
      </dgm:t>
    </dgm:pt>
    <dgm:pt modelId="{2B55E2C1-AA3A-4E1E-967A-84ADEEA2DF35}">
      <dgm:prSet/>
      <dgm:spPr/>
      <dgm:t>
        <a:bodyPr/>
        <a:lstStyle/>
        <a:p>
          <a:r>
            <a:rPr lang="en-ID"/>
            <a:t>Bendahara</a:t>
          </a:r>
        </a:p>
      </dgm:t>
    </dgm:pt>
    <dgm:pt modelId="{7571CFF9-2FA0-453E-BA0D-5E117F6551F9}" type="parTrans" cxnId="{C2B1AD84-9DC2-4065-82D9-37FD99372352}">
      <dgm:prSet/>
      <dgm:spPr/>
      <dgm:t>
        <a:bodyPr/>
        <a:lstStyle/>
        <a:p>
          <a:endParaRPr lang="en-ID"/>
        </a:p>
      </dgm:t>
    </dgm:pt>
    <dgm:pt modelId="{7737B573-9A1A-4884-967C-595736F980C2}" type="sibTrans" cxnId="{C2B1AD84-9DC2-4065-82D9-37FD99372352}">
      <dgm:prSet/>
      <dgm:spPr/>
      <dgm:t>
        <a:bodyPr/>
        <a:lstStyle/>
        <a:p>
          <a:endParaRPr lang="en-ID"/>
        </a:p>
      </dgm:t>
    </dgm:pt>
    <dgm:pt modelId="{41C84286-C4B5-4C75-A7CE-8EE1D684AC3F}">
      <dgm:prSet/>
      <dgm:spPr/>
      <dgm:t>
        <a:bodyPr/>
        <a:lstStyle/>
        <a:p>
          <a:r>
            <a:rPr lang="en-ID"/>
            <a:t>Penata Keuangan</a:t>
          </a:r>
        </a:p>
      </dgm:t>
    </dgm:pt>
    <dgm:pt modelId="{15116BB6-97B9-469F-8CB6-D14D5B6750DC}" type="parTrans" cxnId="{CCB9CD0E-9698-4033-AE24-18CDF7FF1D16}">
      <dgm:prSet/>
      <dgm:spPr/>
      <dgm:t>
        <a:bodyPr/>
        <a:lstStyle/>
        <a:p>
          <a:endParaRPr lang="en-ID"/>
        </a:p>
      </dgm:t>
    </dgm:pt>
    <dgm:pt modelId="{AF106B80-FAE8-4793-A554-DB8A34C22F26}" type="sibTrans" cxnId="{CCB9CD0E-9698-4033-AE24-18CDF7FF1D16}">
      <dgm:prSet/>
      <dgm:spPr/>
      <dgm:t>
        <a:bodyPr/>
        <a:lstStyle/>
        <a:p>
          <a:endParaRPr lang="en-ID"/>
        </a:p>
      </dgm:t>
    </dgm:pt>
    <dgm:pt modelId="{CC297729-E723-448D-BD8D-08BA437AABE0}" type="pres">
      <dgm:prSet presAssocID="{E86F00C2-256A-4558-988C-C5A59E4F22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70A2E7-2CC2-4501-8663-5C6C289670AD}" type="pres">
      <dgm:prSet presAssocID="{E12FAA2A-C2FF-44FD-AE50-4802C257EF95}" presName="hierRoot1" presStyleCnt="0">
        <dgm:presLayoutVars>
          <dgm:hierBranch val="init"/>
        </dgm:presLayoutVars>
      </dgm:prSet>
      <dgm:spPr/>
    </dgm:pt>
    <dgm:pt modelId="{3E89FC66-5678-4F54-8B99-4167C5DAA246}" type="pres">
      <dgm:prSet presAssocID="{E12FAA2A-C2FF-44FD-AE50-4802C257EF95}" presName="rootComposite1" presStyleCnt="0"/>
      <dgm:spPr/>
    </dgm:pt>
    <dgm:pt modelId="{816415FD-9EA7-40AB-A61E-63E2ADB519CF}" type="pres">
      <dgm:prSet presAssocID="{E12FAA2A-C2FF-44FD-AE50-4802C257EF95}" presName="rootText1" presStyleLbl="node0" presStyleIdx="0" presStyleCnt="1" custScaleX="247710" custScaleY="291547">
        <dgm:presLayoutVars>
          <dgm:chPref val="3"/>
        </dgm:presLayoutVars>
      </dgm:prSet>
      <dgm:spPr/>
    </dgm:pt>
    <dgm:pt modelId="{B1A46F8A-98C9-4659-9B7A-A24F8CED25E2}" type="pres">
      <dgm:prSet presAssocID="{E12FAA2A-C2FF-44FD-AE50-4802C257EF95}" presName="rootConnector1" presStyleLbl="node1" presStyleIdx="0" presStyleCnt="0"/>
      <dgm:spPr/>
    </dgm:pt>
    <dgm:pt modelId="{E9276992-0C5A-484A-B781-E8C6C86FD5F9}" type="pres">
      <dgm:prSet presAssocID="{E12FAA2A-C2FF-44FD-AE50-4802C257EF95}" presName="hierChild2" presStyleCnt="0"/>
      <dgm:spPr/>
    </dgm:pt>
    <dgm:pt modelId="{3BF06112-455B-40B1-AB50-E3880C8E2205}" type="pres">
      <dgm:prSet presAssocID="{CFDD95B3-66E9-4964-8A5F-F905359A7D34}" presName="Name37" presStyleLbl="parChTrans1D2" presStyleIdx="0" presStyleCnt="6"/>
      <dgm:spPr/>
    </dgm:pt>
    <dgm:pt modelId="{047C6133-3C53-40B8-8A6F-6B2FE19642C9}" type="pres">
      <dgm:prSet presAssocID="{CB87204E-ED99-48BF-B37F-28DDB15B6E29}" presName="hierRoot2" presStyleCnt="0">
        <dgm:presLayoutVars>
          <dgm:hierBranch val="init"/>
        </dgm:presLayoutVars>
      </dgm:prSet>
      <dgm:spPr/>
    </dgm:pt>
    <dgm:pt modelId="{97BD39B1-77A0-4BAB-AD6D-F76AFFBD75D5}" type="pres">
      <dgm:prSet presAssocID="{CB87204E-ED99-48BF-B37F-28DDB15B6E29}" presName="rootComposite" presStyleCnt="0"/>
      <dgm:spPr/>
    </dgm:pt>
    <dgm:pt modelId="{86E61BA1-4A82-47B5-A252-36C8F5F80BC2}" type="pres">
      <dgm:prSet presAssocID="{CB87204E-ED99-48BF-B37F-28DDB15B6E29}" presName="rootText" presStyleLbl="node2" presStyleIdx="0" presStyleCnt="5" custScaleX="202760" custScaleY="166575" custLinFactX="-96577" custLinFactY="-48040" custLinFactNeighborX="-100000" custLinFactNeighborY="-100000">
        <dgm:presLayoutVars>
          <dgm:chPref val="3"/>
        </dgm:presLayoutVars>
      </dgm:prSet>
      <dgm:spPr/>
    </dgm:pt>
    <dgm:pt modelId="{1D01BC0C-4264-4AAA-96ED-B50322000FC8}" type="pres">
      <dgm:prSet presAssocID="{CB87204E-ED99-48BF-B37F-28DDB15B6E29}" presName="rootConnector" presStyleLbl="node2" presStyleIdx="0" presStyleCnt="5"/>
      <dgm:spPr/>
    </dgm:pt>
    <dgm:pt modelId="{BE560898-B4B9-4F3D-AC2B-1640CCA75433}" type="pres">
      <dgm:prSet presAssocID="{CB87204E-ED99-48BF-B37F-28DDB15B6E29}" presName="hierChild4" presStyleCnt="0"/>
      <dgm:spPr/>
    </dgm:pt>
    <dgm:pt modelId="{2A40C877-1288-4701-B49A-4A7DD2A82936}" type="pres">
      <dgm:prSet presAssocID="{7128C024-5812-4406-85A5-55E54DB3AB21}" presName="Name37" presStyleLbl="parChTrans1D3" presStyleIdx="0" presStyleCnt="12"/>
      <dgm:spPr/>
    </dgm:pt>
    <dgm:pt modelId="{9AC8B1FD-59F7-45AB-B3A2-8DEF8D05EE86}" type="pres">
      <dgm:prSet presAssocID="{2894B3C3-7F65-4DEB-924C-D6784E9F8319}" presName="hierRoot2" presStyleCnt="0">
        <dgm:presLayoutVars>
          <dgm:hierBranch val="init"/>
        </dgm:presLayoutVars>
      </dgm:prSet>
      <dgm:spPr/>
    </dgm:pt>
    <dgm:pt modelId="{47DF0823-D565-4C0A-8B5C-233DEDC8444D}" type="pres">
      <dgm:prSet presAssocID="{2894B3C3-7F65-4DEB-924C-D6784E9F8319}" presName="rootComposite" presStyleCnt="0"/>
      <dgm:spPr/>
    </dgm:pt>
    <dgm:pt modelId="{94EF57EA-9B98-44FB-853D-88395C2CBA70}" type="pres">
      <dgm:prSet presAssocID="{2894B3C3-7F65-4DEB-924C-D6784E9F8319}" presName="rootText" presStyleLbl="node3" presStyleIdx="0" presStyleCnt="12" custLinFactX="-91747" custLinFactY="-31647" custLinFactNeighborX="-100000" custLinFactNeighborY="-100000">
        <dgm:presLayoutVars>
          <dgm:chPref val="3"/>
        </dgm:presLayoutVars>
      </dgm:prSet>
      <dgm:spPr/>
    </dgm:pt>
    <dgm:pt modelId="{A3A964EE-4369-442E-8C48-B88E003A3FFE}" type="pres">
      <dgm:prSet presAssocID="{2894B3C3-7F65-4DEB-924C-D6784E9F8319}" presName="rootConnector" presStyleLbl="node3" presStyleIdx="0" presStyleCnt="12"/>
      <dgm:spPr/>
    </dgm:pt>
    <dgm:pt modelId="{E7AEC987-20E9-4FFB-8681-37E4E9A6B493}" type="pres">
      <dgm:prSet presAssocID="{2894B3C3-7F65-4DEB-924C-D6784E9F8319}" presName="hierChild4" presStyleCnt="0"/>
      <dgm:spPr/>
    </dgm:pt>
    <dgm:pt modelId="{50F3CDB5-8C58-4EA9-8439-0F65FEFBAC55}" type="pres">
      <dgm:prSet presAssocID="{2894B3C3-7F65-4DEB-924C-D6784E9F8319}" presName="hierChild5" presStyleCnt="0"/>
      <dgm:spPr/>
    </dgm:pt>
    <dgm:pt modelId="{E0B9C420-4416-40F7-AA51-BF776E586B0B}" type="pres">
      <dgm:prSet presAssocID="{7FD02C65-FF3B-49E7-988C-6F1E6AA00E0D}" presName="Name37" presStyleLbl="parChTrans1D3" presStyleIdx="1" presStyleCnt="12"/>
      <dgm:spPr/>
    </dgm:pt>
    <dgm:pt modelId="{81602401-638A-42A6-87DE-0ED9F515102F}" type="pres">
      <dgm:prSet presAssocID="{CD1C058C-D36F-4E1E-B0F4-974295324931}" presName="hierRoot2" presStyleCnt="0">
        <dgm:presLayoutVars>
          <dgm:hierBranch val="init"/>
        </dgm:presLayoutVars>
      </dgm:prSet>
      <dgm:spPr/>
    </dgm:pt>
    <dgm:pt modelId="{322FCAB5-538F-4BAB-9DCA-5F4F6A93CA1C}" type="pres">
      <dgm:prSet presAssocID="{CD1C058C-D36F-4E1E-B0F4-974295324931}" presName="rootComposite" presStyleCnt="0"/>
      <dgm:spPr/>
    </dgm:pt>
    <dgm:pt modelId="{593A73CA-56CC-4823-B8A5-128FEFBE06F9}" type="pres">
      <dgm:prSet presAssocID="{CD1C058C-D36F-4E1E-B0F4-974295324931}" presName="rootText" presStyleLbl="node3" presStyleIdx="1" presStyleCnt="12" custLinFactX="-96039" custLinFactNeighborX="-100000" custLinFactNeighborY="-74409">
        <dgm:presLayoutVars>
          <dgm:chPref val="3"/>
        </dgm:presLayoutVars>
      </dgm:prSet>
      <dgm:spPr/>
    </dgm:pt>
    <dgm:pt modelId="{AA42AA9E-409B-46D6-9F20-54D8D2EADC7C}" type="pres">
      <dgm:prSet presAssocID="{CD1C058C-D36F-4E1E-B0F4-974295324931}" presName="rootConnector" presStyleLbl="node3" presStyleIdx="1" presStyleCnt="12"/>
      <dgm:spPr/>
    </dgm:pt>
    <dgm:pt modelId="{CF89B267-1032-4AB5-846B-534F74B50C77}" type="pres">
      <dgm:prSet presAssocID="{CD1C058C-D36F-4E1E-B0F4-974295324931}" presName="hierChild4" presStyleCnt="0"/>
      <dgm:spPr/>
    </dgm:pt>
    <dgm:pt modelId="{B4B3F123-EA03-4A0A-AD30-920B0D9F2B84}" type="pres">
      <dgm:prSet presAssocID="{CD1C058C-D36F-4E1E-B0F4-974295324931}" presName="hierChild5" presStyleCnt="0"/>
      <dgm:spPr/>
    </dgm:pt>
    <dgm:pt modelId="{057BF913-653E-4C79-8D4E-7A51EB0DE3FE}" type="pres">
      <dgm:prSet presAssocID="{CB87204E-ED99-48BF-B37F-28DDB15B6E29}" presName="hierChild5" presStyleCnt="0"/>
      <dgm:spPr/>
    </dgm:pt>
    <dgm:pt modelId="{6ABAA4CF-628A-4E0E-AFB2-EC37CDAD0146}" type="pres">
      <dgm:prSet presAssocID="{02DF6B90-A1C3-4A0A-BD75-17CB468E9562}" presName="Name37" presStyleLbl="parChTrans1D2" presStyleIdx="1" presStyleCnt="6"/>
      <dgm:spPr/>
    </dgm:pt>
    <dgm:pt modelId="{A6672440-24CC-42A1-9D2B-87F0C0E0C59B}" type="pres">
      <dgm:prSet presAssocID="{A45C4B0F-5A6B-4655-A165-A7E73F267962}" presName="hierRoot2" presStyleCnt="0">
        <dgm:presLayoutVars>
          <dgm:hierBranch val="init"/>
        </dgm:presLayoutVars>
      </dgm:prSet>
      <dgm:spPr/>
    </dgm:pt>
    <dgm:pt modelId="{DE32EB53-854A-4491-9D89-F739BA3C9DD9}" type="pres">
      <dgm:prSet presAssocID="{A45C4B0F-5A6B-4655-A165-A7E73F267962}" presName="rootComposite" presStyleCnt="0"/>
      <dgm:spPr/>
    </dgm:pt>
    <dgm:pt modelId="{725EC124-5EF7-4C21-AF10-086FC114A020}" type="pres">
      <dgm:prSet presAssocID="{A45C4B0F-5A6B-4655-A165-A7E73F267962}" presName="rootText" presStyleLbl="node2" presStyleIdx="1" presStyleCnt="5" custScaleX="156768" custScaleY="167789" custLinFactX="-33478" custLinFactY="-43186" custLinFactNeighborX="-100000" custLinFactNeighborY="-100000">
        <dgm:presLayoutVars>
          <dgm:chPref val="3"/>
        </dgm:presLayoutVars>
      </dgm:prSet>
      <dgm:spPr/>
    </dgm:pt>
    <dgm:pt modelId="{1A5234E8-E099-4DE1-B43D-BB7A25B14AC5}" type="pres">
      <dgm:prSet presAssocID="{A45C4B0F-5A6B-4655-A165-A7E73F267962}" presName="rootConnector" presStyleLbl="node2" presStyleIdx="1" presStyleCnt="5"/>
      <dgm:spPr/>
    </dgm:pt>
    <dgm:pt modelId="{08411574-A630-4F3B-AE66-44FC0839D0EB}" type="pres">
      <dgm:prSet presAssocID="{A45C4B0F-5A6B-4655-A165-A7E73F267962}" presName="hierChild4" presStyleCnt="0"/>
      <dgm:spPr/>
    </dgm:pt>
    <dgm:pt modelId="{BA31B4EB-6178-4E10-B46D-2A8C576E2562}" type="pres">
      <dgm:prSet presAssocID="{DE0B5D01-3D1B-464A-9EA7-E6CA658D6A30}" presName="Name37" presStyleLbl="parChTrans1D3" presStyleIdx="2" presStyleCnt="12"/>
      <dgm:spPr/>
    </dgm:pt>
    <dgm:pt modelId="{543ADF61-4D1A-4FB7-9126-8EDF9ECE4421}" type="pres">
      <dgm:prSet presAssocID="{414906E4-63FB-4974-9DE3-DFFE55ED09B2}" presName="hierRoot2" presStyleCnt="0">
        <dgm:presLayoutVars>
          <dgm:hierBranch val="init"/>
        </dgm:presLayoutVars>
      </dgm:prSet>
      <dgm:spPr/>
    </dgm:pt>
    <dgm:pt modelId="{AD3A23D5-0F07-4781-822C-158D787C1E08}" type="pres">
      <dgm:prSet presAssocID="{414906E4-63FB-4974-9DE3-DFFE55ED09B2}" presName="rootComposite" presStyleCnt="0"/>
      <dgm:spPr/>
    </dgm:pt>
    <dgm:pt modelId="{32E57097-B610-41C1-82F3-F0BC0804C6AA}" type="pres">
      <dgm:prSet presAssocID="{414906E4-63FB-4974-9DE3-DFFE55ED09B2}" presName="rootText" presStyleLbl="node3" presStyleIdx="2" presStyleCnt="12" custLinFactX="-27354" custLinFactY="-166" custLinFactNeighborX="-100000" custLinFactNeighborY="-100000">
        <dgm:presLayoutVars>
          <dgm:chPref val="3"/>
        </dgm:presLayoutVars>
      </dgm:prSet>
      <dgm:spPr/>
    </dgm:pt>
    <dgm:pt modelId="{E31A190C-9F85-4A9B-A5ED-068C3448D58C}" type="pres">
      <dgm:prSet presAssocID="{414906E4-63FB-4974-9DE3-DFFE55ED09B2}" presName="rootConnector" presStyleLbl="node3" presStyleIdx="2" presStyleCnt="12"/>
      <dgm:spPr/>
    </dgm:pt>
    <dgm:pt modelId="{5D3CEA1D-3D45-48C1-97F2-0105DD9C1F87}" type="pres">
      <dgm:prSet presAssocID="{414906E4-63FB-4974-9DE3-DFFE55ED09B2}" presName="hierChild4" presStyleCnt="0"/>
      <dgm:spPr/>
    </dgm:pt>
    <dgm:pt modelId="{69243671-A296-4A12-AC62-A673E43F26CD}" type="pres">
      <dgm:prSet presAssocID="{414906E4-63FB-4974-9DE3-DFFE55ED09B2}" presName="hierChild5" presStyleCnt="0"/>
      <dgm:spPr/>
    </dgm:pt>
    <dgm:pt modelId="{7894CA66-DAC6-444F-8764-45BF026CD395}" type="pres">
      <dgm:prSet presAssocID="{4394AB31-4A26-4FF8-B67E-52C9121DCFFD}" presName="Name37" presStyleLbl="parChTrans1D3" presStyleIdx="3" presStyleCnt="12"/>
      <dgm:spPr/>
    </dgm:pt>
    <dgm:pt modelId="{A897D3BE-D23D-44D7-8958-B170BD85CF29}" type="pres">
      <dgm:prSet presAssocID="{1D155191-41FD-4EA4-9096-AE16E67DFF45}" presName="hierRoot2" presStyleCnt="0">
        <dgm:presLayoutVars>
          <dgm:hierBranch val="init"/>
        </dgm:presLayoutVars>
      </dgm:prSet>
      <dgm:spPr/>
    </dgm:pt>
    <dgm:pt modelId="{3B30AC0D-9B4D-454C-9179-60F5F21F6503}" type="pres">
      <dgm:prSet presAssocID="{1D155191-41FD-4EA4-9096-AE16E67DFF45}" presName="rootComposite" presStyleCnt="0"/>
      <dgm:spPr/>
    </dgm:pt>
    <dgm:pt modelId="{0D3A1A29-9E79-48C3-91CF-7E060CAD2073}" type="pres">
      <dgm:prSet presAssocID="{1D155191-41FD-4EA4-9096-AE16E67DFF45}" presName="rootText" presStyleLbl="node3" presStyleIdx="3" presStyleCnt="12" custLinFactX="-35940" custLinFactNeighborX="-100000" custLinFactNeighborY="-51514">
        <dgm:presLayoutVars>
          <dgm:chPref val="3"/>
        </dgm:presLayoutVars>
      </dgm:prSet>
      <dgm:spPr/>
    </dgm:pt>
    <dgm:pt modelId="{8A26DE5D-6C5E-4226-9E9F-2FE2A65AF554}" type="pres">
      <dgm:prSet presAssocID="{1D155191-41FD-4EA4-9096-AE16E67DFF45}" presName="rootConnector" presStyleLbl="node3" presStyleIdx="3" presStyleCnt="12"/>
      <dgm:spPr/>
    </dgm:pt>
    <dgm:pt modelId="{1C7C7031-403D-4CA2-84AB-9CB73987C5BF}" type="pres">
      <dgm:prSet presAssocID="{1D155191-41FD-4EA4-9096-AE16E67DFF45}" presName="hierChild4" presStyleCnt="0"/>
      <dgm:spPr/>
    </dgm:pt>
    <dgm:pt modelId="{1AAA0369-053A-4453-9F14-1CEFAC6C8A91}" type="pres">
      <dgm:prSet presAssocID="{1D155191-41FD-4EA4-9096-AE16E67DFF45}" presName="hierChild5" presStyleCnt="0"/>
      <dgm:spPr/>
    </dgm:pt>
    <dgm:pt modelId="{182340F3-2ABD-482C-8A61-64C97F9920B5}" type="pres">
      <dgm:prSet presAssocID="{A45C4B0F-5A6B-4655-A165-A7E73F267962}" presName="hierChild5" presStyleCnt="0"/>
      <dgm:spPr/>
    </dgm:pt>
    <dgm:pt modelId="{296C0F78-5C7A-407B-A4A9-D6F409B2BA99}" type="pres">
      <dgm:prSet presAssocID="{7587EBF4-571B-4CFA-87B5-42E56269E3E6}" presName="Name37" presStyleLbl="parChTrans1D2" presStyleIdx="2" presStyleCnt="6"/>
      <dgm:spPr/>
    </dgm:pt>
    <dgm:pt modelId="{D3F393A7-6BC4-4EE7-8980-0F15FA92DB5F}" type="pres">
      <dgm:prSet presAssocID="{CCB7CE2F-EBD6-467C-9A24-70736F1998E8}" presName="hierRoot2" presStyleCnt="0">
        <dgm:presLayoutVars>
          <dgm:hierBranch val="init"/>
        </dgm:presLayoutVars>
      </dgm:prSet>
      <dgm:spPr/>
    </dgm:pt>
    <dgm:pt modelId="{2084572D-F6E5-4A2A-9329-4FA85CFAE6B8}" type="pres">
      <dgm:prSet presAssocID="{CCB7CE2F-EBD6-467C-9A24-70736F1998E8}" presName="rootComposite" presStyleCnt="0"/>
      <dgm:spPr/>
    </dgm:pt>
    <dgm:pt modelId="{0231BA1C-087C-462B-B576-36A929F4A9E0}" type="pres">
      <dgm:prSet presAssocID="{CCB7CE2F-EBD6-467C-9A24-70736F1998E8}" presName="rootText" presStyleLbl="node2" presStyleIdx="2" presStyleCnt="5" custScaleX="178839" custScaleY="137061" custLinFactY="-26198" custLinFactNeighborX="-42474" custLinFactNeighborY="-100000">
        <dgm:presLayoutVars>
          <dgm:chPref val="3"/>
        </dgm:presLayoutVars>
      </dgm:prSet>
      <dgm:spPr/>
    </dgm:pt>
    <dgm:pt modelId="{14B24BE7-A850-4C6E-8A64-C93F66E996A4}" type="pres">
      <dgm:prSet presAssocID="{CCB7CE2F-EBD6-467C-9A24-70736F1998E8}" presName="rootConnector" presStyleLbl="node2" presStyleIdx="2" presStyleCnt="5"/>
      <dgm:spPr/>
    </dgm:pt>
    <dgm:pt modelId="{B4EB9075-8E9F-44A0-BFC0-29FAA31F4F57}" type="pres">
      <dgm:prSet presAssocID="{CCB7CE2F-EBD6-467C-9A24-70736F1998E8}" presName="hierChild4" presStyleCnt="0"/>
      <dgm:spPr/>
    </dgm:pt>
    <dgm:pt modelId="{DB48686D-55AE-4BC4-A1AD-7D02F165C486}" type="pres">
      <dgm:prSet presAssocID="{4C81E2CB-5A41-436D-9292-E22D3F8E762E}" presName="Name37" presStyleLbl="parChTrans1D3" presStyleIdx="4" presStyleCnt="12"/>
      <dgm:spPr/>
    </dgm:pt>
    <dgm:pt modelId="{AF65C144-B72B-446E-BA38-CBACFF566CEA}" type="pres">
      <dgm:prSet presAssocID="{A4B22546-9D67-4D20-8445-83C5257AF7F7}" presName="hierRoot2" presStyleCnt="0">
        <dgm:presLayoutVars>
          <dgm:hierBranch val="init"/>
        </dgm:presLayoutVars>
      </dgm:prSet>
      <dgm:spPr/>
    </dgm:pt>
    <dgm:pt modelId="{227CD0FD-9976-480E-A3C4-D2BFF98E5796}" type="pres">
      <dgm:prSet presAssocID="{A4B22546-9D67-4D20-8445-83C5257AF7F7}" presName="rootComposite" presStyleCnt="0"/>
      <dgm:spPr/>
    </dgm:pt>
    <dgm:pt modelId="{E514F1A2-787A-4445-98B1-27DFDC7792C6}" type="pres">
      <dgm:prSet presAssocID="{A4B22546-9D67-4D20-8445-83C5257AF7F7}" presName="rootText" presStyleLbl="node3" presStyleIdx="4" presStyleCnt="12" custLinFactNeighborX="-30050" custLinFactNeighborY="-97304">
        <dgm:presLayoutVars>
          <dgm:chPref val="3"/>
        </dgm:presLayoutVars>
      </dgm:prSet>
      <dgm:spPr/>
    </dgm:pt>
    <dgm:pt modelId="{B266E1E8-C5B1-4B9F-B227-4DD8A5F6AD09}" type="pres">
      <dgm:prSet presAssocID="{A4B22546-9D67-4D20-8445-83C5257AF7F7}" presName="rootConnector" presStyleLbl="node3" presStyleIdx="4" presStyleCnt="12"/>
      <dgm:spPr/>
    </dgm:pt>
    <dgm:pt modelId="{F3E531D6-6F95-42FE-8962-23FAB5276253}" type="pres">
      <dgm:prSet presAssocID="{A4B22546-9D67-4D20-8445-83C5257AF7F7}" presName="hierChild4" presStyleCnt="0"/>
      <dgm:spPr/>
    </dgm:pt>
    <dgm:pt modelId="{F710BEA9-B623-434D-9080-5EA0FD4B29BD}" type="pres">
      <dgm:prSet presAssocID="{A4B22546-9D67-4D20-8445-83C5257AF7F7}" presName="hierChild5" presStyleCnt="0"/>
      <dgm:spPr/>
    </dgm:pt>
    <dgm:pt modelId="{EB573645-527E-46D2-BC6D-2AE0B8D6BCA0}" type="pres">
      <dgm:prSet presAssocID="{E35200DD-154B-4439-A67A-3ACC851FD422}" presName="Name37" presStyleLbl="parChTrans1D3" presStyleIdx="5" presStyleCnt="12"/>
      <dgm:spPr/>
    </dgm:pt>
    <dgm:pt modelId="{9C374924-2474-41D8-A40B-31656A763586}" type="pres">
      <dgm:prSet presAssocID="{DC6BC083-8C30-4C32-9009-6A7F028D10ED}" presName="hierRoot2" presStyleCnt="0">
        <dgm:presLayoutVars>
          <dgm:hierBranch val="init"/>
        </dgm:presLayoutVars>
      </dgm:prSet>
      <dgm:spPr/>
    </dgm:pt>
    <dgm:pt modelId="{5DB8F712-58A4-4126-B29B-E8F65DEADB76}" type="pres">
      <dgm:prSet presAssocID="{DC6BC083-8C30-4C32-9009-6A7F028D10ED}" presName="rootComposite" presStyleCnt="0"/>
      <dgm:spPr/>
    </dgm:pt>
    <dgm:pt modelId="{8AAE21B1-6B9C-4C04-885A-F6972FA90884}" type="pres">
      <dgm:prSet presAssocID="{DC6BC083-8C30-4C32-9009-6A7F028D10ED}" presName="rootText" presStyleLbl="node3" presStyleIdx="5" presStyleCnt="12" custLinFactNeighborX="-27188" custLinFactNeighborY="-57238">
        <dgm:presLayoutVars>
          <dgm:chPref val="3"/>
        </dgm:presLayoutVars>
      </dgm:prSet>
      <dgm:spPr/>
    </dgm:pt>
    <dgm:pt modelId="{ABD58F79-08DB-4C5C-820C-B3AFE6935765}" type="pres">
      <dgm:prSet presAssocID="{DC6BC083-8C30-4C32-9009-6A7F028D10ED}" presName="rootConnector" presStyleLbl="node3" presStyleIdx="5" presStyleCnt="12"/>
      <dgm:spPr/>
    </dgm:pt>
    <dgm:pt modelId="{E28199E1-C556-4759-8CB0-F15AE6894DD4}" type="pres">
      <dgm:prSet presAssocID="{DC6BC083-8C30-4C32-9009-6A7F028D10ED}" presName="hierChild4" presStyleCnt="0"/>
      <dgm:spPr/>
    </dgm:pt>
    <dgm:pt modelId="{0CF4E44C-6BEE-4D11-AFC7-6BAC724C3CB1}" type="pres">
      <dgm:prSet presAssocID="{DC6BC083-8C30-4C32-9009-6A7F028D10ED}" presName="hierChild5" presStyleCnt="0"/>
      <dgm:spPr/>
    </dgm:pt>
    <dgm:pt modelId="{4EFAE9F0-77FC-42D5-94AE-409443DC7DDA}" type="pres">
      <dgm:prSet presAssocID="{CCB7CE2F-EBD6-467C-9A24-70736F1998E8}" presName="hierChild5" presStyleCnt="0"/>
      <dgm:spPr/>
    </dgm:pt>
    <dgm:pt modelId="{2CF1EA29-43C3-4F58-9211-C342884D8186}" type="pres">
      <dgm:prSet presAssocID="{97AAFE1F-1BAB-4338-B95F-99B43BFE5504}" presName="Name37" presStyleLbl="parChTrans1D2" presStyleIdx="3" presStyleCnt="6"/>
      <dgm:spPr/>
    </dgm:pt>
    <dgm:pt modelId="{F1159F88-4A20-4978-B762-D5E32E092C7D}" type="pres">
      <dgm:prSet presAssocID="{29BD9533-1C9C-4EC0-AF40-DC65F91D611D}" presName="hierRoot2" presStyleCnt="0">
        <dgm:presLayoutVars>
          <dgm:hierBranch val="init"/>
        </dgm:presLayoutVars>
      </dgm:prSet>
      <dgm:spPr/>
    </dgm:pt>
    <dgm:pt modelId="{2A86CAE1-AFA2-41DE-BF7C-DDC37CE8C9CC}" type="pres">
      <dgm:prSet presAssocID="{29BD9533-1C9C-4EC0-AF40-DC65F91D611D}" presName="rootComposite" presStyleCnt="0"/>
      <dgm:spPr/>
    </dgm:pt>
    <dgm:pt modelId="{D7632B91-1FD1-4E4E-857E-A5D7BCB34681}" type="pres">
      <dgm:prSet presAssocID="{29BD9533-1C9C-4EC0-AF40-DC65F91D611D}" presName="rootText" presStyleLbl="node2" presStyleIdx="3" presStyleCnt="5" custScaleX="232400" custScaleY="151835" custLinFactY="-43186" custLinFactNeighborX="31550" custLinFactNeighborY="-100000">
        <dgm:presLayoutVars>
          <dgm:chPref val="3"/>
        </dgm:presLayoutVars>
      </dgm:prSet>
      <dgm:spPr/>
    </dgm:pt>
    <dgm:pt modelId="{96DD81EE-5F6B-4D4D-9FE7-C636D8C1860A}" type="pres">
      <dgm:prSet presAssocID="{29BD9533-1C9C-4EC0-AF40-DC65F91D611D}" presName="rootConnector" presStyleLbl="node2" presStyleIdx="3" presStyleCnt="5"/>
      <dgm:spPr/>
    </dgm:pt>
    <dgm:pt modelId="{9143F983-B8F1-46D3-8B52-A11CF850A700}" type="pres">
      <dgm:prSet presAssocID="{29BD9533-1C9C-4EC0-AF40-DC65F91D611D}" presName="hierChild4" presStyleCnt="0"/>
      <dgm:spPr/>
    </dgm:pt>
    <dgm:pt modelId="{62EAF2F3-A5AA-4FB3-AE0C-F95B0A1A2037}" type="pres">
      <dgm:prSet presAssocID="{9B508347-6E59-4F5A-8ECF-3066DDD68547}" presName="Name37" presStyleLbl="parChTrans1D3" presStyleIdx="6" presStyleCnt="12"/>
      <dgm:spPr/>
    </dgm:pt>
    <dgm:pt modelId="{B4AAFA65-615E-4525-A5C4-7F869F44350E}" type="pres">
      <dgm:prSet presAssocID="{CDF52DAC-0EAE-4CE5-95F3-3422303586D9}" presName="hierRoot2" presStyleCnt="0">
        <dgm:presLayoutVars>
          <dgm:hierBranch val="init"/>
        </dgm:presLayoutVars>
      </dgm:prSet>
      <dgm:spPr/>
    </dgm:pt>
    <dgm:pt modelId="{37B76940-BC89-4B74-BC5E-9486593B76F4}" type="pres">
      <dgm:prSet presAssocID="{CDF52DAC-0EAE-4CE5-95F3-3422303586D9}" presName="rootComposite" presStyleCnt="0"/>
      <dgm:spPr/>
    </dgm:pt>
    <dgm:pt modelId="{A7611B39-A58E-485A-B0CB-0413EB0F1660}" type="pres">
      <dgm:prSet presAssocID="{CDF52DAC-0EAE-4CE5-95F3-3422303586D9}" presName="rootText" presStyleLbl="node3" presStyleIdx="6" presStyleCnt="12" custLinFactY="-14475" custLinFactNeighborX="48652" custLinFactNeighborY="-100000">
        <dgm:presLayoutVars>
          <dgm:chPref val="3"/>
        </dgm:presLayoutVars>
      </dgm:prSet>
      <dgm:spPr/>
    </dgm:pt>
    <dgm:pt modelId="{6E0E69F6-F3DD-4C60-8017-4C9B8C77C606}" type="pres">
      <dgm:prSet presAssocID="{CDF52DAC-0EAE-4CE5-95F3-3422303586D9}" presName="rootConnector" presStyleLbl="node3" presStyleIdx="6" presStyleCnt="12"/>
      <dgm:spPr/>
    </dgm:pt>
    <dgm:pt modelId="{A38AEB21-1D09-4E94-940E-D377B0749197}" type="pres">
      <dgm:prSet presAssocID="{CDF52DAC-0EAE-4CE5-95F3-3422303586D9}" presName="hierChild4" presStyleCnt="0"/>
      <dgm:spPr/>
    </dgm:pt>
    <dgm:pt modelId="{71211495-7B04-4649-931E-3F24F7D8D71D}" type="pres">
      <dgm:prSet presAssocID="{CDF52DAC-0EAE-4CE5-95F3-3422303586D9}" presName="hierChild5" presStyleCnt="0"/>
      <dgm:spPr/>
    </dgm:pt>
    <dgm:pt modelId="{CF82797E-205C-4E2F-94A2-36EE9D86EF2B}" type="pres">
      <dgm:prSet presAssocID="{6CE5D49A-B9F8-43A6-918D-B376DA323817}" presName="Name37" presStyleLbl="parChTrans1D3" presStyleIdx="7" presStyleCnt="12"/>
      <dgm:spPr/>
    </dgm:pt>
    <dgm:pt modelId="{D0271D81-B239-4EFC-9B7E-9EF5459B64AE}" type="pres">
      <dgm:prSet presAssocID="{4FDC75E9-D29F-41C2-AE5A-068653BD553E}" presName="hierRoot2" presStyleCnt="0">
        <dgm:presLayoutVars>
          <dgm:hierBranch val="init"/>
        </dgm:presLayoutVars>
      </dgm:prSet>
      <dgm:spPr/>
    </dgm:pt>
    <dgm:pt modelId="{3842A5DA-6C32-4B59-B95E-6944842F0BED}" type="pres">
      <dgm:prSet presAssocID="{4FDC75E9-D29F-41C2-AE5A-068653BD553E}" presName="rootComposite" presStyleCnt="0"/>
      <dgm:spPr/>
    </dgm:pt>
    <dgm:pt modelId="{04AB1F35-12A2-4629-B50D-54AF3489BE59}" type="pres">
      <dgm:prSet presAssocID="{4FDC75E9-D29F-41C2-AE5A-068653BD553E}" presName="rootText" presStyleLbl="node3" presStyleIdx="7" presStyleCnt="12" custLinFactNeighborX="51514" custLinFactNeighborY="-77271">
        <dgm:presLayoutVars>
          <dgm:chPref val="3"/>
        </dgm:presLayoutVars>
      </dgm:prSet>
      <dgm:spPr/>
    </dgm:pt>
    <dgm:pt modelId="{DC959F49-18F0-48CE-A7A2-6003FA561FBE}" type="pres">
      <dgm:prSet presAssocID="{4FDC75E9-D29F-41C2-AE5A-068653BD553E}" presName="rootConnector" presStyleLbl="node3" presStyleIdx="7" presStyleCnt="12"/>
      <dgm:spPr/>
    </dgm:pt>
    <dgm:pt modelId="{BA5D8A1F-5353-49B1-A973-F64188F050FE}" type="pres">
      <dgm:prSet presAssocID="{4FDC75E9-D29F-41C2-AE5A-068653BD553E}" presName="hierChild4" presStyleCnt="0"/>
      <dgm:spPr/>
    </dgm:pt>
    <dgm:pt modelId="{0B324352-7076-4014-B543-C1CC3ED7E829}" type="pres">
      <dgm:prSet presAssocID="{4FDC75E9-D29F-41C2-AE5A-068653BD553E}" presName="hierChild5" presStyleCnt="0"/>
      <dgm:spPr/>
    </dgm:pt>
    <dgm:pt modelId="{7121F8D9-3E41-4119-8F9C-F7EA0D0B1192}" type="pres">
      <dgm:prSet presAssocID="{29BD9533-1C9C-4EC0-AF40-DC65F91D611D}" presName="hierChild5" presStyleCnt="0"/>
      <dgm:spPr/>
    </dgm:pt>
    <dgm:pt modelId="{71EC3EC3-A06E-4704-B6B1-F72755D66308}" type="pres">
      <dgm:prSet presAssocID="{4DA812DF-4ADE-4A39-A2AD-6C48C413EC11}" presName="Name37" presStyleLbl="parChTrans1D2" presStyleIdx="4" presStyleCnt="6"/>
      <dgm:spPr/>
    </dgm:pt>
    <dgm:pt modelId="{B7D8BC0B-3AD6-4AD0-BA22-FE5353F486D6}" type="pres">
      <dgm:prSet presAssocID="{1052B6B9-8EE0-4972-9815-12CA5D521950}" presName="hierRoot2" presStyleCnt="0">
        <dgm:presLayoutVars>
          <dgm:hierBranch val="init"/>
        </dgm:presLayoutVars>
      </dgm:prSet>
      <dgm:spPr/>
    </dgm:pt>
    <dgm:pt modelId="{8E66481F-39FD-4C46-922E-14E6EA224783}" type="pres">
      <dgm:prSet presAssocID="{1052B6B9-8EE0-4972-9815-12CA5D521950}" presName="rootComposite" presStyleCnt="0"/>
      <dgm:spPr/>
    </dgm:pt>
    <dgm:pt modelId="{B4087BBF-55B7-421A-BB35-01961B662CC2}" type="pres">
      <dgm:prSet presAssocID="{1052B6B9-8EE0-4972-9815-12CA5D521950}" presName="rootText" presStyleLbl="node2" presStyleIdx="4" presStyleCnt="5" custScaleX="164428" custScaleY="173190" custLinFactX="100000" custLinFactY="-45430" custLinFactNeighborX="147209" custLinFactNeighborY="-100000">
        <dgm:presLayoutVars>
          <dgm:chPref val="3"/>
        </dgm:presLayoutVars>
      </dgm:prSet>
      <dgm:spPr/>
    </dgm:pt>
    <dgm:pt modelId="{22226EB1-1F21-4163-9B4A-3B75013106DE}" type="pres">
      <dgm:prSet presAssocID="{1052B6B9-8EE0-4972-9815-12CA5D521950}" presName="rootConnector" presStyleLbl="node2" presStyleIdx="4" presStyleCnt="5"/>
      <dgm:spPr/>
    </dgm:pt>
    <dgm:pt modelId="{7BDA88D7-988D-48DA-9B47-A12C4F37D55C}" type="pres">
      <dgm:prSet presAssocID="{1052B6B9-8EE0-4972-9815-12CA5D521950}" presName="hierChild4" presStyleCnt="0"/>
      <dgm:spPr/>
    </dgm:pt>
    <dgm:pt modelId="{889DD3BD-60AD-4C14-B08C-7970E08A8A80}" type="pres">
      <dgm:prSet presAssocID="{ED409964-6D94-4F94-A404-D6D4A4FA57CE}" presName="Name37" presStyleLbl="parChTrans1D3" presStyleIdx="8" presStyleCnt="12"/>
      <dgm:spPr/>
    </dgm:pt>
    <dgm:pt modelId="{06A27F6D-E508-474C-9A61-80C6F38C62B5}" type="pres">
      <dgm:prSet presAssocID="{2940EC38-539E-4D89-AD0B-F79895852FAB}" presName="hierRoot2" presStyleCnt="0">
        <dgm:presLayoutVars>
          <dgm:hierBranch val="init"/>
        </dgm:presLayoutVars>
      </dgm:prSet>
      <dgm:spPr/>
    </dgm:pt>
    <dgm:pt modelId="{BCD69C14-5EA5-48EA-9C19-BEC7F99DC177}" type="pres">
      <dgm:prSet presAssocID="{2940EC38-539E-4D89-AD0B-F79895852FAB}" presName="rootComposite" presStyleCnt="0"/>
      <dgm:spPr/>
    </dgm:pt>
    <dgm:pt modelId="{D187EE16-0F24-4B51-A425-257BE8ECEF0E}" type="pres">
      <dgm:prSet presAssocID="{2940EC38-539E-4D89-AD0B-F79895852FAB}" presName="rootText" presStyleLbl="node3" presStyleIdx="8" presStyleCnt="12" custLinFactY="-34509" custLinFactNeighborX="78702" custLinFactNeighborY="-100000">
        <dgm:presLayoutVars>
          <dgm:chPref val="3"/>
        </dgm:presLayoutVars>
      </dgm:prSet>
      <dgm:spPr/>
    </dgm:pt>
    <dgm:pt modelId="{2B4BF7C4-D0C0-4897-BA71-994AD7F215D0}" type="pres">
      <dgm:prSet presAssocID="{2940EC38-539E-4D89-AD0B-F79895852FAB}" presName="rootConnector" presStyleLbl="node3" presStyleIdx="8" presStyleCnt="12"/>
      <dgm:spPr/>
    </dgm:pt>
    <dgm:pt modelId="{AF206A58-7E77-4E71-8EB9-EFA66D7D3DF9}" type="pres">
      <dgm:prSet presAssocID="{2940EC38-539E-4D89-AD0B-F79895852FAB}" presName="hierChild4" presStyleCnt="0"/>
      <dgm:spPr/>
    </dgm:pt>
    <dgm:pt modelId="{61E87A35-54F6-4221-9160-558D468067D5}" type="pres">
      <dgm:prSet presAssocID="{2940EC38-539E-4D89-AD0B-F79895852FAB}" presName="hierChild5" presStyleCnt="0"/>
      <dgm:spPr/>
    </dgm:pt>
    <dgm:pt modelId="{29F347DB-8786-48A6-8745-C46F26D1250D}" type="pres">
      <dgm:prSet presAssocID="{D5703526-2453-4062-A5E5-83BF584CA08F}" presName="Name37" presStyleLbl="parChTrans1D3" presStyleIdx="9" presStyleCnt="12"/>
      <dgm:spPr/>
    </dgm:pt>
    <dgm:pt modelId="{07E9E791-EF8D-423E-BABB-27B65986654C}" type="pres">
      <dgm:prSet presAssocID="{3E1F47DB-A4CE-4AE5-B6CD-95F1F6889F63}" presName="hierRoot2" presStyleCnt="0">
        <dgm:presLayoutVars>
          <dgm:hierBranch val="init"/>
        </dgm:presLayoutVars>
      </dgm:prSet>
      <dgm:spPr/>
    </dgm:pt>
    <dgm:pt modelId="{28E438CB-CD38-4A8A-9FBD-EDE63BB7ED23}" type="pres">
      <dgm:prSet presAssocID="{3E1F47DB-A4CE-4AE5-B6CD-95F1F6889F63}" presName="rootComposite" presStyleCnt="0"/>
      <dgm:spPr/>
    </dgm:pt>
    <dgm:pt modelId="{E1D99C1F-B0B0-4AB4-922F-2910FA88222C}" type="pres">
      <dgm:prSet presAssocID="{3E1F47DB-A4CE-4AE5-B6CD-95F1F6889F63}" presName="rootText" presStyleLbl="node3" presStyleIdx="9" presStyleCnt="12" custLinFactNeighborX="87288" custLinFactNeighborY="-65824">
        <dgm:presLayoutVars>
          <dgm:chPref val="3"/>
        </dgm:presLayoutVars>
      </dgm:prSet>
      <dgm:spPr/>
    </dgm:pt>
    <dgm:pt modelId="{43DAD529-A776-4CEB-9A1F-C11BA70F9DBE}" type="pres">
      <dgm:prSet presAssocID="{3E1F47DB-A4CE-4AE5-B6CD-95F1F6889F63}" presName="rootConnector" presStyleLbl="node3" presStyleIdx="9" presStyleCnt="12"/>
      <dgm:spPr/>
    </dgm:pt>
    <dgm:pt modelId="{8500E2CB-5E7D-4FAE-BFD1-47FBB6A47EF2}" type="pres">
      <dgm:prSet presAssocID="{3E1F47DB-A4CE-4AE5-B6CD-95F1F6889F63}" presName="hierChild4" presStyleCnt="0"/>
      <dgm:spPr/>
    </dgm:pt>
    <dgm:pt modelId="{31B1BA15-2E1F-4782-9B4C-D6FDEE657B2D}" type="pres">
      <dgm:prSet presAssocID="{3E1F47DB-A4CE-4AE5-B6CD-95F1F6889F63}" presName="hierChild5" presStyleCnt="0"/>
      <dgm:spPr/>
    </dgm:pt>
    <dgm:pt modelId="{4E2BC5BF-E9D2-4B73-872F-C957210C3F7C}" type="pres">
      <dgm:prSet presAssocID="{1052B6B9-8EE0-4972-9815-12CA5D521950}" presName="hierChild5" presStyleCnt="0"/>
      <dgm:spPr/>
    </dgm:pt>
    <dgm:pt modelId="{B5660A6F-429D-4074-84F8-41AF82CF62ED}" type="pres">
      <dgm:prSet presAssocID="{E12FAA2A-C2FF-44FD-AE50-4802C257EF95}" presName="hierChild3" presStyleCnt="0"/>
      <dgm:spPr/>
    </dgm:pt>
    <dgm:pt modelId="{0D317AA1-07A0-479D-9DCA-EDA70553485C}" type="pres">
      <dgm:prSet presAssocID="{2F18E757-D295-4A44-848E-1816485695C5}" presName="Name111" presStyleLbl="parChTrans1D2" presStyleIdx="5" presStyleCnt="6"/>
      <dgm:spPr/>
    </dgm:pt>
    <dgm:pt modelId="{4A4745E1-A921-4357-9705-F59D31560CBC}" type="pres">
      <dgm:prSet presAssocID="{8DBEF87A-8214-4E77-8F56-A98D7AEAF0A9}" presName="hierRoot3" presStyleCnt="0">
        <dgm:presLayoutVars>
          <dgm:hierBranch val="init"/>
        </dgm:presLayoutVars>
      </dgm:prSet>
      <dgm:spPr/>
    </dgm:pt>
    <dgm:pt modelId="{0F7C9361-4042-412D-8EBE-9A2F313427D2}" type="pres">
      <dgm:prSet presAssocID="{8DBEF87A-8214-4E77-8F56-A98D7AEAF0A9}" presName="rootComposite3" presStyleCnt="0"/>
      <dgm:spPr/>
    </dgm:pt>
    <dgm:pt modelId="{D5F39DDC-7551-4619-A0F7-9BEDB36439EA}" type="pres">
      <dgm:prSet presAssocID="{8DBEF87A-8214-4E77-8F56-A98D7AEAF0A9}" presName="rootText3" presStyleLbl="asst1" presStyleIdx="0" presStyleCnt="1" custScaleX="193282" custScaleY="175706" custLinFactX="200000" custLinFactNeighborX="284756" custLinFactNeighborY="4264">
        <dgm:presLayoutVars>
          <dgm:chPref val="3"/>
        </dgm:presLayoutVars>
      </dgm:prSet>
      <dgm:spPr/>
    </dgm:pt>
    <dgm:pt modelId="{BDA3324A-E8F2-4594-9CB2-510EC6919730}" type="pres">
      <dgm:prSet presAssocID="{8DBEF87A-8214-4E77-8F56-A98D7AEAF0A9}" presName="rootConnector3" presStyleLbl="asst1" presStyleIdx="0" presStyleCnt="1"/>
      <dgm:spPr/>
    </dgm:pt>
    <dgm:pt modelId="{D125CB43-3C7B-495C-BF40-A7F3DB26F1DC}" type="pres">
      <dgm:prSet presAssocID="{8DBEF87A-8214-4E77-8F56-A98D7AEAF0A9}" presName="hierChild6" presStyleCnt="0"/>
      <dgm:spPr/>
    </dgm:pt>
    <dgm:pt modelId="{32D4B0B0-1AF2-4671-A6D3-616A9852B85F}" type="pres">
      <dgm:prSet presAssocID="{FD7934CB-EF15-435A-ADD5-BFB45A66CE7A}" presName="Name37" presStyleLbl="parChTrans1D3" presStyleIdx="10" presStyleCnt="12"/>
      <dgm:spPr/>
    </dgm:pt>
    <dgm:pt modelId="{3C0C52B0-90A6-4231-8461-1F30B2E186D1}" type="pres">
      <dgm:prSet presAssocID="{1F9A067D-AF25-450A-8177-B396A54AF334}" presName="hierRoot2" presStyleCnt="0">
        <dgm:presLayoutVars>
          <dgm:hierBranch val="init"/>
        </dgm:presLayoutVars>
      </dgm:prSet>
      <dgm:spPr/>
    </dgm:pt>
    <dgm:pt modelId="{9AFA2943-4487-4AEE-885C-F86A18BDA3BB}" type="pres">
      <dgm:prSet presAssocID="{1F9A067D-AF25-450A-8177-B396A54AF334}" presName="rootComposite" presStyleCnt="0"/>
      <dgm:spPr/>
    </dgm:pt>
    <dgm:pt modelId="{D2BB7A66-CA6B-4F91-B123-9C0DBEB5DB68}" type="pres">
      <dgm:prSet presAssocID="{1F9A067D-AF25-450A-8177-B396A54AF334}" presName="rootText" presStyleLbl="node3" presStyleIdx="10" presStyleCnt="12" custLinFactX="300000" custLinFactNeighborX="355873" custLinFactNeighborY="19386">
        <dgm:presLayoutVars>
          <dgm:chPref val="3"/>
        </dgm:presLayoutVars>
      </dgm:prSet>
      <dgm:spPr/>
    </dgm:pt>
    <dgm:pt modelId="{1DF7D72A-7B86-4E2F-B136-65726060881A}" type="pres">
      <dgm:prSet presAssocID="{1F9A067D-AF25-450A-8177-B396A54AF334}" presName="rootConnector" presStyleLbl="node3" presStyleIdx="10" presStyleCnt="12"/>
      <dgm:spPr/>
    </dgm:pt>
    <dgm:pt modelId="{2FABC2C1-A924-4BED-810F-15DE2F34DCC1}" type="pres">
      <dgm:prSet presAssocID="{1F9A067D-AF25-450A-8177-B396A54AF334}" presName="hierChild4" presStyleCnt="0"/>
      <dgm:spPr/>
    </dgm:pt>
    <dgm:pt modelId="{8FA7E857-136E-45E7-B9A6-B56131076160}" type="pres">
      <dgm:prSet presAssocID="{46BA004C-5A99-4D51-989C-7FA7DD804783}" presName="Name37" presStyleLbl="parChTrans1D4" presStyleIdx="0" presStyleCnt="9"/>
      <dgm:spPr/>
    </dgm:pt>
    <dgm:pt modelId="{A0D2F3E7-449E-4853-86C9-3F4A4B99974C}" type="pres">
      <dgm:prSet presAssocID="{622CA028-E7B8-40B9-90F3-D498F8ABF08A}" presName="hierRoot2" presStyleCnt="0">
        <dgm:presLayoutVars>
          <dgm:hierBranch val="init"/>
        </dgm:presLayoutVars>
      </dgm:prSet>
      <dgm:spPr/>
    </dgm:pt>
    <dgm:pt modelId="{0B0C0EBE-1DD8-47C4-A873-2A848658279E}" type="pres">
      <dgm:prSet presAssocID="{622CA028-E7B8-40B9-90F3-D498F8ABF08A}" presName="rootComposite" presStyleCnt="0"/>
      <dgm:spPr/>
    </dgm:pt>
    <dgm:pt modelId="{EC03F3B1-5C0D-45B2-943C-24C39BADA270}" type="pres">
      <dgm:prSet presAssocID="{622CA028-E7B8-40B9-90F3-D498F8ABF08A}" presName="rootText" presStyleLbl="node4" presStyleIdx="0" presStyleCnt="9" custLinFactX="310920" custLinFactNeighborX="400000" custLinFactNeighborY="69">
        <dgm:presLayoutVars>
          <dgm:chPref val="3"/>
        </dgm:presLayoutVars>
      </dgm:prSet>
      <dgm:spPr/>
    </dgm:pt>
    <dgm:pt modelId="{055C30BB-8E70-4704-9D11-16E851606CEB}" type="pres">
      <dgm:prSet presAssocID="{622CA028-E7B8-40B9-90F3-D498F8ABF08A}" presName="rootConnector" presStyleLbl="node4" presStyleIdx="0" presStyleCnt="9"/>
      <dgm:spPr/>
    </dgm:pt>
    <dgm:pt modelId="{B8039FA6-D27F-4507-B96C-AE5DFD589116}" type="pres">
      <dgm:prSet presAssocID="{622CA028-E7B8-40B9-90F3-D498F8ABF08A}" presName="hierChild4" presStyleCnt="0"/>
      <dgm:spPr/>
    </dgm:pt>
    <dgm:pt modelId="{7CE68D0F-0BBF-4DB9-8248-004F1D35CAFE}" type="pres">
      <dgm:prSet presAssocID="{622CA028-E7B8-40B9-90F3-D498F8ABF08A}" presName="hierChild5" presStyleCnt="0"/>
      <dgm:spPr/>
    </dgm:pt>
    <dgm:pt modelId="{CAB34844-B623-426B-9E18-2B8FCFCBE97C}" type="pres">
      <dgm:prSet presAssocID="{99C2EFA6-5D1F-49C4-8D10-668B950DBFA1}" presName="Name37" presStyleLbl="parChTrans1D4" presStyleIdx="1" presStyleCnt="9"/>
      <dgm:spPr/>
    </dgm:pt>
    <dgm:pt modelId="{72EB79D8-6B7A-4430-BF7B-F591FCF7E595}" type="pres">
      <dgm:prSet presAssocID="{705B5FC6-BFF6-445C-A122-BF064BD3C5F7}" presName="hierRoot2" presStyleCnt="0">
        <dgm:presLayoutVars>
          <dgm:hierBranch val="init"/>
        </dgm:presLayoutVars>
      </dgm:prSet>
      <dgm:spPr/>
    </dgm:pt>
    <dgm:pt modelId="{81DAB484-7A94-4002-8113-439252A37278}" type="pres">
      <dgm:prSet presAssocID="{705B5FC6-BFF6-445C-A122-BF064BD3C5F7}" presName="rootComposite" presStyleCnt="0"/>
      <dgm:spPr/>
    </dgm:pt>
    <dgm:pt modelId="{3AA07C4B-AB65-4734-B17D-F75B2D6354A8}" type="pres">
      <dgm:prSet presAssocID="{705B5FC6-BFF6-445C-A122-BF064BD3C5F7}" presName="rootText" presStyleLbl="node4" presStyleIdx="1" presStyleCnt="9" custLinFactX="310920" custLinFactNeighborX="400000" custLinFactNeighborY="-30468">
        <dgm:presLayoutVars>
          <dgm:chPref val="3"/>
        </dgm:presLayoutVars>
      </dgm:prSet>
      <dgm:spPr/>
    </dgm:pt>
    <dgm:pt modelId="{ED030478-1A51-43B2-8956-B740494C762F}" type="pres">
      <dgm:prSet presAssocID="{705B5FC6-BFF6-445C-A122-BF064BD3C5F7}" presName="rootConnector" presStyleLbl="node4" presStyleIdx="1" presStyleCnt="9"/>
      <dgm:spPr/>
    </dgm:pt>
    <dgm:pt modelId="{9FC712AC-47D4-4090-9BC3-4A48C7281839}" type="pres">
      <dgm:prSet presAssocID="{705B5FC6-BFF6-445C-A122-BF064BD3C5F7}" presName="hierChild4" presStyleCnt="0"/>
      <dgm:spPr/>
    </dgm:pt>
    <dgm:pt modelId="{FD425693-182F-4ED3-A06B-33978BEAA9B1}" type="pres">
      <dgm:prSet presAssocID="{705B5FC6-BFF6-445C-A122-BF064BD3C5F7}" presName="hierChild5" presStyleCnt="0"/>
      <dgm:spPr/>
    </dgm:pt>
    <dgm:pt modelId="{B38A1E28-31EB-4BEA-88D0-913387C1C173}" type="pres">
      <dgm:prSet presAssocID="{7E262952-858A-4CE5-969C-5664B320B0CD}" presName="Name37" presStyleLbl="parChTrans1D4" presStyleIdx="2" presStyleCnt="9"/>
      <dgm:spPr/>
    </dgm:pt>
    <dgm:pt modelId="{CB70AE7D-FF1C-45C7-9EDB-EDDE338D6B20}" type="pres">
      <dgm:prSet presAssocID="{560E9C26-3A45-4BB9-8C20-FC27C04DDE89}" presName="hierRoot2" presStyleCnt="0">
        <dgm:presLayoutVars>
          <dgm:hierBranch val="init"/>
        </dgm:presLayoutVars>
      </dgm:prSet>
      <dgm:spPr/>
    </dgm:pt>
    <dgm:pt modelId="{1EED727F-35A8-4D08-A8CE-9270A5F13CFF}" type="pres">
      <dgm:prSet presAssocID="{560E9C26-3A45-4BB9-8C20-FC27C04DDE89}" presName="rootComposite" presStyleCnt="0"/>
      <dgm:spPr/>
    </dgm:pt>
    <dgm:pt modelId="{B4B4CDF7-9E17-4004-BF59-868C64B55C3F}" type="pres">
      <dgm:prSet presAssocID="{560E9C26-3A45-4BB9-8C20-FC27C04DDE89}" presName="rootText" presStyleLbl="node4" presStyleIdx="2" presStyleCnt="9" custLinFactX="312231" custLinFactNeighborX="400000" custLinFactNeighborY="-62136">
        <dgm:presLayoutVars>
          <dgm:chPref val="3"/>
        </dgm:presLayoutVars>
      </dgm:prSet>
      <dgm:spPr/>
    </dgm:pt>
    <dgm:pt modelId="{56DE6590-5FF1-44EB-A9D4-A5B92F20F02A}" type="pres">
      <dgm:prSet presAssocID="{560E9C26-3A45-4BB9-8C20-FC27C04DDE89}" presName="rootConnector" presStyleLbl="node4" presStyleIdx="2" presStyleCnt="9"/>
      <dgm:spPr/>
    </dgm:pt>
    <dgm:pt modelId="{6DEE1563-7A29-4B01-A241-CB7960CFE3FA}" type="pres">
      <dgm:prSet presAssocID="{560E9C26-3A45-4BB9-8C20-FC27C04DDE89}" presName="hierChild4" presStyleCnt="0"/>
      <dgm:spPr/>
    </dgm:pt>
    <dgm:pt modelId="{0DB9AB42-F783-421B-9338-19269DBB2509}" type="pres">
      <dgm:prSet presAssocID="{560E9C26-3A45-4BB9-8C20-FC27C04DDE89}" presName="hierChild5" presStyleCnt="0"/>
      <dgm:spPr/>
    </dgm:pt>
    <dgm:pt modelId="{81B3852F-FDE0-49BB-B132-055DEDCAF21F}" type="pres">
      <dgm:prSet presAssocID="{1F9A067D-AF25-450A-8177-B396A54AF334}" presName="hierChild5" presStyleCnt="0"/>
      <dgm:spPr/>
    </dgm:pt>
    <dgm:pt modelId="{722A426D-74C2-4814-BF91-5BE1E4E68D64}" type="pres">
      <dgm:prSet presAssocID="{656AEDEC-9C54-4611-8CD1-67E6F579E3C8}" presName="Name37" presStyleLbl="parChTrans1D3" presStyleIdx="11" presStyleCnt="12"/>
      <dgm:spPr/>
    </dgm:pt>
    <dgm:pt modelId="{6FF8D6CC-661F-477D-AA2E-9C08ED093C20}" type="pres">
      <dgm:prSet presAssocID="{4A3C2226-B595-4B4B-9E72-0A9CED7AB390}" presName="hierRoot2" presStyleCnt="0">
        <dgm:presLayoutVars>
          <dgm:hierBranch val="init"/>
        </dgm:presLayoutVars>
      </dgm:prSet>
      <dgm:spPr/>
    </dgm:pt>
    <dgm:pt modelId="{EF215B54-8CAA-4EC5-9832-58B94FD8DE15}" type="pres">
      <dgm:prSet presAssocID="{4A3C2226-B595-4B4B-9E72-0A9CED7AB390}" presName="rootComposite" presStyleCnt="0"/>
      <dgm:spPr/>
    </dgm:pt>
    <dgm:pt modelId="{AF2D9F6F-1CAD-453D-A614-19939A4522D9}" type="pres">
      <dgm:prSet presAssocID="{4A3C2226-B595-4B4B-9E72-0A9CED7AB390}" presName="rootText" presStyleLbl="node3" presStyleIdx="11" presStyleCnt="12" custLinFactX="132683" custLinFactNeighborX="200000" custLinFactNeighborY="20216">
        <dgm:presLayoutVars>
          <dgm:chPref val="3"/>
        </dgm:presLayoutVars>
      </dgm:prSet>
      <dgm:spPr/>
    </dgm:pt>
    <dgm:pt modelId="{1DE10F7D-EFF6-4BA9-8E63-2C538C6245FA}" type="pres">
      <dgm:prSet presAssocID="{4A3C2226-B595-4B4B-9E72-0A9CED7AB390}" presName="rootConnector" presStyleLbl="node3" presStyleIdx="11" presStyleCnt="12"/>
      <dgm:spPr/>
    </dgm:pt>
    <dgm:pt modelId="{AB04570D-EDEE-43AD-A0CA-473D9AE4C87C}" type="pres">
      <dgm:prSet presAssocID="{4A3C2226-B595-4B4B-9E72-0A9CED7AB390}" presName="hierChild4" presStyleCnt="0"/>
      <dgm:spPr/>
    </dgm:pt>
    <dgm:pt modelId="{E3F262EF-7A20-446D-957B-FF9A23C1F45A}" type="pres">
      <dgm:prSet presAssocID="{4DC2692C-D557-4A42-AB15-264E7BD48E56}" presName="Name37" presStyleLbl="parChTrans1D4" presStyleIdx="3" presStyleCnt="9"/>
      <dgm:spPr/>
    </dgm:pt>
    <dgm:pt modelId="{19E90026-1DB3-4841-A6F3-85089AC02876}" type="pres">
      <dgm:prSet presAssocID="{820F9321-F118-4C9B-80FE-8A1FE50633CD}" presName="hierRoot2" presStyleCnt="0">
        <dgm:presLayoutVars>
          <dgm:hierBranch val="init"/>
        </dgm:presLayoutVars>
      </dgm:prSet>
      <dgm:spPr/>
    </dgm:pt>
    <dgm:pt modelId="{84EF3BB4-8BFD-4C9D-BF3E-D5B3638A50D2}" type="pres">
      <dgm:prSet presAssocID="{820F9321-F118-4C9B-80FE-8A1FE50633CD}" presName="rootComposite" presStyleCnt="0"/>
      <dgm:spPr/>
    </dgm:pt>
    <dgm:pt modelId="{E6022459-9600-44FB-BB18-F507E2A3E904}" type="pres">
      <dgm:prSet presAssocID="{820F9321-F118-4C9B-80FE-8A1FE50633CD}" presName="rootText" presStyleLbl="node4" presStyleIdx="3" presStyleCnt="9" custLinFactX="83648" custLinFactNeighborX="100000" custLinFactNeighborY="-14496">
        <dgm:presLayoutVars>
          <dgm:chPref val="3"/>
        </dgm:presLayoutVars>
      </dgm:prSet>
      <dgm:spPr/>
    </dgm:pt>
    <dgm:pt modelId="{51C06A3C-CC2C-4FC5-B54C-DB89B46D5ECA}" type="pres">
      <dgm:prSet presAssocID="{820F9321-F118-4C9B-80FE-8A1FE50633CD}" presName="rootConnector" presStyleLbl="node4" presStyleIdx="3" presStyleCnt="9"/>
      <dgm:spPr/>
    </dgm:pt>
    <dgm:pt modelId="{6F4D82C2-ABEE-4C77-8549-81E06DBFFCB7}" type="pres">
      <dgm:prSet presAssocID="{820F9321-F118-4C9B-80FE-8A1FE50633CD}" presName="hierChild4" presStyleCnt="0"/>
      <dgm:spPr/>
    </dgm:pt>
    <dgm:pt modelId="{3A3C0280-68C7-4845-88B6-262CB7E0CC8F}" type="pres">
      <dgm:prSet presAssocID="{820F9321-F118-4C9B-80FE-8A1FE50633CD}" presName="hierChild5" presStyleCnt="0"/>
      <dgm:spPr/>
    </dgm:pt>
    <dgm:pt modelId="{A2D7E7E3-ED80-44C1-929D-080D91A46D61}" type="pres">
      <dgm:prSet presAssocID="{65E31510-4350-42CB-B290-653E51A59DEA}" presName="Name37" presStyleLbl="parChTrans1D4" presStyleIdx="4" presStyleCnt="9"/>
      <dgm:spPr/>
    </dgm:pt>
    <dgm:pt modelId="{9DE13096-77DA-4251-8EF2-A04EDC0D911A}" type="pres">
      <dgm:prSet presAssocID="{2A8434CD-25D2-4560-8E67-6D61801B114D}" presName="hierRoot2" presStyleCnt="0">
        <dgm:presLayoutVars>
          <dgm:hierBranch val="init"/>
        </dgm:presLayoutVars>
      </dgm:prSet>
      <dgm:spPr/>
    </dgm:pt>
    <dgm:pt modelId="{0390D840-D035-4075-9F43-32651C6DC941}" type="pres">
      <dgm:prSet presAssocID="{2A8434CD-25D2-4560-8E67-6D61801B114D}" presName="rootComposite" presStyleCnt="0"/>
      <dgm:spPr/>
    </dgm:pt>
    <dgm:pt modelId="{31BD99DC-170C-49D4-A15D-5B425D4D5C61}" type="pres">
      <dgm:prSet presAssocID="{2A8434CD-25D2-4560-8E67-6D61801B114D}" presName="rootText" presStyleLbl="node4" presStyleIdx="4" presStyleCnt="9" custLinFactX="83954" custLinFactNeighborX="100000" custLinFactNeighborY="-42383">
        <dgm:presLayoutVars>
          <dgm:chPref val="3"/>
        </dgm:presLayoutVars>
      </dgm:prSet>
      <dgm:spPr/>
    </dgm:pt>
    <dgm:pt modelId="{62526BE4-356A-42DB-934F-9EE4D35CB8BC}" type="pres">
      <dgm:prSet presAssocID="{2A8434CD-25D2-4560-8E67-6D61801B114D}" presName="rootConnector" presStyleLbl="node4" presStyleIdx="4" presStyleCnt="9"/>
      <dgm:spPr/>
    </dgm:pt>
    <dgm:pt modelId="{945F836F-22DE-42E2-A66C-49EB09B260E8}" type="pres">
      <dgm:prSet presAssocID="{2A8434CD-25D2-4560-8E67-6D61801B114D}" presName="hierChild4" presStyleCnt="0"/>
      <dgm:spPr/>
    </dgm:pt>
    <dgm:pt modelId="{BD27E2C9-ACF0-48C1-B49F-8976B79DD86C}" type="pres">
      <dgm:prSet presAssocID="{2A8434CD-25D2-4560-8E67-6D61801B114D}" presName="hierChild5" presStyleCnt="0"/>
      <dgm:spPr/>
    </dgm:pt>
    <dgm:pt modelId="{35D3EE55-DA8E-4C1F-AB91-1FA4A69136A2}" type="pres">
      <dgm:prSet presAssocID="{E935B0A4-C5EA-4EE0-A7BC-EFD24A04093B}" presName="Name37" presStyleLbl="parChTrans1D4" presStyleIdx="5" presStyleCnt="9"/>
      <dgm:spPr/>
    </dgm:pt>
    <dgm:pt modelId="{F02866F8-172A-41EA-807D-D3193394D428}" type="pres">
      <dgm:prSet presAssocID="{3B566D6D-9454-4B43-82AB-C451F988AA59}" presName="hierRoot2" presStyleCnt="0">
        <dgm:presLayoutVars>
          <dgm:hierBranch val="init"/>
        </dgm:presLayoutVars>
      </dgm:prSet>
      <dgm:spPr/>
    </dgm:pt>
    <dgm:pt modelId="{9FC7F2C3-E8EB-43A5-A8A7-5AEA83D7F4BF}" type="pres">
      <dgm:prSet presAssocID="{3B566D6D-9454-4B43-82AB-C451F988AA59}" presName="rootComposite" presStyleCnt="0"/>
      <dgm:spPr/>
    </dgm:pt>
    <dgm:pt modelId="{BCE16543-32C2-47C5-A452-3DA717EB0D17}" type="pres">
      <dgm:prSet presAssocID="{3B566D6D-9454-4B43-82AB-C451F988AA59}" presName="rootText" presStyleLbl="node4" presStyleIdx="5" presStyleCnt="9" custLinFactX="81527" custLinFactNeighborX="100000" custLinFactNeighborY="-71424">
        <dgm:presLayoutVars>
          <dgm:chPref val="3"/>
        </dgm:presLayoutVars>
      </dgm:prSet>
      <dgm:spPr/>
    </dgm:pt>
    <dgm:pt modelId="{8034E12A-4129-463F-9FC0-D850C493B05C}" type="pres">
      <dgm:prSet presAssocID="{3B566D6D-9454-4B43-82AB-C451F988AA59}" presName="rootConnector" presStyleLbl="node4" presStyleIdx="5" presStyleCnt="9"/>
      <dgm:spPr/>
    </dgm:pt>
    <dgm:pt modelId="{9684F459-48E2-4E9F-9E37-5E26A4B25540}" type="pres">
      <dgm:prSet presAssocID="{3B566D6D-9454-4B43-82AB-C451F988AA59}" presName="hierChild4" presStyleCnt="0"/>
      <dgm:spPr/>
    </dgm:pt>
    <dgm:pt modelId="{52B80181-FC6F-4152-9CFC-95A9809B2834}" type="pres">
      <dgm:prSet presAssocID="{3B566D6D-9454-4B43-82AB-C451F988AA59}" presName="hierChild5" presStyleCnt="0"/>
      <dgm:spPr/>
    </dgm:pt>
    <dgm:pt modelId="{0A520FE0-427A-4F17-81C0-A7A6A85C3D50}" type="pres">
      <dgm:prSet presAssocID="{25580672-590D-43A3-9895-CA655BDBF9E4}" presName="Name37" presStyleLbl="parChTrans1D4" presStyleIdx="6" presStyleCnt="9"/>
      <dgm:spPr/>
    </dgm:pt>
    <dgm:pt modelId="{C5B4691A-D067-445C-852F-2DD341C4E3A9}" type="pres">
      <dgm:prSet presAssocID="{5FD49752-5A64-4FD6-9549-8ADCD638EA77}" presName="hierRoot2" presStyleCnt="0">
        <dgm:presLayoutVars>
          <dgm:hierBranch val="init"/>
        </dgm:presLayoutVars>
      </dgm:prSet>
      <dgm:spPr/>
    </dgm:pt>
    <dgm:pt modelId="{8A4E3F39-AC8C-4F00-9453-065BCB2C4C70}" type="pres">
      <dgm:prSet presAssocID="{5FD49752-5A64-4FD6-9549-8ADCD638EA77}" presName="rootComposite" presStyleCnt="0"/>
      <dgm:spPr/>
    </dgm:pt>
    <dgm:pt modelId="{9522EA1D-0BC8-456F-A821-9BFA92D29C54}" type="pres">
      <dgm:prSet presAssocID="{5FD49752-5A64-4FD6-9549-8ADCD638EA77}" presName="rootText" presStyleLbl="node4" presStyleIdx="6" presStyleCnt="9" custLinFactX="79405" custLinFactNeighborX="100000" custLinFactNeighborY="-98497">
        <dgm:presLayoutVars>
          <dgm:chPref val="3"/>
        </dgm:presLayoutVars>
      </dgm:prSet>
      <dgm:spPr/>
    </dgm:pt>
    <dgm:pt modelId="{959B5D42-5C29-4FD4-9524-09F09FDEDE6B}" type="pres">
      <dgm:prSet presAssocID="{5FD49752-5A64-4FD6-9549-8ADCD638EA77}" presName="rootConnector" presStyleLbl="node4" presStyleIdx="6" presStyleCnt="9"/>
      <dgm:spPr/>
    </dgm:pt>
    <dgm:pt modelId="{2265BF10-2E44-4DD7-A279-4928910B2703}" type="pres">
      <dgm:prSet presAssocID="{5FD49752-5A64-4FD6-9549-8ADCD638EA77}" presName="hierChild4" presStyleCnt="0"/>
      <dgm:spPr/>
    </dgm:pt>
    <dgm:pt modelId="{46F6D787-91CC-47FD-B166-DB4A8A443231}" type="pres">
      <dgm:prSet presAssocID="{5FD49752-5A64-4FD6-9549-8ADCD638EA77}" presName="hierChild5" presStyleCnt="0"/>
      <dgm:spPr/>
    </dgm:pt>
    <dgm:pt modelId="{52257D1B-93A0-4ADD-B843-8007EED59DDF}" type="pres">
      <dgm:prSet presAssocID="{7571CFF9-2FA0-453E-BA0D-5E117F6551F9}" presName="Name37" presStyleLbl="parChTrans1D4" presStyleIdx="7" presStyleCnt="9"/>
      <dgm:spPr/>
    </dgm:pt>
    <dgm:pt modelId="{24217E31-C0A7-4146-B400-3B7093321E63}" type="pres">
      <dgm:prSet presAssocID="{2B55E2C1-AA3A-4E1E-967A-84ADEEA2DF35}" presName="hierRoot2" presStyleCnt="0">
        <dgm:presLayoutVars>
          <dgm:hierBranch val="init"/>
        </dgm:presLayoutVars>
      </dgm:prSet>
      <dgm:spPr/>
    </dgm:pt>
    <dgm:pt modelId="{7D27609A-E7F9-415A-9904-4202DDA85F31}" type="pres">
      <dgm:prSet presAssocID="{2B55E2C1-AA3A-4E1E-967A-84ADEEA2DF35}" presName="rootComposite" presStyleCnt="0"/>
      <dgm:spPr/>
    </dgm:pt>
    <dgm:pt modelId="{FE565733-9847-418F-A521-9B66FF84C1A4}" type="pres">
      <dgm:prSet presAssocID="{2B55E2C1-AA3A-4E1E-967A-84ADEEA2DF35}" presName="rootText" presStyleLbl="node4" presStyleIdx="7" presStyleCnt="9" custLinFactX="78070" custLinFactY="-28274" custLinFactNeighborX="100000" custLinFactNeighborY="-100000">
        <dgm:presLayoutVars>
          <dgm:chPref val="3"/>
        </dgm:presLayoutVars>
      </dgm:prSet>
      <dgm:spPr/>
    </dgm:pt>
    <dgm:pt modelId="{D0EC074C-7678-4EA9-BE5A-50921087469F}" type="pres">
      <dgm:prSet presAssocID="{2B55E2C1-AA3A-4E1E-967A-84ADEEA2DF35}" presName="rootConnector" presStyleLbl="node4" presStyleIdx="7" presStyleCnt="9"/>
      <dgm:spPr/>
    </dgm:pt>
    <dgm:pt modelId="{78F44639-8EE9-48C2-868B-3182A7447E24}" type="pres">
      <dgm:prSet presAssocID="{2B55E2C1-AA3A-4E1E-967A-84ADEEA2DF35}" presName="hierChild4" presStyleCnt="0"/>
      <dgm:spPr/>
    </dgm:pt>
    <dgm:pt modelId="{0281A8CD-47C4-4082-9D52-E037B8C90F1D}" type="pres">
      <dgm:prSet presAssocID="{2B55E2C1-AA3A-4E1E-967A-84ADEEA2DF35}" presName="hierChild5" presStyleCnt="0"/>
      <dgm:spPr/>
    </dgm:pt>
    <dgm:pt modelId="{D69771F0-A250-4EF1-953A-4B301762896F}" type="pres">
      <dgm:prSet presAssocID="{15116BB6-97B9-469F-8CB6-D14D5B6750DC}" presName="Name37" presStyleLbl="parChTrans1D4" presStyleIdx="8" presStyleCnt="9"/>
      <dgm:spPr/>
    </dgm:pt>
    <dgm:pt modelId="{29A5FD7F-4BE6-4737-A4C4-5D8E183D9116}" type="pres">
      <dgm:prSet presAssocID="{41C84286-C4B5-4C75-A7CE-8EE1D684AC3F}" presName="hierRoot2" presStyleCnt="0">
        <dgm:presLayoutVars>
          <dgm:hierBranch val="init"/>
        </dgm:presLayoutVars>
      </dgm:prSet>
      <dgm:spPr/>
    </dgm:pt>
    <dgm:pt modelId="{464EC76B-8294-4E3E-8F6B-3FAC08C7F4DE}" type="pres">
      <dgm:prSet presAssocID="{41C84286-C4B5-4C75-A7CE-8EE1D684AC3F}" presName="rootComposite" presStyleCnt="0"/>
      <dgm:spPr/>
    </dgm:pt>
    <dgm:pt modelId="{34D7987A-C0D9-4D73-9790-B44C63AF999F}" type="pres">
      <dgm:prSet presAssocID="{41C84286-C4B5-4C75-A7CE-8EE1D684AC3F}" presName="rootText" presStyleLbl="node4" presStyleIdx="8" presStyleCnt="9" custLinFactX="79284" custLinFactY="-62200" custLinFactNeighborX="100000" custLinFactNeighborY="-100000">
        <dgm:presLayoutVars>
          <dgm:chPref val="3"/>
        </dgm:presLayoutVars>
      </dgm:prSet>
      <dgm:spPr/>
    </dgm:pt>
    <dgm:pt modelId="{DC1D61A8-C448-44F8-8871-12ADBF2F6DB1}" type="pres">
      <dgm:prSet presAssocID="{41C84286-C4B5-4C75-A7CE-8EE1D684AC3F}" presName="rootConnector" presStyleLbl="node4" presStyleIdx="8" presStyleCnt="9"/>
      <dgm:spPr/>
    </dgm:pt>
    <dgm:pt modelId="{249CF67B-7E8C-4986-B7A9-6E9D7F8956D9}" type="pres">
      <dgm:prSet presAssocID="{41C84286-C4B5-4C75-A7CE-8EE1D684AC3F}" presName="hierChild4" presStyleCnt="0"/>
      <dgm:spPr/>
    </dgm:pt>
    <dgm:pt modelId="{12D465BB-D9E8-4BEE-B3FA-3ECB01419D8D}" type="pres">
      <dgm:prSet presAssocID="{41C84286-C4B5-4C75-A7CE-8EE1D684AC3F}" presName="hierChild5" presStyleCnt="0"/>
      <dgm:spPr/>
    </dgm:pt>
    <dgm:pt modelId="{25895383-14C2-4CE1-96ED-9A378E41718E}" type="pres">
      <dgm:prSet presAssocID="{4A3C2226-B595-4B4B-9E72-0A9CED7AB390}" presName="hierChild5" presStyleCnt="0"/>
      <dgm:spPr/>
    </dgm:pt>
    <dgm:pt modelId="{09244032-7DD1-4667-B592-BAA7C2B6EBC1}" type="pres">
      <dgm:prSet presAssocID="{8DBEF87A-8214-4E77-8F56-A98D7AEAF0A9}" presName="hierChild7" presStyleCnt="0"/>
      <dgm:spPr/>
    </dgm:pt>
  </dgm:ptLst>
  <dgm:cxnLst>
    <dgm:cxn modelId="{B933FC02-7C33-4D8F-ACD2-3ECE3A75DC80}" type="presOf" srcId="{8DBEF87A-8214-4E77-8F56-A98D7AEAF0A9}" destId="{D5F39DDC-7551-4619-A0F7-9BEDB36439EA}" srcOrd="0" destOrd="0" presId="urn:microsoft.com/office/officeart/2005/8/layout/orgChart1"/>
    <dgm:cxn modelId="{D9F95B0C-4B2B-4813-9902-10F3A1A8BB58}" type="presOf" srcId="{7128C024-5812-4406-85A5-55E54DB3AB21}" destId="{2A40C877-1288-4701-B49A-4A7DD2A82936}" srcOrd="0" destOrd="0" presId="urn:microsoft.com/office/officeart/2005/8/layout/orgChart1"/>
    <dgm:cxn modelId="{19CDF50C-073D-4135-9E29-CAF41EE5AB72}" type="presOf" srcId="{E35200DD-154B-4439-A67A-3ACC851FD422}" destId="{EB573645-527E-46D2-BC6D-2AE0B8D6BCA0}" srcOrd="0" destOrd="0" presId="urn:microsoft.com/office/officeart/2005/8/layout/orgChart1"/>
    <dgm:cxn modelId="{CCB9CD0E-9698-4033-AE24-18CDF7FF1D16}" srcId="{4A3C2226-B595-4B4B-9E72-0A9CED7AB390}" destId="{41C84286-C4B5-4C75-A7CE-8EE1D684AC3F}" srcOrd="5" destOrd="0" parTransId="{15116BB6-97B9-469F-8CB6-D14D5B6750DC}" sibTransId="{AF106B80-FAE8-4793-A554-DB8A34C22F26}"/>
    <dgm:cxn modelId="{B2217A14-CC3F-4CF9-B3AD-59FAB25BAE70}" srcId="{E12FAA2A-C2FF-44FD-AE50-4802C257EF95}" destId="{CCB7CE2F-EBD6-467C-9A24-70736F1998E8}" srcOrd="3" destOrd="0" parTransId="{7587EBF4-571B-4CFA-87B5-42E56269E3E6}" sibTransId="{D375B0F1-1828-4C8F-B204-C59E482D5E22}"/>
    <dgm:cxn modelId="{07FCBC15-94E5-4FF0-9C02-052F0DCF6177}" type="presOf" srcId="{2F18E757-D295-4A44-848E-1816485695C5}" destId="{0D317AA1-07A0-479D-9DCA-EDA70553485C}" srcOrd="0" destOrd="0" presId="urn:microsoft.com/office/officeart/2005/8/layout/orgChart1"/>
    <dgm:cxn modelId="{53599416-E16D-43F0-AABB-6B629A1D5372}" type="presOf" srcId="{CB87204E-ED99-48BF-B37F-28DDB15B6E29}" destId="{86E61BA1-4A82-47B5-A252-36C8F5F80BC2}" srcOrd="0" destOrd="0" presId="urn:microsoft.com/office/officeart/2005/8/layout/orgChart1"/>
    <dgm:cxn modelId="{91EBC918-DD26-4914-80AF-E8A7203B947B}" type="presOf" srcId="{25580672-590D-43A3-9895-CA655BDBF9E4}" destId="{0A520FE0-427A-4F17-81C0-A7A6A85C3D50}" srcOrd="0" destOrd="0" presId="urn:microsoft.com/office/officeart/2005/8/layout/orgChart1"/>
    <dgm:cxn modelId="{E568951D-B869-4D95-8369-33C3C214DDC5}" type="presOf" srcId="{CCB7CE2F-EBD6-467C-9A24-70736F1998E8}" destId="{0231BA1C-087C-462B-B576-36A929F4A9E0}" srcOrd="0" destOrd="0" presId="urn:microsoft.com/office/officeart/2005/8/layout/orgChart1"/>
    <dgm:cxn modelId="{FD70BE1F-1D2C-49E7-8251-E8F6DF33DDA1}" type="presOf" srcId="{1D155191-41FD-4EA4-9096-AE16E67DFF45}" destId="{0D3A1A29-9E79-48C3-91CF-7E060CAD2073}" srcOrd="0" destOrd="0" presId="urn:microsoft.com/office/officeart/2005/8/layout/orgChart1"/>
    <dgm:cxn modelId="{055EFD1F-924C-4065-BB70-DDA5C7015789}" type="presOf" srcId="{E935B0A4-C5EA-4EE0-A7BC-EFD24A04093B}" destId="{35D3EE55-DA8E-4C1F-AB91-1FA4A69136A2}" srcOrd="0" destOrd="0" presId="urn:microsoft.com/office/officeart/2005/8/layout/orgChart1"/>
    <dgm:cxn modelId="{47C38320-A9F9-4B02-9F24-93A5C306EDF7}" type="presOf" srcId="{2B55E2C1-AA3A-4E1E-967A-84ADEEA2DF35}" destId="{D0EC074C-7678-4EA9-BE5A-50921087469F}" srcOrd="1" destOrd="0" presId="urn:microsoft.com/office/officeart/2005/8/layout/orgChart1"/>
    <dgm:cxn modelId="{F449A021-A31F-4F5D-B963-554D2B1D5145}" type="presOf" srcId="{1052B6B9-8EE0-4972-9815-12CA5D521950}" destId="{B4087BBF-55B7-421A-BB35-01961B662CC2}" srcOrd="0" destOrd="0" presId="urn:microsoft.com/office/officeart/2005/8/layout/orgChart1"/>
    <dgm:cxn modelId="{A54BC721-5CB6-4C8A-8696-08CAFD339B60}" type="presOf" srcId="{1052B6B9-8EE0-4972-9815-12CA5D521950}" destId="{22226EB1-1F21-4163-9B4A-3B75013106DE}" srcOrd="1" destOrd="0" presId="urn:microsoft.com/office/officeart/2005/8/layout/orgChart1"/>
    <dgm:cxn modelId="{74451522-5FF4-4C06-9098-D40758055B91}" type="presOf" srcId="{3E1F47DB-A4CE-4AE5-B6CD-95F1F6889F63}" destId="{E1D99C1F-B0B0-4AB4-922F-2910FA88222C}" srcOrd="0" destOrd="0" presId="urn:microsoft.com/office/officeart/2005/8/layout/orgChart1"/>
    <dgm:cxn modelId="{94F69722-88F3-4CB6-AAE9-5D9622E6D0D4}" type="presOf" srcId="{560E9C26-3A45-4BB9-8C20-FC27C04DDE89}" destId="{B4B4CDF7-9E17-4004-BF59-868C64B55C3F}" srcOrd="0" destOrd="0" presId="urn:microsoft.com/office/officeart/2005/8/layout/orgChart1"/>
    <dgm:cxn modelId="{54AEFA22-F116-4D64-9F6A-44A02559E4CC}" type="presOf" srcId="{2894B3C3-7F65-4DEB-924C-D6784E9F8319}" destId="{A3A964EE-4369-442E-8C48-B88E003A3FFE}" srcOrd="1" destOrd="0" presId="urn:microsoft.com/office/officeart/2005/8/layout/orgChart1"/>
    <dgm:cxn modelId="{5EAA8A23-1291-4779-8F0F-6EF081DE2977}" type="presOf" srcId="{3B566D6D-9454-4B43-82AB-C451F988AA59}" destId="{8034E12A-4129-463F-9FC0-D850C493B05C}" srcOrd="1" destOrd="0" presId="urn:microsoft.com/office/officeart/2005/8/layout/orgChart1"/>
    <dgm:cxn modelId="{E5F38B23-08AB-4152-8E80-7E8F8CD0D482}" type="presOf" srcId="{5FD49752-5A64-4FD6-9549-8ADCD638EA77}" destId="{959B5D42-5C29-4FD4-9524-09F09FDEDE6B}" srcOrd="1" destOrd="0" presId="urn:microsoft.com/office/officeart/2005/8/layout/orgChart1"/>
    <dgm:cxn modelId="{5AEC0A25-2D7C-4FD3-B54E-4D1732993B0D}" type="presOf" srcId="{41C84286-C4B5-4C75-A7CE-8EE1D684AC3F}" destId="{DC1D61A8-C448-44F8-8871-12ADBF2F6DB1}" srcOrd="1" destOrd="0" presId="urn:microsoft.com/office/officeart/2005/8/layout/orgChart1"/>
    <dgm:cxn modelId="{2CD5C226-DF42-454B-A037-38ED23FFA9F3}" type="presOf" srcId="{705B5FC6-BFF6-445C-A122-BF064BD3C5F7}" destId="{3AA07C4B-AB65-4734-B17D-F75B2D6354A8}" srcOrd="0" destOrd="0" presId="urn:microsoft.com/office/officeart/2005/8/layout/orgChart1"/>
    <dgm:cxn modelId="{1E89B727-EB93-43BA-A8AB-C1691813B6A4}" type="presOf" srcId="{29BD9533-1C9C-4EC0-AF40-DC65F91D611D}" destId="{D7632B91-1FD1-4E4E-857E-A5D7BCB34681}" srcOrd="0" destOrd="0" presId="urn:microsoft.com/office/officeart/2005/8/layout/orgChart1"/>
    <dgm:cxn modelId="{AB793929-46E0-4B69-828C-42994EC939B3}" type="presOf" srcId="{4C81E2CB-5A41-436D-9292-E22D3F8E762E}" destId="{DB48686D-55AE-4BC4-A1AD-7D02F165C486}" srcOrd="0" destOrd="0" presId="urn:microsoft.com/office/officeart/2005/8/layout/orgChart1"/>
    <dgm:cxn modelId="{BFB1F229-4B9D-4F73-B4EB-DCB032222D01}" type="presOf" srcId="{4DA812DF-4ADE-4A39-A2AD-6C48C413EC11}" destId="{71EC3EC3-A06E-4704-B6B1-F72755D66308}" srcOrd="0" destOrd="0" presId="urn:microsoft.com/office/officeart/2005/8/layout/orgChart1"/>
    <dgm:cxn modelId="{0EA1262E-C738-4FDB-BFCC-3EC2664CC125}" srcId="{CCB7CE2F-EBD6-467C-9A24-70736F1998E8}" destId="{A4B22546-9D67-4D20-8445-83C5257AF7F7}" srcOrd="0" destOrd="0" parTransId="{4C81E2CB-5A41-436D-9292-E22D3F8E762E}" sibTransId="{F6B20757-ADBC-4C65-ACAE-2939A904E509}"/>
    <dgm:cxn modelId="{89EE5731-D2F9-4D65-8449-A8634474440E}" type="presOf" srcId="{4DC2692C-D557-4A42-AB15-264E7BD48E56}" destId="{E3F262EF-7A20-446D-957B-FF9A23C1F45A}" srcOrd="0" destOrd="0" presId="urn:microsoft.com/office/officeart/2005/8/layout/orgChart1"/>
    <dgm:cxn modelId="{BA288A31-581E-47BE-98C8-C6169679F138}" type="presOf" srcId="{8DBEF87A-8214-4E77-8F56-A98D7AEAF0A9}" destId="{BDA3324A-E8F2-4594-9CB2-510EC6919730}" srcOrd="1" destOrd="0" presId="urn:microsoft.com/office/officeart/2005/8/layout/orgChart1"/>
    <dgm:cxn modelId="{02EF0732-0DEC-49FA-9480-9451A68C9E6F}" srcId="{E12FAA2A-C2FF-44FD-AE50-4802C257EF95}" destId="{29BD9533-1C9C-4EC0-AF40-DC65F91D611D}" srcOrd="4" destOrd="0" parTransId="{97AAFE1F-1BAB-4338-B95F-99B43BFE5504}" sibTransId="{1C9A52CB-ADF0-4F69-BC11-19A231975921}"/>
    <dgm:cxn modelId="{69332932-B7FD-43A6-9D90-AEEC06B6E687}" type="presOf" srcId="{414906E4-63FB-4974-9DE3-DFFE55ED09B2}" destId="{E31A190C-9F85-4A9B-A5ED-068C3448D58C}" srcOrd="1" destOrd="0" presId="urn:microsoft.com/office/officeart/2005/8/layout/orgChart1"/>
    <dgm:cxn modelId="{88FC5A35-BD77-491E-B617-08B2739856F0}" type="presOf" srcId="{99C2EFA6-5D1F-49C4-8D10-668B950DBFA1}" destId="{CAB34844-B623-426B-9E18-2B8FCFCBE97C}" srcOrd="0" destOrd="0" presId="urn:microsoft.com/office/officeart/2005/8/layout/orgChart1"/>
    <dgm:cxn modelId="{D56C7C35-AE23-4917-8DA2-D46840B37A92}" type="presOf" srcId="{705B5FC6-BFF6-445C-A122-BF064BD3C5F7}" destId="{ED030478-1A51-43B2-8956-B740494C762F}" srcOrd="1" destOrd="0" presId="urn:microsoft.com/office/officeart/2005/8/layout/orgChart1"/>
    <dgm:cxn modelId="{619A843B-9F87-4BAD-9162-BA16944B5548}" srcId="{4A3C2226-B595-4B4B-9E72-0A9CED7AB390}" destId="{2A8434CD-25D2-4560-8E67-6D61801B114D}" srcOrd="1" destOrd="0" parTransId="{65E31510-4350-42CB-B290-653E51A59DEA}" sibTransId="{4D4FBC26-C64B-412F-AC1A-26994FD9C710}"/>
    <dgm:cxn modelId="{3AA9A23D-E4F2-4A1D-80DA-8E6B439689CE}" srcId="{29BD9533-1C9C-4EC0-AF40-DC65F91D611D}" destId="{4FDC75E9-D29F-41C2-AE5A-068653BD553E}" srcOrd="1" destOrd="0" parTransId="{6CE5D49A-B9F8-43A6-918D-B376DA323817}" sibTransId="{D911A5FA-394C-404B-A919-AC870A35E369}"/>
    <dgm:cxn modelId="{8B83A85D-B08D-4EC5-A5D8-8EB45DCE00BC}" srcId="{8DBEF87A-8214-4E77-8F56-A98D7AEAF0A9}" destId="{4A3C2226-B595-4B4B-9E72-0A9CED7AB390}" srcOrd="1" destOrd="0" parTransId="{656AEDEC-9C54-4611-8CD1-67E6F579E3C8}" sibTransId="{CB836C14-AB5B-462C-8360-3D3E6927E803}"/>
    <dgm:cxn modelId="{4B3A3641-7A36-447E-91D1-CAA4231C4291}" type="presOf" srcId="{D5703526-2453-4062-A5E5-83BF584CA08F}" destId="{29F347DB-8786-48A6-8745-C46F26D1250D}" srcOrd="0" destOrd="0" presId="urn:microsoft.com/office/officeart/2005/8/layout/orgChart1"/>
    <dgm:cxn modelId="{11645A62-38E1-4AAD-BADD-58E36532EC81}" type="presOf" srcId="{6CE5D49A-B9F8-43A6-918D-B376DA323817}" destId="{CF82797E-205C-4E2F-94A2-36EE9D86EF2B}" srcOrd="0" destOrd="0" presId="urn:microsoft.com/office/officeart/2005/8/layout/orgChart1"/>
    <dgm:cxn modelId="{8CD9DF62-657A-4611-BE72-4F8BE8331CFF}" type="presOf" srcId="{E12FAA2A-C2FF-44FD-AE50-4802C257EF95}" destId="{B1A46F8A-98C9-4659-9B7A-A24F8CED25E2}" srcOrd="1" destOrd="0" presId="urn:microsoft.com/office/officeart/2005/8/layout/orgChart1"/>
    <dgm:cxn modelId="{CFB5F462-816B-4885-99C9-0E09B85D6ABB}" type="presOf" srcId="{A4B22546-9D67-4D20-8445-83C5257AF7F7}" destId="{E514F1A2-787A-4445-98B1-27DFDC7792C6}" srcOrd="0" destOrd="0" presId="urn:microsoft.com/office/officeart/2005/8/layout/orgChart1"/>
    <dgm:cxn modelId="{71C07F65-7287-4C76-B295-342B2C0264B8}" type="presOf" srcId="{7E262952-858A-4CE5-969C-5664B320B0CD}" destId="{B38A1E28-31EB-4BEA-88D0-913387C1C173}" srcOrd="0" destOrd="0" presId="urn:microsoft.com/office/officeart/2005/8/layout/orgChart1"/>
    <dgm:cxn modelId="{6CBA8665-BE16-45A9-B2EA-9A13A30106D2}" srcId="{E12FAA2A-C2FF-44FD-AE50-4802C257EF95}" destId="{8DBEF87A-8214-4E77-8F56-A98D7AEAF0A9}" srcOrd="0" destOrd="0" parTransId="{2F18E757-D295-4A44-848E-1816485695C5}" sibTransId="{A776CD5D-419E-4A70-ACBB-4741564A5921}"/>
    <dgm:cxn modelId="{BE445E69-97D2-4346-A5C2-DD974C5DB2CA}" type="presOf" srcId="{820F9321-F118-4C9B-80FE-8A1FE50633CD}" destId="{E6022459-9600-44FB-BB18-F507E2A3E904}" srcOrd="0" destOrd="0" presId="urn:microsoft.com/office/officeart/2005/8/layout/orgChart1"/>
    <dgm:cxn modelId="{D4CFE269-4EC4-4F32-94A5-BCCCA21CE838}" type="presOf" srcId="{41C84286-C4B5-4C75-A7CE-8EE1D684AC3F}" destId="{34D7987A-C0D9-4D73-9790-B44C63AF999F}" srcOrd="0" destOrd="0" presId="urn:microsoft.com/office/officeart/2005/8/layout/orgChart1"/>
    <dgm:cxn modelId="{90D2E66C-93F5-45D8-B801-73A2524BDBC6}" srcId="{4A3C2226-B595-4B4B-9E72-0A9CED7AB390}" destId="{820F9321-F118-4C9B-80FE-8A1FE50633CD}" srcOrd="0" destOrd="0" parTransId="{4DC2692C-D557-4A42-AB15-264E7BD48E56}" sibTransId="{6736FE7B-DD24-4FB4-8992-BF31DC6AFF3E}"/>
    <dgm:cxn modelId="{6760BF6E-26AE-4294-AC9D-DEB7633B05C3}" type="presOf" srcId="{CDF52DAC-0EAE-4CE5-95F3-3422303586D9}" destId="{6E0E69F6-F3DD-4C60-8017-4C9B8C77C606}" srcOrd="1" destOrd="0" presId="urn:microsoft.com/office/officeart/2005/8/layout/orgChart1"/>
    <dgm:cxn modelId="{EBCEE94E-0384-48EC-A290-0086BC63C9AA}" srcId="{E86F00C2-256A-4558-988C-C5A59E4F22ED}" destId="{E12FAA2A-C2FF-44FD-AE50-4802C257EF95}" srcOrd="0" destOrd="0" parTransId="{FB2DD848-B2B4-4D7E-B479-32305B485368}" sibTransId="{E0A2A145-DE71-472B-9F68-B1B36A85514E}"/>
    <dgm:cxn modelId="{A2E8CC4F-77FC-44D0-B736-01E21A1BB45D}" type="presOf" srcId="{DC6BC083-8C30-4C32-9009-6A7F028D10ED}" destId="{8AAE21B1-6B9C-4C04-885A-F6972FA90884}" srcOrd="0" destOrd="0" presId="urn:microsoft.com/office/officeart/2005/8/layout/orgChart1"/>
    <dgm:cxn modelId="{DCD46950-53E6-45EF-B23A-DEA1011E560A}" type="presOf" srcId="{7587EBF4-571B-4CFA-87B5-42E56269E3E6}" destId="{296C0F78-5C7A-407B-A4A9-D6F409B2BA99}" srcOrd="0" destOrd="0" presId="urn:microsoft.com/office/officeart/2005/8/layout/orgChart1"/>
    <dgm:cxn modelId="{F7AC7171-B8B3-4542-976C-6110D18C5847}" srcId="{E12FAA2A-C2FF-44FD-AE50-4802C257EF95}" destId="{1052B6B9-8EE0-4972-9815-12CA5D521950}" srcOrd="5" destOrd="0" parTransId="{4DA812DF-4ADE-4A39-A2AD-6C48C413EC11}" sibTransId="{88AE9712-B68B-4C98-9883-024EDA267037}"/>
    <dgm:cxn modelId="{B62B5471-2D44-4730-B9FA-87AB50134D79}" srcId="{CB87204E-ED99-48BF-B37F-28DDB15B6E29}" destId="{CD1C058C-D36F-4E1E-B0F4-974295324931}" srcOrd="1" destOrd="0" parTransId="{7FD02C65-FF3B-49E7-988C-6F1E6AA00E0D}" sibTransId="{48533C06-7995-4EED-A54C-F650FE70410A}"/>
    <dgm:cxn modelId="{89A02C73-2EC5-4E11-B627-A84C71521C2D}" type="presOf" srcId="{4A3C2226-B595-4B4B-9E72-0A9CED7AB390}" destId="{AF2D9F6F-1CAD-453D-A614-19939A4522D9}" srcOrd="0" destOrd="0" presId="urn:microsoft.com/office/officeart/2005/8/layout/orgChart1"/>
    <dgm:cxn modelId="{E2F74A54-C2EB-4993-B4E4-FC80A893EBCB}" type="presOf" srcId="{820F9321-F118-4C9B-80FE-8A1FE50633CD}" destId="{51C06A3C-CC2C-4FC5-B54C-DB89B46D5ECA}" srcOrd="1" destOrd="0" presId="urn:microsoft.com/office/officeart/2005/8/layout/orgChart1"/>
    <dgm:cxn modelId="{DD8D9D74-E728-4BCF-BFD8-BAB382B7DF94}" srcId="{29BD9533-1C9C-4EC0-AF40-DC65F91D611D}" destId="{CDF52DAC-0EAE-4CE5-95F3-3422303586D9}" srcOrd="0" destOrd="0" parTransId="{9B508347-6E59-4F5A-8ECF-3066DDD68547}" sibTransId="{DB647386-D290-45AA-8469-AB240C7F7E30}"/>
    <dgm:cxn modelId="{07275C77-DA03-46FE-A230-68005AA46817}" srcId="{8DBEF87A-8214-4E77-8F56-A98D7AEAF0A9}" destId="{1F9A067D-AF25-450A-8177-B396A54AF334}" srcOrd="0" destOrd="0" parTransId="{FD7934CB-EF15-435A-ADD5-BFB45A66CE7A}" sibTransId="{8C9618AB-78E3-48F9-A23A-A9FA08996436}"/>
    <dgm:cxn modelId="{ED3A5257-1657-44C5-9140-CCBF31A15788}" type="presOf" srcId="{3B566D6D-9454-4B43-82AB-C451F988AA59}" destId="{BCE16543-32C2-47C5-A452-3DA717EB0D17}" srcOrd="0" destOrd="0" presId="urn:microsoft.com/office/officeart/2005/8/layout/orgChart1"/>
    <dgm:cxn modelId="{08B58F78-BE76-443C-B4E7-6906E23F9922}" type="presOf" srcId="{1F9A067D-AF25-450A-8177-B396A54AF334}" destId="{D2BB7A66-CA6B-4F91-B123-9C0DBEB5DB68}" srcOrd="0" destOrd="0" presId="urn:microsoft.com/office/officeart/2005/8/layout/orgChart1"/>
    <dgm:cxn modelId="{E0AE6F7D-60E6-4FD3-B412-33CCBD9286B2}" type="presOf" srcId="{FD7934CB-EF15-435A-ADD5-BFB45A66CE7A}" destId="{32D4B0B0-1AF2-4671-A6D3-616A9852B85F}" srcOrd="0" destOrd="0" presId="urn:microsoft.com/office/officeart/2005/8/layout/orgChart1"/>
    <dgm:cxn modelId="{A43BED7D-9560-46DC-803D-DCED402F7A07}" srcId="{4A3C2226-B595-4B4B-9E72-0A9CED7AB390}" destId="{3B566D6D-9454-4B43-82AB-C451F988AA59}" srcOrd="2" destOrd="0" parTransId="{E935B0A4-C5EA-4EE0-A7BC-EFD24A04093B}" sibTransId="{F044F1B9-570E-402E-ACC9-53B4B45BC1C4}"/>
    <dgm:cxn modelId="{5867FA81-7C7C-41E2-80F0-DC65BC8DA90B}" type="presOf" srcId="{4394AB31-4A26-4FF8-B67E-52C9121DCFFD}" destId="{7894CA66-DAC6-444F-8764-45BF026CD395}" srcOrd="0" destOrd="0" presId="urn:microsoft.com/office/officeart/2005/8/layout/orgChart1"/>
    <dgm:cxn modelId="{63885182-4910-4A3D-9322-ED5F2A945A3D}" type="presOf" srcId="{A45C4B0F-5A6B-4655-A165-A7E73F267962}" destId="{1A5234E8-E099-4DE1-B43D-BB7A25B14AC5}" srcOrd="1" destOrd="0" presId="urn:microsoft.com/office/officeart/2005/8/layout/orgChart1"/>
    <dgm:cxn modelId="{2FF81C83-CF2D-4906-BD91-384C220E264D}" srcId="{CB87204E-ED99-48BF-B37F-28DDB15B6E29}" destId="{2894B3C3-7F65-4DEB-924C-D6784E9F8319}" srcOrd="0" destOrd="0" parTransId="{7128C024-5812-4406-85A5-55E54DB3AB21}" sibTransId="{049CEF3B-4AF4-4450-9EDF-6ADE1027BD17}"/>
    <dgm:cxn modelId="{C2B1AD84-9DC2-4065-82D9-37FD99372352}" srcId="{4A3C2226-B595-4B4B-9E72-0A9CED7AB390}" destId="{2B55E2C1-AA3A-4E1E-967A-84ADEEA2DF35}" srcOrd="4" destOrd="0" parTransId="{7571CFF9-2FA0-453E-BA0D-5E117F6551F9}" sibTransId="{7737B573-9A1A-4884-967C-595736F980C2}"/>
    <dgm:cxn modelId="{336EA186-EFAF-467F-B9BC-0AF58B068052}" type="presOf" srcId="{2A8434CD-25D2-4560-8E67-6D61801B114D}" destId="{31BD99DC-170C-49D4-A15D-5B425D4D5C61}" srcOrd="0" destOrd="0" presId="urn:microsoft.com/office/officeart/2005/8/layout/orgChart1"/>
    <dgm:cxn modelId="{1803E788-E228-472E-910B-840A7CF8C577}" type="presOf" srcId="{DE0B5D01-3D1B-464A-9EA7-E6CA658D6A30}" destId="{BA31B4EB-6178-4E10-B46D-2A8C576E2562}" srcOrd="0" destOrd="0" presId="urn:microsoft.com/office/officeart/2005/8/layout/orgChart1"/>
    <dgm:cxn modelId="{7280548C-2B1C-4435-9C59-6B4000407AF4}" type="presOf" srcId="{1F9A067D-AF25-450A-8177-B396A54AF334}" destId="{1DF7D72A-7B86-4E2F-B136-65726060881A}" srcOrd="1" destOrd="0" presId="urn:microsoft.com/office/officeart/2005/8/layout/orgChart1"/>
    <dgm:cxn modelId="{7E58D98C-1953-486E-9A96-CAD7859447FB}" type="presOf" srcId="{656AEDEC-9C54-4611-8CD1-67E6F579E3C8}" destId="{722A426D-74C2-4814-BF91-5BE1E4E68D64}" srcOrd="0" destOrd="0" presId="urn:microsoft.com/office/officeart/2005/8/layout/orgChart1"/>
    <dgm:cxn modelId="{1122528E-3B39-42C0-B331-875EB8043E1C}" type="presOf" srcId="{CCB7CE2F-EBD6-467C-9A24-70736F1998E8}" destId="{14B24BE7-A850-4C6E-8A64-C93F66E996A4}" srcOrd="1" destOrd="0" presId="urn:microsoft.com/office/officeart/2005/8/layout/orgChart1"/>
    <dgm:cxn modelId="{9751AF8E-769A-4553-962B-B73A0D85BD35}" srcId="{1052B6B9-8EE0-4972-9815-12CA5D521950}" destId="{2940EC38-539E-4D89-AD0B-F79895852FAB}" srcOrd="0" destOrd="0" parTransId="{ED409964-6D94-4F94-A404-D6D4A4FA57CE}" sibTransId="{4148C127-7D8A-441E-ABDD-719CB6C5AD3F}"/>
    <dgm:cxn modelId="{88C4468F-4A28-4EE0-AA28-B7BEB62CD224}" srcId="{1F9A067D-AF25-450A-8177-B396A54AF334}" destId="{705B5FC6-BFF6-445C-A122-BF064BD3C5F7}" srcOrd="1" destOrd="0" parTransId="{99C2EFA6-5D1F-49C4-8D10-668B950DBFA1}" sibTransId="{74B3B89E-BE6E-47B8-B98A-8B0B0FC24E4A}"/>
    <dgm:cxn modelId="{EE9EEC8F-5C87-4FFF-8DF2-228A43A1037C}" type="presOf" srcId="{4FDC75E9-D29F-41C2-AE5A-068653BD553E}" destId="{DC959F49-18F0-48CE-A7A2-6003FA561FBE}" srcOrd="1" destOrd="0" presId="urn:microsoft.com/office/officeart/2005/8/layout/orgChart1"/>
    <dgm:cxn modelId="{FC4C5391-CFE8-4568-8565-C09448361ABF}" type="presOf" srcId="{65E31510-4350-42CB-B290-653E51A59DEA}" destId="{A2D7E7E3-ED80-44C1-929D-080D91A46D61}" srcOrd="0" destOrd="0" presId="urn:microsoft.com/office/officeart/2005/8/layout/orgChart1"/>
    <dgm:cxn modelId="{C1AB0093-4BCB-42A4-8FEF-D213DC567533}" type="presOf" srcId="{9B508347-6E59-4F5A-8ECF-3066DDD68547}" destId="{62EAF2F3-A5AA-4FB3-AE0C-F95B0A1A2037}" srcOrd="0" destOrd="0" presId="urn:microsoft.com/office/officeart/2005/8/layout/orgChart1"/>
    <dgm:cxn modelId="{70AB9D96-53E6-4AAC-8BED-0B98CA543E83}" type="presOf" srcId="{7FD02C65-FF3B-49E7-988C-6F1E6AA00E0D}" destId="{E0B9C420-4416-40F7-AA51-BF776E586B0B}" srcOrd="0" destOrd="0" presId="urn:microsoft.com/office/officeart/2005/8/layout/orgChart1"/>
    <dgm:cxn modelId="{730C5F97-0BB1-40BF-81DF-7634DB352AA0}" type="presOf" srcId="{97AAFE1F-1BAB-4338-B95F-99B43BFE5504}" destId="{2CF1EA29-43C3-4F58-9211-C342884D8186}" srcOrd="0" destOrd="0" presId="urn:microsoft.com/office/officeart/2005/8/layout/orgChart1"/>
    <dgm:cxn modelId="{AFDA1999-C341-4276-8255-15850FD3B1BB}" type="presOf" srcId="{5FD49752-5A64-4FD6-9549-8ADCD638EA77}" destId="{9522EA1D-0BC8-456F-A821-9BFA92D29C54}" srcOrd="0" destOrd="0" presId="urn:microsoft.com/office/officeart/2005/8/layout/orgChart1"/>
    <dgm:cxn modelId="{1D66929A-3A28-4F75-9FA6-36602C7B27A7}" type="presOf" srcId="{2894B3C3-7F65-4DEB-924C-D6784E9F8319}" destId="{94EF57EA-9B98-44FB-853D-88395C2CBA70}" srcOrd="0" destOrd="0" presId="urn:microsoft.com/office/officeart/2005/8/layout/orgChart1"/>
    <dgm:cxn modelId="{23B95F9B-7F43-43CB-BF89-8BFBC6AA46CA}" srcId="{1052B6B9-8EE0-4972-9815-12CA5D521950}" destId="{3E1F47DB-A4CE-4AE5-B6CD-95F1F6889F63}" srcOrd="1" destOrd="0" parTransId="{D5703526-2453-4062-A5E5-83BF584CA08F}" sibTransId="{59F9A3AD-35D2-498C-ACA1-2526C9FD9DAB}"/>
    <dgm:cxn modelId="{4E263CA2-FCA0-4FFA-BFA7-1A7CE3831C7D}" type="presOf" srcId="{CFDD95B3-66E9-4964-8A5F-F905359A7D34}" destId="{3BF06112-455B-40B1-AB50-E3880C8E2205}" srcOrd="0" destOrd="0" presId="urn:microsoft.com/office/officeart/2005/8/layout/orgChart1"/>
    <dgm:cxn modelId="{32B39FA3-F309-4262-A514-17EB861F6DA0}" type="presOf" srcId="{4A3C2226-B595-4B4B-9E72-0A9CED7AB390}" destId="{1DE10F7D-EFF6-4BA9-8E63-2C538C6245FA}" srcOrd="1" destOrd="0" presId="urn:microsoft.com/office/officeart/2005/8/layout/orgChart1"/>
    <dgm:cxn modelId="{A6E3F7A5-29BB-4F2D-B1F8-55F35B5BA3D3}" type="presOf" srcId="{A45C4B0F-5A6B-4655-A165-A7E73F267962}" destId="{725EC124-5EF7-4C21-AF10-086FC114A020}" srcOrd="0" destOrd="0" presId="urn:microsoft.com/office/officeart/2005/8/layout/orgChart1"/>
    <dgm:cxn modelId="{B7B42CA7-0F81-4A43-B8D9-595E22996041}" type="presOf" srcId="{414906E4-63FB-4974-9DE3-DFFE55ED09B2}" destId="{32E57097-B610-41C1-82F3-F0BC0804C6AA}" srcOrd="0" destOrd="0" presId="urn:microsoft.com/office/officeart/2005/8/layout/orgChart1"/>
    <dgm:cxn modelId="{60DF74A8-CE71-47F3-A6F9-E61DFCBE7744}" type="presOf" srcId="{CDF52DAC-0EAE-4CE5-95F3-3422303586D9}" destId="{A7611B39-A58E-485A-B0CB-0413EB0F1660}" srcOrd="0" destOrd="0" presId="urn:microsoft.com/office/officeart/2005/8/layout/orgChart1"/>
    <dgm:cxn modelId="{2612ECAB-0325-4E23-8BF0-8299E7A32977}" srcId="{E12FAA2A-C2FF-44FD-AE50-4802C257EF95}" destId="{A45C4B0F-5A6B-4655-A165-A7E73F267962}" srcOrd="2" destOrd="0" parTransId="{02DF6B90-A1C3-4A0A-BD75-17CB468E9562}" sibTransId="{FABE399A-048D-4809-8D8A-E91224E070D4}"/>
    <dgm:cxn modelId="{A4BCB3AF-2355-4EDD-9127-8B1F029DCC77}" type="presOf" srcId="{622CA028-E7B8-40B9-90F3-D498F8ABF08A}" destId="{055C30BB-8E70-4704-9D11-16E851606CEB}" srcOrd="1" destOrd="0" presId="urn:microsoft.com/office/officeart/2005/8/layout/orgChart1"/>
    <dgm:cxn modelId="{9D867CB1-7C06-4AEF-8411-927B9C5F1812}" type="presOf" srcId="{2B55E2C1-AA3A-4E1E-967A-84ADEEA2DF35}" destId="{FE565733-9847-418F-A521-9B66FF84C1A4}" srcOrd="0" destOrd="0" presId="urn:microsoft.com/office/officeart/2005/8/layout/orgChart1"/>
    <dgm:cxn modelId="{A093D0B5-42A8-4056-A548-673AA5116D49}" type="presOf" srcId="{E86F00C2-256A-4558-988C-C5A59E4F22ED}" destId="{CC297729-E723-448D-BD8D-08BA437AABE0}" srcOrd="0" destOrd="0" presId="urn:microsoft.com/office/officeart/2005/8/layout/orgChart1"/>
    <dgm:cxn modelId="{97A4F4B6-ECBE-4200-B9A4-8603B68AEDBD}" type="presOf" srcId="{DC6BC083-8C30-4C32-9009-6A7F028D10ED}" destId="{ABD58F79-08DB-4C5C-820C-B3AFE6935765}" srcOrd="1" destOrd="0" presId="urn:microsoft.com/office/officeart/2005/8/layout/orgChart1"/>
    <dgm:cxn modelId="{267552C0-C9AA-46CB-9C94-A97E30A27164}" type="presOf" srcId="{02DF6B90-A1C3-4A0A-BD75-17CB468E9562}" destId="{6ABAA4CF-628A-4E0E-AFB2-EC37CDAD0146}" srcOrd="0" destOrd="0" presId="urn:microsoft.com/office/officeart/2005/8/layout/orgChart1"/>
    <dgm:cxn modelId="{A35DE0C0-55CF-487C-AE86-F235CC1FF646}" srcId="{1F9A067D-AF25-450A-8177-B396A54AF334}" destId="{622CA028-E7B8-40B9-90F3-D498F8ABF08A}" srcOrd="0" destOrd="0" parTransId="{46BA004C-5A99-4D51-989C-7FA7DD804783}" sibTransId="{E24BE0E7-4A61-4EB7-BE8E-658E610A8555}"/>
    <dgm:cxn modelId="{9AD76CC9-9C50-4AFC-A82A-EEDC5BB77B5C}" type="presOf" srcId="{ED409964-6D94-4F94-A404-D6D4A4FA57CE}" destId="{889DD3BD-60AD-4C14-B08C-7970E08A8A80}" srcOrd="0" destOrd="0" presId="urn:microsoft.com/office/officeart/2005/8/layout/orgChart1"/>
    <dgm:cxn modelId="{4AAC07CC-39F5-462F-B1C8-FE6D38D9F7E8}" type="presOf" srcId="{CB87204E-ED99-48BF-B37F-28DDB15B6E29}" destId="{1D01BC0C-4264-4AAA-96ED-B50322000FC8}" srcOrd="1" destOrd="0" presId="urn:microsoft.com/office/officeart/2005/8/layout/orgChart1"/>
    <dgm:cxn modelId="{668243CC-D3A8-4F23-972F-1ADDDE71B669}" type="presOf" srcId="{7571CFF9-2FA0-453E-BA0D-5E117F6551F9}" destId="{52257D1B-93A0-4ADD-B843-8007EED59DDF}" srcOrd="0" destOrd="0" presId="urn:microsoft.com/office/officeart/2005/8/layout/orgChart1"/>
    <dgm:cxn modelId="{2654A5CC-E2BC-4C3A-80F6-237056093080}" type="presOf" srcId="{A4B22546-9D67-4D20-8445-83C5257AF7F7}" destId="{B266E1E8-C5B1-4B9F-B227-4DD8A5F6AD09}" srcOrd="1" destOrd="0" presId="urn:microsoft.com/office/officeart/2005/8/layout/orgChart1"/>
    <dgm:cxn modelId="{C80963D2-881E-4378-8A10-A2CE75DEB2DA}" type="presOf" srcId="{4FDC75E9-D29F-41C2-AE5A-068653BD553E}" destId="{04AB1F35-12A2-4629-B50D-54AF3489BE59}" srcOrd="0" destOrd="0" presId="urn:microsoft.com/office/officeart/2005/8/layout/orgChart1"/>
    <dgm:cxn modelId="{22C71BD5-8B71-4D37-8400-B14A5599221C}" type="presOf" srcId="{15116BB6-97B9-469F-8CB6-D14D5B6750DC}" destId="{D69771F0-A250-4EF1-953A-4B301762896F}" srcOrd="0" destOrd="0" presId="urn:microsoft.com/office/officeart/2005/8/layout/orgChart1"/>
    <dgm:cxn modelId="{C2F174D6-CCD6-4F2B-8078-56BFFF8FC8D2}" srcId="{E12FAA2A-C2FF-44FD-AE50-4802C257EF95}" destId="{CB87204E-ED99-48BF-B37F-28DDB15B6E29}" srcOrd="1" destOrd="0" parTransId="{CFDD95B3-66E9-4964-8A5F-F905359A7D34}" sibTransId="{933268F5-6C1E-4116-B6A7-6A52151515D0}"/>
    <dgm:cxn modelId="{5FDFD2DA-2FA2-4728-8D23-7DF4169E0AA7}" type="presOf" srcId="{622CA028-E7B8-40B9-90F3-D498F8ABF08A}" destId="{EC03F3B1-5C0D-45B2-943C-24C39BADA270}" srcOrd="0" destOrd="0" presId="urn:microsoft.com/office/officeart/2005/8/layout/orgChart1"/>
    <dgm:cxn modelId="{91EAB6DD-3D7A-48C3-B38E-66F813B4EB88}" srcId="{1F9A067D-AF25-450A-8177-B396A54AF334}" destId="{560E9C26-3A45-4BB9-8C20-FC27C04DDE89}" srcOrd="2" destOrd="0" parTransId="{7E262952-858A-4CE5-969C-5664B320B0CD}" sibTransId="{56D6CDCC-02C3-4BC0-A035-4348BED55EA4}"/>
    <dgm:cxn modelId="{FF44B2E8-3D9F-40E4-B649-CF23E920B238}" srcId="{CCB7CE2F-EBD6-467C-9A24-70736F1998E8}" destId="{DC6BC083-8C30-4C32-9009-6A7F028D10ED}" srcOrd="1" destOrd="0" parTransId="{E35200DD-154B-4439-A67A-3ACC851FD422}" sibTransId="{4E0C1475-4F82-4278-805A-0433B9A1D23F}"/>
    <dgm:cxn modelId="{7C39C0EB-D69A-447C-8C5E-36BC4782BD2F}" type="presOf" srcId="{29BD9533-1C9C-4EC0-AF40-DC65F91D611D}" destId="{96DD81EE-5F6B-4D4D-9FE7-C636D8C1860A}" srcOrd="1" destOrd="0" presId="urn:microsoft.com/office/officeart/2005/8/layout/orgChart1"/>
    <dgm:cxn modelId="{C99C2DED-02DC-44F7-87A8-4D84C229D786}" srcId="{A45C4B0F-5A6B-4655-A165-A7E73F267962}" destId="{414906E4-63FB-4974-9DE3-DFFE55ED09B2}" srcOrd="0" destOrd="0" parTransId="{DE0B5D01-3D1B-464A-9EA7-E6CA658D6A30}" sibTransId="{BC7CF4F2-A634-4376-8FF1-1FFA964FCD96}"/>
    <dgm:cxn modelId="{83E8D6EE-4E13-4DED-96B4-706356A65FC5}" srcId="{4A3C2226-B595-4B4B-9E72-0A9CED7AB390}" destId="{5FD49752-5A64-4FD6-9549-8ADCD638EA77}" srcOrd="3" destOrd="0" parTransId="{25580672-590D-43A3-9895-CA655BDBF9E4}" sibTransId="{55B3C600-BE83-4337-8CE6-BBB2732347F2}"/>
    <dgm:cxn modelId="{1625FBEF-8163-4736-B761-004A56B7E649}" type="presOf" srcId="{E12FAA2A-C2FF-44FD-AE50-4802C257EF95}" destId="{816415FD-9EA7-40AB-A61E-63E2ADB519CF}" srcOrd="0" destOrd="0" presId="urn:microsoft.com/office/officeart/2005/8/layout/orgChart1"/>
    <dgm:cxn modelId="{74E875F0-350F-495A-9BBE-908E8A2179BB}" type="presOf" srcId="{2940EC38-539E-4D89-AD0B-F79895852FAB}" destId="{D187EE16-0F24-4B51-A425-257BE8ECEF0E}" srcOrd="0" destOrd="0" presId="urn:microsoft.com/office/officeart/2005/8/layout/orgChart1"/>
    <dgm:cxn modelId="{A78102F1-BC02-4102-A981-FE28AC44EA81}" type="presOf" srcId="{46BA004C-5A99-4D51-989C-7FA7DD804783}" destId="{8FA7E857-136E-45E7-B9A6-B56131076160}" srcOrd="0" destOrd="0" presId="urn:microsoft.com/office/officeart/2005/8/layout/orgChart1"/>
    <dgm:cxn modelId="{47D009F2-3BE1-4F14-9783-7B5AE54FDF1E}" type="presOf" srcId="{560E9C26-3A45-4BB9-8C20-FC27C04DDE89}" destId="{56DE6590-5FF1-44EB-A9D4-A5B92F20F02A}" srcOrd="1" destOrd="0" presId="urn:microsoft.com/office/officeart/2005/8/layout/orgChart1"/>
    <dgm:cxn modelId="{27071AF6-5C97-4B13-A7D3-281195987D61}" type="presOf" srcId="{2A8434CD-25D2-4560-8E67-6D61801B114D}" destId="{62526BE4-356A-42DB-934F-9EE4D35CB8BC}" srcOrd="1" destOrd="0" presId="urn:microsoft.com/office/officeart/2005/8/layout/orgChart1"/>
    <dgm:cxn modelId="{568B6BF8-3E70-4442-943C-A42013EC170E}" type="presOf" srcId="{2940EC38-539E-4D89-AD0B-F79895852FAB}" destId="{2B4BF7C4-D0C0-4897-BA71-994AD7F215D0}" srcOrd="1" destOrd="0" presId="urn:microsoft.com/office/officeart/2005/8/layout/orgChart1"/>
    <dgm:cxn modelId="{34F95CFC-CE41-434E-B375-9D3B50E792EA}" type="presOf" srcId="{CD1C058C-D36F-4E1E-B0F4-974295324931}" destId="{593A73CA-56CC-4823-B8A5-128FEFBE06F9}" srcOrd="0" destOrd="0" presId="urn:microsoft.com/office/officeart/2005/8/layout/orgChart1"/>
    <dgm:cxn modelId="{D0BBB8FD-0606-49A8-89BC-53FA72B65D10}" type="presOf" srcId="{3E1F47DB-A4CE-4AE5-B6CD-95F1F6889F63}" destId="{43DAD529-A776-4CEB-9A1F-C11BA70F9DBE}" srcOrd="1" destOrd="0" presId="urn:microsoft.com/office/officeart/2005/8/layout/orgChart1"/>
    <dgm:cxn modelId="{BBFEE7FE-D6A1-4716-8A88-247D74148713}" type="presOf" srcId="{CD1C058C-D36F-4E1E-B0F4-974295324931}" destId="{AA42AA9E-409B-46D6-9F20-54D8D2EADC7C}" srcOrd="1" destOrd="0" presId="urn:microsoft.com/office/officeart/2005/8/layout/orgChart1"/>
    <dgm:cxn modelId="{A5C9C8FF-BCDF-4F9C-B28B-ECFEE8C41C78}" srcId="{A45C4B0F-5A6B-4655-A165-A7E73F267962}" destId="{1D155191-41FD-4EA4-9096-AE16E67DFF45}" srcOrd="1" destOrd="0" parTransId="{4394AB31-4A26-4FF8-B67E-52C9121DCFFD}" sibTransId="{632320C7-3E35-425B-9B92-1A864251E3C0}"/>
    <dgm:cxn modelId="{7727D5FF-AD9A-452B-B9AF-62C42A29D981}" type="presOf" srcId="{1D155191-41FD-4EA4-9096-AE16E67DFF45}" destId="{8A26DE5D-6C5E-4226-9E9F-2FE2A65AF554}" srcOrd="1" destOrd="0" presId="urn:microsoft.com/office/officeart/2005/8/layout/orgChart1"/>
    <dgm:cxn modelId="{319E1D19-2324-43DF-A6A0-7D08747D7787}" type="presParOf" srcId="{CC297729-E723-448D-BD8D-08BA437AABE0}" destId="{8470A2E7-2CC2-4501-8663-5C6C289670AD}" srcOrd="0" destOrd="0" presId="urn:microsoft.com/office/officeart/2005/8/layout/orgChart1"/>
    <dgm:cxn modelId="{C0A2BBCA-DB60-459F-B304-5BB667293ABD}" type="presParOf" srcId="{8470A2E7-2CC2-4501-8663-5C6C289670AD}" destId="{3E89FC66-5678-4F54-8B99-4167C5DAA246}" srcOrd="0" destOrd="0" presId="urn:microsoft.com/office/officeart/2005/8/layout/orgChart1"/>
    <dgm:cxn modelId="{112012F9-FDC6-4CD3-8659-4F4258D2978E}" type="presParOf" srcId="{3E89FC66-5678-4F54-8B99-4167C5DAA246}" destId="{816415FD-9EA7-40AB-A61E-63E2ADB519CF}" srcOrd="0" destOrd="0" presId="urn:microsoft.com/office/officeart/2005/8/layout/orgChart1"/>
    <dgm:cxn modelId="{159ECAB3-1111-465A-B16B-7BE014F5FBE7}" type="presParOf" srcId="{3E89FC66-5678-4F54-8B99-4167C5DAA246}" destId="{B1A46F8A-98C9-4659-9B7A-A24F8CED25E2}" srcOrd="1" destOrd="0" presId="urn:microsoft.com/office/officeart/2005/8/layout/orgChart1"/>
    <dgm:cxn modelId="{2CEDEBBB-FF8B-4CBB-ABE4-29EE1322E1D9}" type="presParOf" srcId="{8470A2E7-2CC2-4501-8663-5C6C289670AD}" destId="{E9276992-0C5A-484A-B781-E8C6C86FD5F9}" srcOrd="1" destOrd="0" presId="urn:microsoft.com/office/officeart/2005/8/layout/orgChart1"/>
    <dgm:cxn modelId="{0C57E7A6-490D-432D-B1BF-4F43F631A654}" type="presParOf" srcId="{E9276992-0C5A-484A-B781-E8C6C86FD5F9}" destId="{3BF06112-455B-40B1-AB50-E3880C8E2205}" srcOrd="0" destOrd="0" presId="urn:microsoft.com/office/officeart/2005/8/layout/orgChart1"/>
    <dgm:cxn modelId="{04554451-778D-42F8-8D9E-730BF334F144}" type="presParOf" srcId="{E9276992-0C5A-484A-B781-E8C6C86FD5F9}" destId="{047C6133-3C53-40B8-8A6F-6B2FE19642C9}" srcOrd="1" destOrd="0" presId="urn:microsoft.com/office/officeart/2005/8/layout/orgChart1"/>
    <dgm:cxn modelId="{B340F001-247D-49ED-872E-DCC38AD4854C}" type="presParOf" srcId="{047C6133-3C53-40B8-8A6F-6B2FE19642C9}" destId="{97BD39B1-77A0-4BAB-AD6D-F76AFFBD75D5}" srcOrd="0" destOrd="0" presId="urn:microsoft.com/office/officeart/2005/8/layout/orgChart1"/>
    <dgm:cxn modelId="{23E27736-CF4B-4B6C-9738-E1F2CFBC0816}" type="presParOf" srcId="{97BD39B1-77A0-4BAB-AD6D-F76AFFBD75D5}" destId="{86E61BA1-4A82-47B5-A252-36C8F5F80BC2}" srcOrd="0" destOrd="0" presId="urn:microsoft.com/office/officeart/2005/8/layout/orgChart1"/>
    <dgm:cxn modelId="{9A6FBB5D-A19C-45D4-B403-6AA0B6422555}" type="presParOf" srcId="{97BD39B1-77A0-4BAB-AD6D-F76AFFBD75D5}" destId="{1D01BC0C-4264-4AAA-96ED-B50322000FC8}" srcOrd="1" destOrd="0" presId="urn:microsoft.com/office/officeart/2005/8/layout/orgChart1"/>
    <dgm:cxn modelId="{2E67F931-49E6-4A26-AF4B-86EADA1D8F4A}" type="presParOf" srcId="{047C6133-3C53-40B8-8A6F-6B2FE19642C9}" destId="{BE560898-B4B9-4F3D-AC2B-1640CCA75433}" srcOrd="1" destOrd="0" presId="urn:microsoft.com/office/officeart/2005/8/layout/orgChart1"/>
    <dgm:cxn modelId="{43D76395-F721-46F2-A3CB-48054A0A5FA4}" type="presParOf" srcId="{BE560898-B4B9-4F3D-AC2B-1640CCA75433}" destId="{2A40C877-1288-4701-B49A-4A7DD2A82936}" srcOrd="0" destOrd="0" presId="urn:microsoft.com/office/officeart/2005/8/layout/orgChart1"/>
    <dgm:cxn modelId="{AF174427-AF93-478D-948C-5B3FF2C682F8}" type="presParOf" srcId="{BE560898-B4B9-4F3D-AC2B-1640CCA75433}" destId="{9AC8B1FD-59F7-45AB-B3A2-8DEF8D05EE86}" srcOrd="1" destOrd="0" presId="urn:microsoft.com/office/officeart/2005/8/layout/orgChart1"/>
    <dgm:cxn modelId="{4DA4090B-6C65-4A61-A377-956880AB91F3}" type="presParOf" srcId="{9AC8B1FD-59F7-45AB-B3A2-8DEF8D05EE86}" destId="{47DF0823-D565-4C0A-8B5C-233DEDC8444D}" srcOrd="0" destOrd="0" presId="urn:microsoft.com/office/officeart/2005/8/layout/orgChart1"/>
    <dgm:cxn modelId="{0CD9232F-FECA-40B9-94AA-1AA0BAB868D8}" type="presParOf" srcId="{47DF0823-D565-4C0A-8B5C-233DEDC8444D}" destId="{94EF57EA-9B98-44FB-853D-88395C2CBA70}" srcOrd="0" destOrd="0" presId="urn:microsoft.com/office/officeart/2005/8/layout/orgChart1"/>
    <dgm:cxn modelId="{7F9A91C6-F90E-48D0-83B8-36901843E1E6}" type="presParOf" srcId="{47DF0823-D565-4C0A-8B5C-233DEDC8444D}" destId="{A3A964EE-4369-442E-8C48-B88E003A3FFE}" srcOrd="1" destOrd="0" presId="urn:microsoft.com/office/officeart/2005/8/layout/orgChart1"/>
    <dgm:cxn modelId="{5954C158-24AC-452D-9DAB-835DDE645C70}" type="presParOf" srcId="{9AC8B1FD-59F7-45AB-B3A2-8DEF8D05EE86}" destId="{E7AEC987-20E9-4FFB-8681-37E4E9A6B493}" srcOrd="1" destOrd="0" presId="urn:microsoft.com/office/officeart/2005/8/layout/orgChart1"/>
    <dgm:cxn modelId="{5832729B-AD18-494E-8CAB-B2D60EEAF4D7}" type="presParOf" srcId="{9AC8B1FD-59F7-45AB-B3A2-8DEF8D05EE86}" destId="{50F3CDB5-8C58-4EA9-8439-0F65FEFBAC55}" srcOrd="2" destOrd="0" presId="urn:microsoft.com/office/officeart/2005/8/layout/orgChart1"/>
    <dgm:cxn modelId="{D0168CE1-6024-4D97-9BD9-E6CCAC97713C}" type="presParOf" srcId="{BE560898-B4B9-4F3D-AC2B-1640CCA75433}" destId="{E0B9C420-4416-40F7-AA51-BF776E586B0B}" srcOrd="2" destOrd="0" presId="urn:microsoft.com/office/officeart/2005/8/layout/orgChart1"/>
    <dgm:cxn modelId="{35BF9D66-9424-4AAC-84D8-EB4574CBF538}" type="presParOf" srcId="{BE560898-B4B9-4F3D-AC2B-1640CCA75433}" destId="{81602401-638A-42A6-87DE-0ED9F515102F}" srcOrd="3" destOrd="0" presId="urn:microsoft.com/office/officeart/2005/8/layout/orgChart1"/>
    <dgm:cxn modelId="{D29BDE2B-B99C-4E8C-A9F4-BC49CBD51AE4}" type="presParOf" srcId="{81602401-638A-42A6-87DE-0ED9F515102F}" destId="{322FCAB5-538F-4BAB-9DCA-5F4F6A93CA1C}" srcOrd="0" destOrd="0" presId="urn:microsoft.com/office/officeart/2005/8/layout/orgChart1"/>
    <dgm:cxn modelId="{52FBB958-3CF7-48FA-834D-59E937D46E0C}" type="presParOf" srcId="{322FCAB5-538F-4BAB-9DCA-5F4F6A93CA1C}" destId="{593A73CA-56CC-4823-B8A5-128FEFBE06F9}" srcOrd="0" destOrd="0" presId="urn:microsoft.com/office/officeart/2005/8/layout/orgChart1"/>
    <dgm:cxn modelId="{66A7C823-D20B-4888-A042-F90448568D42}" type="presParOf" srcId="{322FCAB5-538F-4BAB-9DCA-5F4F6A93CA1C}" destId="{AA42AA9E-409B-46D6-9F20-54D8D2EADC7C}" srcOrd="1" destOrd="0" presId="urn:microsoft.com/office/officeart/2005/8/layout/orgChart1"/>
    <dgm:cxn modelId="{A24189BC-5A66-4B01-AB50-019A0C35E123}" type="presParOf" srcId="{81602401-638A-42A6-87DE-0ED9F515102F}" destId="{CF89B267-1032-4AB5-846B-534F74B50C77}" srcOrd="1" destOrd="0" presId="urn:microsoft.com/office/officeart/2005/8/layout/orgChart1"/>
    <dgm:cxn modelId="{86A92144-4CFE-47C8-90E7-601F23E52038}" type="presParOf" srcId="{81602401-638A-42A6-87DE-0ED9F515102F}" destId="{B4B3F123-EA03-4A0A-AD30-920B0D9F2B84}" srcOrd="2" destOrd="0" presId="urn:microsoft.com/office/officeart/2005/8/layout/orgChart1"/>
    <dgm:cxn modelId="{8411AF2A-AC1F-44B3-8598-0353A4B43443}" type="presParOf" srcId="{047C6133-3C53-40B8-8A6F-6B2FE19642C9}" destId="{057BF913-653E-4C79-8D4E-7A51EB0DE3FE}" srcOrd="2" destOrd="0" presId="urn:microsoft.com/office/officeart/2005/8/layout/orgChart1"/>
    <dgm:cxn modelId="{ACA4108F-2D25-4919-93A8-E307D849FA26}" type="presParOf" srcId="{E9276992-0C5A-484A-B781-E8C6C86FD5F9}" destId="{6ABAA4CF-628A-4E0E-AFB2-EC37CDAD0146}" srcOrd="2" destOrd="0" presId="urn:microsoft.com/office/officeart/2005/8/layout/orgChart1"/>
    <dgm:cxn modelId="{C7EF7A53-C339-4DC6-8BC5-2F6CC0F084AB}" type="presParOf" srcId="{E9276992-0C5A-484A-B781-E8C6C86FD5F9}" destId="{A6672440-24CC-42A1-9D2B-87F0C0E0C59B}" srcOrd="3" destOrd="0" presId="urn:microsoft.com/office/officeart/2005/8/layout/orgChart1"/>
    <dgm:cxn modelId="{F985868F-5245-436F-8838-48812408B671}" type="presParOf" srcId="{A6672440-24CC-42A1-9D2B-87F0C0E0C59B}" destId="{DE32EB53-854A-4491-9D89-F739BA3C9DD9}" srcOrd="0" destOrd="0" presId="urn:microsoft.com/office/officeart/2005/8/layout/orgChart1"/>
    <dgm:cxn modelId="{EFC2B002-F06D-4152-AEE4-8F1E2F51D201}" type="presParOf" srcId="{DE32EB53-854A-4491-9D89-F739BA3C9DD9}" destId="{725EC124-5EF7-4C21-AF10-086FC114A020}" srcOrd="0" destOrd="0" presId="urn:microsoft.com/office/officeart/2005/8/layout/orgChart1"/>
    <dgm:cxn modelId="{5B22DEBC-C8C7-4233-B4B3-76081BE33FA8}" type="presParOf" srcId="{DE32EB53-854A-4491-9D89-F739BA3C9DD9}" destId="{1A5234E8-E099-4DE1-B43D-BB7A25B14AC5}" srcOrd="1" destOrd="0" presId="urn:microsoft.com/office/officeart/2005/8/layout/orgChart1"/>
    <dgm:cxn modelId="{7FA5A4B2-67A9-471C-94C4-97B5FC849BD5}" type="presParOf" srcId="{A6672440-24CC-42A1-9D2B-87F0C0E0C59B}" destId="{08411574-A630-4F3B-AE66-44FC0839D0EB}" srcOrd="1" destOrd="0" presId="urn:microsoft.com/office/officeart/2005/8/layout/orgChart1"/>
    <dgm:cxn modelId="{DA696994-F962-456F-9CE8-5161289911EC}" type="presParOf" srcId="{08411574-A630-4F3B-AE66-44FC0839D0EB}" destId="{BA31B4EB-6178-4E10-B46D-2A8C576E2562}" srcOrd="0" destOrd="0" presId="urn:microsoft.com/office/officeart/2005/8/layout/orgChart1"/>
    <dgm:cxn modelId="{2C7599F0-CB7F-4743-ADD9-1408B718A15E}" type="presParOf" srcId="{08411574-A630-4F3B-AE66-44FC0839D0EB}" destId="{543ADF61-4D1A-4FB7-9126-8EDF9ECE4421}" srcOrd="1" destOrd="0" presId="urn:microsoft.com/office/officeart/2005/8/layout/orgChart1"/>
    <dgm:cxn modelId="{C0A58F00-8251-42FB-904E-AE13841FAF70}" type="presParOf" srcId="{543ADF61-4D1A-4FB7-9126-8EDF9ECE4421}" destId="{AD3A23D5-0F07-4781-822C-158D787C1E08}" srcOrd="0" destOrd="0" presId="urn:microsoft.com/office/officeart/2005/8/layout/orgChart1"/>
    <dgm:cxn modelId="{E580B4BC-92A3-4D00-9BA6-4FE666280A06}" type="presParOf" srcId="{AD3A23D5-0F07-4781-822C-158D787C1E08}" destId="{32E57097-B610-41C1-82F3-F0BC0804C6AA}" srcOrd="0" destOrd="0" presId="urn:microsoft.com/office/officeart/2005/8/layout/orgChart1"/>
    <dgm:cxn modelId="{04CFDB82-8A2D-45D6-B215-551C1F9363B7}" type="presParOf" srcId="{AD3A23D5-0F07-4781-822C-158D787C1E08}" destId="{E31A190C-9F85-4A9B-A5ED-068C3448D58C}" srcOrd="1" destOrd="0" presId="urn:microsoft.com/office/officeart/2005/8/layout/orgChart1"/>
    <dgm:cxn modelId="{79435BCE-E3F7-4BFF-A957-C08E81B87A46}" type="presParOf" srcId="{543ADF61-4D1A-4FB7-9126-8EDF9ECE4421}" destId="{5D3CEA1D-3D45-48C1-97F2-0105DD9C1F87}" srcOrd="1" destOrd="0" presId="urn:microsoft.com/office/officeart/2005/8/layout/orgChart1"/>
    <dgm:cxn modelId="{B40CE7B9-3089-48C4-B85A-7FB8733D7792}" type="presParOf" srcId="{543ADF61-4D1A-4FB7-9126-8EDF9ECE4421}" destId="{69243671-A296-4A12-AC62-A673E43F26CD}" srcOrd="2" destOrd="0" presId="urn:microsoft.com/office/officeart/2005/8/layout/orgChart1"/>
    <dgm:cxn modelId="{ECFB0DAD-4A97-4D6E-BD1F-8A771E6AD244}" type="presParOf" srcId="{08411574-A630-4F3B-AE66-44FC0839D0EB}" destId="{7894CA66-DAC6-444F-8764-45BF026CD395}" srcOrd="2" destOrd="0" presId="urn:microsoft.com/office/officeart/2005/8/layout/orgChart1"/>
    <dgm:cxn modelId="{FDF3C566-87AB-4292-9993-0EE1C226A8B4}" type="presParOf" srcId="{08411574-A630-4F3B-AE66-44FC0839D0EB}" destId="{A897D3BE-D23D-44D7-8958-B170BD85CF29}" srcOrd="3" destOrd="0" presId="urn:microsoft.com/office/officeart/2005/8/layout/orgChart1"/>
    <dgm:cxn modelId="{4AF8048B-BB01-4AB5-9722-DD28C9EDE69E}" type="presParOf" srcId="{A897D3BE-D23D-44D7-8958-B170BD85CF29}" destId="{3B30AC0D-9B4D-454C-9179-60F5F21F6503}" srcOrd="0" destOrd="0" presId="urn:microsoft.com/office/officeart/2005/8/layout/orgChart1"/>
    <dgm:cxn modelId="{8CCB939A-30A0-4AC5-A3A7-1EAAD1A706A2}" type="presParOf" srcId="{3B30AC0D-9B4D-454C-9179-60F5F21F6503}" destId="{0D3A1A29-9E79-48C3-91CF-7E060CAD2073}" srcOrd="0" destOrd="0" presId="urn:microsoft.com/office/officeart/2005/8/layout/orgChart1"/>
    <dgm:cxn modelId="{CF7833F3-5C3B-4161-A9DF-D25387BE4EE7}" type="presParOf" srcId="{3B30AC0D-9B4D-454C-9179-60F5F21F6503}" destId="{8A26DE5D-6C5E-4226-9E9F-2FE2A65AF554}" srcOrd="1" destOrd="0" presId="urn:microsoft.com/office/officeart/2005/8/layout/orgChart1"/>
    <dgm:cxn modelId="{E7849612-FB3D-4DA8-B54E-1FE98AEDAEFA}" type="presParOf" srcId="{A897D3BE-D23D-44D7-8958-B170BD85CF29}" destId="{1C7C7031-403D-4CA2-84AB-9CB73987C5BF}" srcOrd="1" destOrd="0" presId="urn:microsoft.com/office/officeart/2005/8/layout/orgChart1"/>
    <dgm:cxn modelId="{E483EEC6-2B3D-42CF-A652-2DFD6F61C2EC}" type="presParOf" srcId="{A897D3BE-D23D-44D7-8958-B170BD85CF29}" destId="{1AAA0369-053A-4453-9F14-1CEFAC6C8A91}" srcOrd="2" destOrd="0" presId="urn:microsoft.com/office/officeart/2005/8/layout/orgChart1"/>
    <dgm:cxn modelId="{E6731003-9DBC-445B-B585-65C93F38C8AF}" type="presParOf" srcId="{A6672440-24CC-42A1-9D2B-87F0C0E0C59B}" destId="{182340F3-2ABD-482C-8A61-64C97F9920B5}" srcOrd="2" destOrd="0" presId="urn:microsoft.com/office/officeart/2005/8/layout/orgChart1"/>
    <dgm:cxn modelId="{F391CF33-5CF6-4A3D-BC41-89788FE18875}" type="presParOf" srcId="{E9276992-0C5A-484A-B781-E8C6C86FD5F9}" destId="{296C0F78-5C7A-407B-A4A9-D6F409B2BA99}" srcOrd="4" destOrd="0" presId="urn:microsoft.com/office/officeart/2005/8/layout/orgChart1"/>
    <dgm:cxn modelId="{DBA193E3-B153-4975-BA80-DE421885E146}" type="presParOf" srcId="{E9276992-0C5A-484A-B781-E8C6C86FD5F9}" destId="{D3F393A7-6BC4-4EE7-8980-0F15FA92DB5F}" srcOrd="5" destOrd="0" presId="urn:microsoft.com/office/officeart/2005/8/layout/orgChart1"/>
    <dgm:cxn modelId="{A9E83FCC-0CA7-439E-B500-4208711DABCB}" type="presParOf" srcId="{D3F393A7-6BC4-4EE7-8980-0F15FA92DB5F}" destId="{2084572D-F6E5-4A2A-9329-4FA85CFAE6B8}" srcOrd="0" destOrd="0" presId="urn:microsoft.com/office/officeart/2005/8/layout/orgChart1"/>
    <dgm:cxn modelId="{123163EA-8088-4838-AD35-0122B2AD2EB7}" type="presParOf" srcId="{2084572D-F6E5-4A2A-9329-4FA85CFAE6B8}" destId="{0231BA1C-087C-462B-B576-36A929F4A9E0}" srcOrd="0" destOrd="0" presId="urn:microsoft.com/office/officeart/2005/8/layout/orgChart1"/>
    <dgm:cxn modelId="{4E87502D-D04E-4E91-9984-64497A74E68E}" type="presParOf" srcId="{2084572D-F6E5-4A2A-9329-4FA85CFAE6B8}" destId="{14B24BE7-A850-4C6E-8A64-C93F66E996A4}" srcOrd="1" destOrd="0" presId="urn:microsoft.com/office/officeart/2005/8/layout/orgChart1"/>
    <dgm:cxn modelId="{3E7BC29A-FA3D-4E71-A213-4882F89B7451}" type="presParOf" srcId="{D3F393A7-6BC4-4EE7-8980-0F15FA92DB5F}" destId="{B4EB9075-8E9F-44A0-BFC0-29FAA31F4F57}" srcOrd="1" destOrd="0" presId="urn:microsoft.com/office/officeart/2005/8/layout/orgChart1"/>
    <dgm:cxn modelId="{945B3C0C-415A-4B2A-9E19-05E9C99AD408}" type="presParOf" srcId="{B4EB9075-8E9F-44A0-BFC0-29FAA31F4F57}" destId="{DB48686D-55AE-4BC4-A1AD-7D02F165C486}" srcOrd="0" destOrd="0" presId="urn:microsoft.com/office/officeart/2005/8/layout/orgChart1"/>
    <dgm:cxn modelId="{0AC6AF01-B5EF-422D-8F0A-8EA4D599DFA5}" type="presParOf" srcId="{B4EB9075-8E9F-44A0-BFC0-29FAA31F4F57}" destId="{AF65C144-B72B-446E-BA38-CBACFF566CEA}" srcOrd="1" destOrd="0" presId="urn:microsoft.com/office/officeart/2005/8/layout/orgChart1"/>
    <dgm:cxn modelId="{4ED4419A-0906-485D-9A3B-8DAEA27FA9AA}" type="presParOf" srcId="{AF65C144-B72B-446E-BA38-CBACFF566CEA}" destId="{227CD0FD-9976-480E-A3C4-D2BFF98E5796}" srcOrd="0" destOrd="0" presId="urn:microsoft.com/office/officeart/2005/8/layout/orgChart1"/>
    <dgm:cxn modelId="{8E966A9F-3A1A-4797-9310-B2E887E8FBC0}" type="presParOf" srcId="{227CD0FD-9976-480E-A3C4-D2BFF98E5796}" destId="{E514F1A2-787A-4445-98B1-27DFDC7792C6}" srcOrd="0" destOrd="0" presId="urn:microsoft.com/office/officeart/2005/8/layout/orgChart1"/>
    <dgm:cxn modelId="{E223DDE7-8904-4007-9A2E-8348C85848B5}" type="presParOf" srcId="{227CD0FD-9976-480E-A3C4-D2BFF98E5796}" destId="{B266E1E8-C5B1-4B9F-B227-4DD8A5F6AD09}" srcOrd="1" destOrd="0" presId="urn:microsoft.com/office/officeart/2005/8/layout/orgChart1"/>
    <dgm:cxn modelId="{C18797BE-75EE-4802-AD4A-5AEF3FF5378D}" type="presParOf" srcId="{AF65C144-B72B-446E-BA38-CBACFF566CEA}" destId="{F3E531D6-6F95-42FE-8962-23FAB5276253}" srcOrd="1" destOrd="0" presId="urn:microsoft.com/office/officeart/2005/8/layout/orgChart1"/>
    <dgm:cxn modelId="{1E0D3569-727F-4F24-92EC-3C720790943F}" type="presParOf" srcId="{AF65C144-B72B-446E-BA38-CBACFF566CEA}" destId="{F710BEA9-B623-434D-9080-5EA0FD4B29BD}" srcOrd="2" destOrd="0" presId="urn:microsoft.com/office/officeart/2005/8/layout/orgChart1"/>
    <dgm:cxn modelId="{07E59900-76C0-42DE-974D-E24D68E49CAA}" type="presParOf" srcId="{B4EB9075-8E9F-44A0-BFC0-29FAA31F4F57}" destId="{EB573645-527E-46D2-BC6D-2AE0B8D6BCA0}" srcOrd="2" destOrd="0" presId="urn:microsoft.com/office/officeart/2005/8/layout/orgChart1"/>
    <dgm:cxn modelId="{5819D5CB-DFF9-494E-A740-B17656C92080}" type="presParOf" srcId="{B4EB9075-8E9F-44A0-BFC0-29FAA31F4F57}" destId="{9C374924-2474-41D8-A40B-31656A763586}" srcOrd="3" destOrd="0" presId="urn:microsoft.com/office/officeart/2005/8/layout/orgChart1"/>
    <dgm:cxn modelId="{4F7C19F9-9E7E-4AAF-992C-50C5FB242F2E}" type="presParOf" srcId="{9C374924-2474-41D8-A40B-31656A763586}" destId="{5DB8F712-58A4-4126-B29B-E8F65DEADB76}" srcOrd="0" destOrd="0" presId="urn:microsoft.com/office/officeart/2005/8/layout/orgChart1"/>
    <dgm:cxn modelId="{C7FB06DD-F044-460D-99A0-5E62213CC953}" type="presParOf" srcId="{5DB8F712-58A4-4126-B29B-E8F65DEADB76}" destId="{8AAE21B1-6B9C-4C04-885A-F6972FA90884}" srcOrd="0" destOrd="0" presId="urn:microsoft.com/office/officeart/2005/8/layout/orgChart1"/>
    <dgm:cxn modelId="{BD7FC44E-5CA5-4118-BE76-B79062DB2D44}" type="presParOf" srcId="{5DB8F712-58A4-4126-B29B-E8F65DEADB76}" destId="{ABD58F79-08DB-4C5C-820C-B3AFE6935765}" srcOrd="1" destOrd="0" presId="urn:microsoft.com/office/officeart/2005/8/layout/orgChart1"/>
    <dgm:cxn modelId="{A326FB83-A85F-467A-97F8-4928E96007EF}" type="presParOf" srcId="{9C374924-2474-41D8-A40B-31656A763586}" destId="{E28199E1-C556-4759-8CB0-F15AE6894DD4}" srcOrd="1" destOrd="0" presId="urn:microsoft.com/office/officeart/2005/8/layout/orgChart1"/>
    <dgm:cxn modelId="{049D6761-7A0A-4A84-9432-955648BCAAAB}" type="presParOf" srcId="{9C374924-2474-41D8-A40B-31656A763586}" destId="{0CF4E44C-6BEE-4D11-AFC7-6BAC724C3CB1}" srcOrd="2" destOrd="0" presId="urn:microsoft.com/office/officeart/2005/8/layout/orgChart1"/>
    <dgm:cxn modelId="{31839E24-F76A-42DB-8B5F-95CB581198C4}" type="presParOf" srcId="{D3F393A7-6BC4-4EE7-8980-0F15FA92DB5F}" destId="{4EFAE9F0-77FC-42D5-94AE-409443DC7DDA}" srcOrd="2" destOrd="0" presId="urn:microsoft.com/office/officeart/2005/8/layout/orgChart1"/>
    <dgm:cxn modelId="{38F6067F-BA8B-4CC0-8C6F-B3B4052BD4C6}" type="presParOf" srcId="{E9276992-0C5A-484A-B781-E8C6C86FD5F9}" destId="{2CF1EA29-43C3-4F58-9211-C342884D8186}" srcOrd="6" destOrd="0" presId="urn:microsoft.com/office/officeart/2005/8/layout/orgChart1"/>
    <dgm:cxn modelId="{DACFA73A-AE0C-4D48-BBCC-17C1E0B8D124}" type="presParOf" srcId="{E9276992-0C5A-484A-B781-E8C6C86FD5F9}" destId="{F1159F88-4A20-4978-B762-D5E32E092C7D}" srcOrd="7" destOrd="0" presId="urn:microsoft.com/office/officeart/2005/8/layout/orgChart1"/>
    <dgm:cxn modelId="{25E39A12-9CF9-4C78-9B79-69D6AD897B67}" type="presParOf" srcId="{F1159F88-4A20-4978-B762-D5E32E092C7D}" destId="{2A86CAE1-AFA2-41DE-BF7C-DDC37CE8C9CC}" srcOrd="0" destOrd="0" presId="urn:microsoft.com/office/officeart/2005/8/layout/orgChart1"/>
    <dgm:cxn modelId="{8EBB1BED-9C18-4B3B-98CD-0531D33E67E0}" type="presParOf" srcId="{2A86CAE1-AFA2-41DE-BF7C-DDC37CE8C9CC}" destId="{D7632B91-1FD1-4E4E-857E-A5D7BCB34681}" srcOrd="0" destOrd="0" presId="urn:microsoft.com/office/officeart/2005/8/layout/orgChart1"/>
    <dgm:cxn modelId="{35CA9B11-FFBD-4CB5-BDB1-BE618D17D4BD}" type="presParOf" srcId="{2A86CAE1-AFA2-41DE-BF7C-DDC37CE8C9CC}" destId="{96DD81EE-5F6B-4D4D-9FE7-C636D8C1860A}" srcOrd="1" destOrd="0" presId="urn:microsoft.com/office/officeart/2005/8/layout/orgChart1"/>
    <dgm:cxn modelId="{2896CF12-9DDF-413C-891C-9DA349E8CE0E}" type="presParOf" srcId="{F1159F88-4A20-4978-B762-D5E32E092C7D}" destId="{9143F983-B8F1-46D3-8B52-A11CF850A700}" srcOrd="1" destOrd="0" presId="urn:microsoft.com/office/officeart/2005/8/layout/orgChart1"/>
    <dgm:cxn modelId="{A7D1C22E-DD3B-4EBB-91CB-32EB0898FE6D}" type="presParOf" srcId="{9143F983-B8F1-46D3-8B52-A11CF850A700}" destId="{62EAF2F3-A5AA-4FB3-AE0C-F95B0A1A2037}" srcOrd="0" destOrd="0" presId="urn:microsoft.com/office/officeart/2005/8/layout/orgChart1"/>
    <dgm:cxn modelId="{2D806B3B-0C15-41CF-99F3-2F66C57EE0AA}" type="presParOf" srcId="{9143F983-B8F1-46D3-8B52-A11CF850A700}" destId="{B4AAFA65-615E-4525-A5C4-7F869F44350E}" srcOrd="1" destOrd="0" presId="urn:microsoft.com/office/officeart/2005/8/layout/orgChart1"/>
    <dgm:cxn modelId="{5D546183-E429-42FE-870B-EC9F1A46DC24}" type="presParOf" srcId="{B4AAFA65-615E-4525-A5C4-7F869F44350E}" destId="{37B76940-BC89-4B74-BC5E-9486593B76F4}" srcOrd="0" destOrd="0" presId="urn:microsoft.com/office/officeart/2005/8/layout/orgChart1"/>
    <dgm:cxn modelId="{09F1535F-3747-442F-9D21-3618474751D4}" type="presParOf" srcId="{37B76940-BC89-4B74-BC5E-9486593B76F4}" destId="{A7611B39-A58E-485A-B0CB-0413EB0F1660}" srcOrd="0" destOrd="0" presId="urn:microsoft.com/office/officeart/2005/8/layout/orgChart1"/>
    <dgm:cxn modelId="{40A6D7F2-8ACD-4B74-97F2-8947B42EA48A}" type="presParOf" srcId="{37B76940-BC89-4B74-BC5E-9486593B76F4}" destId="{6E0E69F6-F3DD-4C60-8017-4C9B8C77C606}" srcOrd="1" destOrd="0" presId="urn:microsoft.com/office/officeart/2005/8/layout/orgChart1"/>
    <dgm:cxn modelId="{5CEDE3E5-C2D7-424E-9202-7A593ABFF7ED}" type="presParOf" srcId="{B4AAFA65-615E-4525-A5C4-7F869F44350E}" destId="{A38AEB21-1D09-4E94-940E-D377B0749197}" srcOrd="1" destOrd="0" presId="urn:microsoft.com/office/officeart/2005/8/layout/orgChart1"/>
    <dgm:cxn modelId="{C72FF955-5869-4A1B-BE3B-BE7F3DF48D49}" type="presParOf" srcId="{B4AAFA65-615E-4525-A5C4-7F869F44350E}" destId="{71211495-7B04-4649-931E-3F24F7D8D71D}" srcOrd="2" destOrd="0" presId="urn:microsoft.com/office/officeart/2005/8/layout/orgChart1"/>
    <dgm:cxn modelId="{FA2508EC-AD4E-4BDC-AC7D-E5E864BA94BB}" type="presParOf" srcId="{9143F983-B8F1-46D3-8B52-A11CF850A700}" destId="{CF82797E-205C-4E2F-94A2-36EE9D86EF2B}" srcOrd="2" destOrd="0" presId="urn:microsoft.com/office/officeart/2005/8/layout/orgChart1"/>
    <dgm:cxn modelId="{F2CAA33D-A63C-4D4D-A922-4D93C8CF13FF}" type="presParOf" srcId="{9143F983-B8F1-46D3-8B52-A11CF850A700}" destId="{D0271D81-B239-4EFC-9B7E-9EF5459B64AE}" srcOrd="3" destOrd="0" presId="urn:microsoft.com/office/officeart/2005/8/layout/orgChart1"/>
    <dgm:cxn modelId="{1340E3FC-C3C4-4C2A-86BA-8ACDCC166416}" type="presParOf" srcId="{D0271D81-B239-4EFC-9B7E-9EF5459B64AE}" destId="{3842A5DA-6C32-4B59-B95E-6944842F0BED}" srcOrd="0" destOrd="0" presId="urn:microsoft.com/office/officeart/2005/8/layout/orgChart1"/>
    <dgm:cxn modelId="{768BC001-47C9-4529-A04A-1E067BB93E8F}" type="presParOf" srcId="{3842A5DA-6C32-4B59-B95E-6944842F0BED}" destId="{04AB1F35-12A2-4629-B50D-54AF3489BE59}" srcOrd="0" destOrd="0" presId="urn:microsoft.com/office/officeart/2005/8/layout/orgChart1"/>
    <dgm:cxn modelId="{E099C39D-6A7F-4FCC-8207-BA45B045CA35}" type="presParOf" srcId="{3842A5DA-6C32-4B59-B95E-6944842F0BED}" destId="{DC959F49-18F0-48CE-A7A2-6003FA561FBE}" srcOrd="1" destOrd="0" presId="urn:microsoft.com/office/officeart/2005/8/layout/orgChart1"/>
    <dgm:cxn modelId="{AB90C794-3B4D-43E7-ACE0-783F2AE5FF91}" type="presParOf" srcId="{D0271D81-B239-4EFC-9B7E-9EF5459B64AE}" destId="{BA5D8A1F-5353-49B1-A973-F64188F050FE}" srcOrd="1" destOrd="0" presId="urn:microsoft.com/office/officeart/2005/8/layout/orgChart1"/>
    <dgm:cxn modelId="{89305615-EE00-485F-8FCF-22A27F79A994}" type="presParOf" srcId="{D0271D81-B239-4EFC-9B7E-9EF5459B64AE}" destId="{0B324352-7076-4014-B543-C1CC3ED7E829}" srcOrd="2" destOrd="0" presId="urn:microsoft.com/office/officeart/2005/8/layout/orgChart1"/>
    <dgm:cxn modelId="{26BC3181-8CF9-4623-9220-38695472EF9C}" type="presParOf" srcId="{F1159F88-4A20-4978-B762-D5E32E092C7D}" destId="{7121F8D9-3E41-4119-8F9C-F7EA0D0B1192}" srcOrd="2" destOrd="0" presId="urn:microsoft.com/office/officeart/2005/8/layout/orgChart1"/>
    <dgm:cxn modelId="{0FC07524-99B5-45C3-B4C7-11386DD21E62}" type="presParOf" srcId="{E9276992-0C5A-484A-B781-E8C6C86FD5F9}" destId="{71EC3EC3-A06E-4704-B6B1-F72755D66308}" srcOrd="8" destOrd="0" presId="urn:microsoft.com/office/officeart/2005/8/layout/orgChart1"/>
    <dgm:cxn modelId="{08578E32-B82E-4567-BAA2-059128A0C51A}" type="presParOf" srcId="{E9276992-0C5A-484A-B781-E8C6C86FD5F9}" destId="{B7D8BC0B-3AD6-4AD0-BA22-FE5353F486D6}" srcOrd="9" destOrd="0" presId="urn:microsoft.com/office/officeart/2005/8/layout/orgChart1"/>
    <dgm:cxn modelId="{31E50A32-F042-468F-AEC0-9E4632808AED}" type="presParOf" srcId="{B7D8BC0B-3AD6-4AD0-BA22-FE5353F486D6}" destId="{8E66481F-39FD-4C46-922E-14E6EA224783}" srcOrd="0" destOrd="0" presId="urn:microsoft.com/office/officeart/2005/8/layout/orgChart1"/>
    <dgm:cxn modelId="{017B58B5-9F8E-4116-BB50-3A4F7446185B}" type="presParOf" srcId="{8E66481F-39FD-4C46-922E-14E6EA224783}" destId="{B4087BBF-55B7-421A-BB35-01961B662CC2}" srcOrd="0" destOrd="0" presId="urn:microsoft.com/office/officeart/2005/8/layout/orgChart1"/>
    <dgm:cxn modelId="{DC90C12E-DA32-48BE-AF91-D553FD68E995}" type="presParOf" srcId="{8E66481F-39FD-4C46-922E-14E6EA224783}" destId="{22226EB1-1F21-4163-9B4A-3B75013106DE}" srcOrd="1" destOrd="0" presId="urn:microsoft.com/office/officeart/2005/8/layout/orgChart1"/>
    <dgm:cxn modelId="{3D62B4E2-99DE-4963-B0E9-278E2C9D20A5}" type="presParOf" srcId="{B7D8BC0B-3AD6-4AD0-BA22-FE5353F486D6}" destId="{7BDA88D7-988D-48DA-9B47-A12C4F37D55C}" srcOrd="1" destOrd="0" presId="urn:microsoft.com/office/officeart/2005/8/layout/orgChart1"/>
    <dgm:cxn modelId="{E42BE8F8-9F3B-4364-8E2E-07205F79524C}" type="presParOf" srcId="{7BDA88D7-988D-48DA-9B47-A12C4F37D55C}" destId="{889DD3BD-60AD-4C14-B08C-7970E08A8A80}" srcOrd="0" destOrd="0" presId="urn:microsoft.com/office/officeart/2005/8/layout/orgChart1"/>
    <dgm:cxn modelId="{2ED9AE91-79D0-43DC-BFC9-35A2B51646AE}" type="presParOf" srcId="{7BDA88D7-988D-48DA-9B47-A12C4F37D55C}" destId="{06A27F6D-E508-474C-9A61-80C6F38C62B5}" srcOrd="1" destOrd="0" presId="urn:microsoft.com/office/officeart/2005/8/layout/orgChart1"/>
    <dgm:cxn modelId="{770BDC86-9FB2-4D04-B682-F0BA32BCC4B1}" type="presParOf" srcId="{06A27F6D-E508-474C-9A61-80C6F38C62B5}" destId="{BCD69C14-5EA5-48EA-9C19-BEC7F99DC177}" srcOrd="0" destOrd="0" presId="urn:microsoft.com/office/officeart/2005/8/layout/orgChart1"/>
    <dgm:cxn modelId="{31B1760F-DF38-44D4-A5B4-1D52F4F47106}" type="presParOf" srcId="{BCD69C14-5EA5-48EA-9C19-BEC7F99DC177}" destId="{D187EE16-0F24-4B51-A425-257BE8ECEF0E}" srcOrd="0" destOrd="0" presId="urn:microsoft.com/office/officeart/2005/8/layout/orgChart1"/>
    <dgm:cxn modelId="{E49868B8-BEED-458D-B0F7-F9B628D9ADBA}" type="presParOf" srcId="{BCD69C14-5EA5-48EA-9C19-BEC7F99DC177}" destId="{2B4BF7C4-D0C0-4897-BA71-994AD7F215D0}" srcOrd="1" destOrd="0" presId="urn:microsoft.com/office/officeart/2005/8/layout/orgChart1"/>
    <dgm:cxn modelId="{25F33FCF-5941-46B2-84E5-B3617D4CA240}" type="presParOf" srcId="{06A27F6D-E508-474C-9A61-80C6F38C62B5}" destId="{AF206A58-7E77-4E71-8EB9-EFA66D7D3DF9}" srcOrd="1" destOrd="0" presId="urn:microsoft.com/office/officeart/2005/8/layout/orgChart1"/>
    <dgm:cxn modelId="{ED2A4C3D-C17A-4557-AC36-5E6F93F73878}" type="presParOf" srcId="{06A27F6D-E508-474C-9A61-80C6F38C62B5}" destId="{61E87A35-54F6-4221-9160-558D468067D5}" srcOrd="2" destOrd="0" presId="urn:microsoft.com/office/officeart/2005/8/layout/orgChart1"/>
    <dgm:cxn modelId="{8D397AE9-C5F0-4C49-9685-388B6D665913}" type="presParOf" srcId="{7BDA88D7-988D-48DA-9B47-A12C4F37D55C}" destId="{29F347DB-8786-48A6-8745-C46F26D1250D}" srcOrd="2" destOrd="0" presId="urn:microsoft.com/office/officeart/2005/8/layout/orgChart1"/>
    <dgm:cxn modelId="{D8FE81B0-E1ED-4733-AE42-D0721F8D6FD5}" type="presParOf" srcId="{7BDA88D7-988D-48DA-9B47-A12C4F37D55C}" destId="{07E9E791-EF8D-423E-BABB-27B65986654C}" srcOrd="3" destOrd="0" presId="urn:microsoft.com/office/officeart/2005/8/layout/orgChart1"/>
    <dgm:cxn modelId="{AE3AD4D1-701C-47F3-8221-7738E50C3B09}" type="presParOf" srcId="{07E9E791-EF8D-423E-BABB-27B65986654C}" destId="{28E438CB-CD38-4A8A-9FBD-EDE63BB7ED23}" srcOrd="0" destOrd="0" presId="urn:microsoft.com/office/officeart/2005/8/layout/orgChart1"/>
    <dgm:cxn modelId="{2F9C74D8-49C3-49AC-BA8C-32D2EA5F9815}" type="presParOf" srcId="{28E438CB-CD38-4A8A-9FBD-EDE63BB7ED23}" destId="{E1D99C1F-B0B0-4AB4-922F-2910FA88222C}" srcOrd="0" destOrd="0" presId="urn:microsoft.com/office/officeart/2005/8/layout/orgChart1"/>
    <dgm:cxn modelId="{26790E39-C5FE-441D-8A57-C8FD1519AF42}" type="presParOf" srcId="{28E438CB-CD38-4A8A-9FBD-EDE63BB7ED23}" destId="{43DAD529-A776-4CEB-9A1F-C11BA70F9DBE}" srcOrd="1" destOrd="0" presId="urn:microsoft.com/office/officeart/2005/8/layout/orgChart1"/>
    <dgm:cxn modelId="{89C9904F-592F-4540-BCE1-1817A137DD00}" type="presParOf" srcId="{07E9E791-EF8D-423E-BABB-27B65986654C}" destId="{8500E2CB-5E7D-4FAE-BFD1-47FBB6A47EF2}" srcOrd="1" destOrd="0" presId="urn:microsoft.com/office/officeart/2005/8/layout/orgChart1"/>
    <dgm:cxn modelId="{CA40E4C7-607B-4D2D-8191-F50BFC25E7D2}" type="presParOf" srcId="{07E9E791-EF8D-423E-BABB-27B65986654C}" destId="{31B1BA15-2E1F-4782-9B4C-D6FDEE657B2D}" srcOrd="2" destOrd="0" presId="urn:microsoft.com/office/officeart/2005/8/layout/orgChart1"/>
    <dgm:cxn modelId="{B66E0D02-6EFD-4A39-9235-A062961F080F}" type="presParOf" srcId="{B7D8BC0B-3AD6-4AD0-BA22-FE5353F486D6}" destId="{4E2BC5BF-E9D2-4B73-872F-C957210C3F7C}" srcOrd="2" destOrd="0" presId="urn:microsoft.com/office/officeart/2005/8/layout/orgChart1"/>
    <dgm:cxn modelId="{3CD87410-3697-4012-985D-8D17ECF9460C}" type="presParOf" srcId="{8470A2E7-2CC2-4501-8663-5C6C289670AD}" destId="{B5660A6F-429D-4074-84F8-41AF82CF62ED}" srcOrd="2" destOrd="0" presId="urn:microsoft.com/office/officeart/2005/8/layout/orgChart1"/>
    <dgm:cxn modelId="{E4C4FE7C-4C62-4337-97E0-AA1AD7C843AB}" type="presParOf" srcId="{B5660A6F-429D-4074-84F8-41AF82CF62ED}" destId="{0D317AA1-07A0-479D-9DCA-EDA70553485C}" srcOrd="0" destOrd="0" presId="urn:microsoft.com/office/officeart/2005/8/layout/orgChart1"/>
    <dgm:cxn modelId="{B46CF880-A26F-4784-8F59-D0D44AD36973}" type="presParOf" srcId="{B5660A6F-429D-4074-84F8-41AF82CF62ED}" destId="{4A4745E1-A921-4357-9705-F59D31560CBC}" srcOrd="1" destOrd="0" presId="urn:microsoft.com/office/officeart/2005/8/layout/orgChart1"/>
    <dgm:cxn modelId="{E4B30962-347A-4095-A88F-91C40BB2F801}" type="presParOf" srcId="{4A4745E1-A921-4357-9705-F59D31560CBC}" destId="{0F7C9361-4042-412D-8EBE-9A2F313427D2}" srcOrd="0" destOrd="0" presId="urn:microsoft.com/office/officeart/2005/8/layout/orgChart1"/>
    <dgm:cxn modelId="{18860483-7C56-45B2-9A41-6A9E07E7E37C}" type="presParOf" srcId="{0F7C9361-4042-412D-8EBE-9A2F313427D2}" destId="{D5F39DDC-7551-4619-A0F7-9BEDB36439EA}" srcOrd="0" destOrd="0" presId="urn:microsoft.com/office/officeart/2005/8/layout/orgChart1"/>
    <dgm:cxn modelId="{6BA3EDD9-708A-4594-A7B3-37F35886290D}" type="presParOf" srcId="{0F7C9361-4042-412D-8EBE-9A2F313427D2}" destId="{BDA3324A-E8F2-4594-9CB2-510EC6919730}" srcOrd="1" destOrd="0" presId="urn:microsoft.com/office/officeart/2005/8/layout/orgChart1"/>
    <dgm:cxn modelId="{18DAAC5F-7048-4BF4-8F81-77DC84030B2A}" type="presParOf" srcId="{4A4745E1-A921-4357-9705-F59D31560CBC}" destId="{D125CB43-3C7B-495C-BF40-A7F3DB26F1DC}" srcOrd="1" destOrd="0" presId="urn:microsoft.com/office/officeart/2005/8/layout/orgChart1"/>
    <dgm:cxn modelId="{20F1DFC4-D634-47A9-A83D-76E48D5D9865}" type="presParOf" srcId="{D125CB43-3C7B-495C-BF40-A7F3DB26F1DC}" destId="{32D4B0B0-1AF2-4671-A6D3-616A9852B85F}" srcOrd="0" destOrd="0" presId="urn:microsoft.com/office/officeart/2005/8/layout/orgChart1"/>
    <dgm:cxn modelId="{3F4353B4-5DBA-4A5F-894C-29AF65A8A146}" type="presParOf" srcId="{D125CB43-3C7B-495C-BF40-A7F3DB26F1DC}" destId="{3C0C52B0-90A6-4231-8461-1F30B2E186D1}" srcOrd="1" destOrd="0" presId="urn:microsoft.com/office/officeart/2005/8/layout/orgChart1"/>
    <dgm:cxn modelId="{1BC9B026-E00B-464D-9251-9F63F1FDA77D}" type="presParOf" srcId="{3C0C52B0-90A6-4231-8461-1F30B2E186D1}" destId="{9AFA2943-4487-4AEE-885C-F86A18BDA3BB}" srcOrd="0" destOrd="0" presId="urn:microsoft.com/office/officeart/2005/8/layout/orgChart1"/>
    <dgm:cxn modelId="{C72713A3-77EA-4314-BD74-0D1C6DA9C032}" type="presParOf" srcId="{9AFA2943-4487-4AEE-885C-F86A18BDA3BB}" destId="{D2BB7A66-CA6B-4F91-B123-9C0DBEB5DB68}" srcOrd="0" destOrd="0" presId="urn:microsoft.com/office/officeart/2005/8/layout/orgChart1"/>
    <dgm:cxn modelId="{30716FA4-D32A-4683-9865-68AAC2D34AF4}" type="presParOf" srcId="{9AFA2943-4487-4AEE-885C-F86A18BDA3BB}" destId="{1DF7D72A-7B86-4E2F-B136-65726060881A}" srcOrd="1" destOrd="0" presId="urn:microsoft.com/office/officeart/2005/8/layout/orgChart1"/>
    <dgm:cxn modelId="{BD0C3FBF-C7BE-4F1A-8D79-556CC55426CC}" type="presParOf" srcId="{3C0C52B0-90A6-4231-8461-1F30B2E186D1}" destId="{2FABC2C1-A924-4BED-810F-15DE2F34DCC1}" srcOrd="1" destOrd="0" presId="urn:microsoft.com/office/officeart/2005/8/layout/orgChart1"/>
    <dgm:cxn modelId="{4C7C0C93-CA3C-414B-BFDE-289C1DBBC5DA}" type="presParOf" srcId="{2FABC2C1-A924-4BED-810F-15DE2F34DCC1}" destId="{8FA7E857-136E-45E7-B9A6-B56131076160}" srcOrd="0" destOrd="0" presId="urn:microsoft.com/office/officeart/2005/8/layout/orgChart1"/>
    <dgm:cxn modelId="{DB63A592-EB06-45CF-B5D5-DE06F495F280}" type="presParOf" srcId="{2FABC2C1-A924-4BED-810F-15DE2F34DCC1}" destId="{A0D2F3E7-449E-4853-86C9-3F4A4B99974C}" srcOrd="1" destOrd="0" presId="urn:microsoft.com/office/officeart/2005/8/layout/orgChart1"/>
    <dgm:cxn modelId="{F6903C95-7E26-4837-B1E6-59AF517B3E6C}" type="presParOf" srcId="{A0D2F3E7-449E-4853-86C9-3F4A4B99974C}" destId="{0B0C0EBE-1DD8-47C4-A873-2A848658279E}" srcOrd="0" destOrd="0" presId="urn:microsoft.com/office/officeart/2005/8/layout/orgChart1"/>
    <dgm:cxn modelId="{460A6BC5-10A1-4285-A09A-D2032821B4B8}" type="presParOf" srcId="{0B0C0EBE-1DD8-47C4-A873-2A848658279E}" destId="{EC03F3B1-5C0D-45B2-943C-24C39BADA270}" srcOrd="0" destOrd="0" presId="urn:microsoft.com/office/officeart/2005/8/layout/orgChart1"/>
    <dgm:cxn modelId="{660B13F5-FBA3-467E-BE2E-CC1A02C0115D}" type="presParOf" srcId="{0B0C0EBE-1DD8-47C4-A873-2A848658279E}" destId="{055C30BB-8E70-4704-9D11-16E851606CEB}" srcOrd="1" destOrd="0" presId="urn:microsoft.com/office/officeart/2005/8/layout/orgChart1"/>
    <dgm:cxn modelId="{E081ABBD-57D3-4E24-A013-F7779107B31E}" type="presParOf" srcId="{A0D2F3E7-449E-4853-86C9-3F4A4B99974C}" destId="{B8039FA6-D27F-4507-B96C-AE5DFD589116}" srcOrd="1" destOrd="0" presId="urn:microsoft.com/office/officeart/2005/8/layout/orgChart1"/>
    <dgm:cxn modelId="{69495341-AA0E-4169-B4F7-1CB25AC4C934}" type="presParOf" srcId="{A0D2F3E7-449E-4853-86C9-3F4A4B99974C}" destId="{7CE68D0F-0BBF-4DB9-8248-004F1D35CAFE}" srcOrd="2" destOrd="0" presId="urn:microsoft.com/office/officeart/2005/8/layout/orgChart1"/>
    <dgm:cxn modelId="{9DA013D6-D149-4BA8-9080-34C89082B81E}" type="presParOf" srcId="{2FABC2C1-A924-4BED-810F-15DE2F34DCC1}" destId="{CAB34844-B623-426B-9E18-2B8FCFCBE97C}" srcOrd="2" destOrd="0" presId="urn:microsoft.com/office/officeart/2005/8/layout/orgChart1"/>
    <dgm:cxn modelId="{F39B8390-B90B-4C33-A78C-6CA5AE167A24}" type="presParOf" srcId="{2FABC2C1-A924-4BED-810F-15DE2F34DCC1}" destId="{72EB79D8-6B7A-4430-BF7B-F591FCF7E595}" srcOrd="3" destOrd="0" presId="urn:microsoft.com/office/officeart/2005/8/layout/orgChart1"/>
    <dgm:cxn modelId="{57EC092F-C95C-4DB6-88B2-ACFA8A6F0EBA}" type="presParOf" srcId="{72EB79D8-6B7A-4430-BF7B-F591FCF7E595}" destId="{81DAB484-7A94-4002-8113-439252A37278}" srcOrd="0" destOrd="0" presId="urn:microsoft.com/office/officeart/2005/8/layout/orgChart1"/>
    <dgm:cxn modelId="{A7193508-D08C-4130-BA31-95482F631C9B}" type="presParOf" srcId="{81DAB484-7A94-4002-8113-439252A37278}" destId="{3AA07C4B-AB65-4734-B17D-F75B2D6354A8}" srcOrd="0" destOrd="0" presId="urn:microsoft.com/office/officeart/2005/8/layout/orgChart1"/>
    <dgm:cxn modelId="{C0919090-B794-4DB9-A0BC-29FA23330968}" type="presParOf" srcId="{81DAB484-7A94-4002-8113-439252A37278}" destId="{ED030478-1A51-43B2-8956-B740494C762F}" srcOrd="1" destOrd="0" presId="urn:microsoft.com/office/officeart/2005/8/layout/orgChart1"/>
    <dgm:cxn modelId="{C92152DC-9316-4DEA-BBF0-77FE68FDA91E}" type="presParOf" srcId="{72EB79D8-6B7A-4430-BF7B-F591FCF7E595}" destId="{9FC712AC-47D4-4090-9BC3-4A48C7281839}" srcOrd="1" destOrd="0" presId="urn:microsoft.com/office/officeart/2005/8/layout/orgChart1"/>
    <dgm:cxn modelId="{A04F9B4C-8251-477F-85AC-0AD4ED61DC40}" type="presParOf" srcId="{72EB79D8-6B7A-4430-BF7B-F591FCF7E595}" destId="{FD425693-182F-4ED3-A06B-33978BEAA9B1}" srcOrd="2" destOrd="0" presId="urn:microsoft.com/office/officeart/2005/8/layout/orgChart1"/>
    <dgm:cxn modelId="{99150FB2-81D8-4767-A170-A4DD2BCAA736}" type="presParOf" srcId="{2FABC2C1-A924-4BED-810F-15DE2F34DCC1}" destId="{B38A1E28-31EB-4BEA-88D0-913387C1C173}" srcOrd="4" destOrd="0" presId="urn:microsoft.com/office/officeart/2005/8/layout/orgChart1"/>
    <dgm:cxn modelId="{453FBD23-472D-4A27-BB35-0DB042086036}" type="presParOf" srcId="{2FABC2C1-A924-4BED-810F-15DE2F34DCC1}" destId="{CB70AE7D-FF1C-45C7-9EDB-EDDE338D6B20}" srcOrd="5" destOrd="0" presId="urn:microsoft.com/office/officeart/2005/8/layout/orgChart1"/>
    <dgm:cxn modelId="{D976BE95-1CFB-4D31-B2D2-FA1709AB7527}" type="presParOf" srcId="{CB70AE7D-FF1C-45C7-9EDB-EDDE338D6B20}" destId="{1EED727F-35A8-4D08-A8CE-9270A5F13CFF}" srcOrd="0" destOrd="0" presId="urn:microsoft.com/office/officeart/2005/8/layout/orgChart1"/>
    <dgm:cxn modelId="{54D21200-C11C-451C-8F7C-D03DCB77376B}" type="presParOf" srcId="{1EED727F-35A8-4D08-A8CE-9270A5F13CFF}" destId="{B4B4CDF7-9E17-4004-BF59-868C64B55C3F}" srcOrd="0" destOrd="0" presId="urn:microsoft.com/office/officeart/2005/8/layout/orgChart1"/>
    <dgm:cxn modelId="{B0A4A5C8-C180-40FD-8C6D-2F293CC71E21}" type="presParOf" srcId="{1EED727F-35A8-4D08-A8CE-9270A5F13CFF}" destId="{56DE6590-5FF1-44EB-A9D4-A5B92F20F02A}" srcOrd="1" destOrd="0" presId="urn:microsoft.com/office/officeart/2005/8/layout/orgChart1"/>
    <dgm:cxn modelId="{4E538347-ECDF-436C-979F-1A9100D3B18C}" type="presParOf" srcId="{CB70AE7D-FF1C-45C7-9EDB-EDDE338D6B20}" destId="{6DEE1563-7A29-4B01-A241-CB7960CFE3FA}" srcOrd="1" destOrd="0" presId="urn:microsoft.com/office/officeart/2005/8/layout/orgChart1"/>
    <dgm:cxn modelId="{1E1296BD-1E12-4D67-88EA-6522B052094E}" type="presParOf" srcId="{CB70AE7D-FF1C-45C7-9EDB-EDDE338D6B20}" destId="{0DB9AB42-F783-421B-9338-19269DBB2509}" srcOrd="2" destOrd="0" presId="urn:microsoft.com/office/officeart/2005/8/layout/orgChart1"/>
    <dgm:cxn modelId="{D8874987-C463-48B6-A2B7-D8DBA46B1F1C}" type="presParOf" srcId="{3C0C52B0-90A6-4231-8461-1F30B2E186D1}" destId="{81B3852F-FDE0-49BB-B132-055DEDCAF21F}" srcOrd="2" destOrd="0" presId="urn:microsoft.com/office/officeart/2005/8/layout/orgChart1"/>
    <dgm:cxn modelId="{A949D895-97C7-47C5-8507-6E076471F736}" type="presParOf" srcId="{D125CB43-3C7B-495C-BF40-A7F3DB26F1DC}" destId="{722A426D-74C2-4814-BF91-5BE1E4E68D64}" srcOrd="2" destOrd="0" presId="urn:microsoft.com/office/officeart/2005/8/layout/orgChart1"/>
    <dgm:cxn modelId="{CDB98EA5-126D-4AD4-8766-0BEFB1B7162C}" type="presParOf" srcId="{D125CB43-3C7B-495C-BF40-A7F3DB26F1DC}" destId="{6FF8D6CC-661F-477D-AA2E-9C08ED093C20}" srcOrd="3" destOrd="0" presId="urn:microsoft.com/office/officeart/2005/8/layout/orgChart1"/>
    <dgm:cxn modelId="{C014A98D-AADB-4D86-B341-FD0A486372E8}" type="presParOf" srcId="{6FF8D6CC-661F-477D-AA2E-9C08ED093C20}" destId="{EF215B54-8CAA-4EC5-9832-58B94FD8DE15}" srcOrd="0" destOrd="0" presId="urn:microsoft.com/office/officeart/2005/8/layout/orgChart1"/>
    <dgm:cxn modelId="{8CEFCC9E-A726-4F56-9EF6-94A512F787DF}" type="presParOf" srcId="{EF215B54-8CAA-4EC5-9832-58B94FD8DE15}" destId="{AF2D9F6F-1CAD-453D-A614-19939A4522D9}" srcOrd="0" destOrd="0" presId="urn:microsoft.com/office/officeart/2005/8/layout/orgChart1"/>
    <dgm:cxn modelId="{80C9F6C1-C8D5-4E01-8C0E-F2A568D7D7E9}" type="presParOf" srcId="{EF215B54-8CAA-4EC5-9832-58B94FD8DE15}" destId="{1DE10F7D-EFF6-4BA9-8E63-2C538C6245FA}" srcOrd="1" destOrd="0" presId="urn:microsoft.com/office/officeart/2005/8/layout/orgChart1"/>
    <dgm:cxn modelId="{ED03BC39-8C24-4301-BAE2-38005AC8C5BF}" type="presParOf" srcId="{6FF8D6CC-661F-477D-AA2E-9C08ED093C20}" destId="{AB04570D-EDEE-43AD-A0CA-473D9AE4C87C}" srcOrd="1" destOrd="0" presId="urn:microsoft.com/office/officeart/2005/8/layout/orgChart1"/>
    <dgm:cxn modelId="{D7E4054B-9606-4715-B81C-295B10D38924}" type="presParOf" srcId="{AB04570D-EDEE-43AD-A0CA-473D9AE4C87C}" destId="{E3F262EF-7A20-446D-957B-FF9A23C1F45A}" srcOrd="0" destOrd="0" presId="urn:microsoft.com/office/officeart/2005/8/layout/orgChart1"/>
    <dgm:cxn modelId="{0DD678A9-E278-46FD-8B83-4C634FD997A7}" type="presParOf" srcId="{AB04570D-EDEE-43AD-A0CA-473D9AE4C87C}" destId="{19E90026-1DB3-4841-A6F3-85089AC02876}" srcOrd="1" destOrd="0" presId="urn:microsoft.com/office/officeart/2005/8/layout/orgChart1"/>
    <dgm:cxn modelId="{8DB1E280-2EA2-4D32-8D09-A64B4009271F}" type="presParOf" srcId="{19E90026-1DB3-4841-A6F3-85089AC02876}" destId="{84EF3BB4-8BFD-4C9D-BF3E-D5B3638A50D2}" srcOrd="0" destOrd="0" presId="urn:microsoft.com/office/officeart/2005/8/layout/orgChart1"/>
    <dgm:cxn modelId="{97E33EAF-0281-4003-9C93-ACDD2E2670A7}" type="presParOf" srcId="{84EF3BB4-8BFD-4C9D-BF3E-D5B3638A50D2}" destId="{E6022459-9600-44FB-BB18-F507E2A3E904}" srcOrd="0" destOrd="0" presId="urn:microsoft.com/office/officeart/2005/8/layout/orgChart1"/>
    <dgm:cxn modelId="{0F8705A5-6CDA-4309-9681-16FC68E5D4EA}" type="presParOf" srcId="{84EF3BB4-8BFD-4C9D-BF3E-D5B3638A50D2}" destId="{51C06A3C-CC2C-4FC5-B54C-DB89B46D5ECA}" srcOrd="1" destOrd="0" presId="urn:microsoft.com/office/officeart/2005/8/layout/orgChart1"/>
    <dgm:cxn modelId="{E2551BEF-94A8-494E-8A9E-703F0809B401}" type="presParOf" srcId="{19E90026-1DB3-4841-A6F3-85089AC02876}" destId="{6F4D82C2-ABEE-4C77-8549-81E06DBFFCB7}" srcOrd="1" destOrd="0" presId="urn:microsoft.com/office/officeart/2005/8/layout/orgChart1"/>
    <dgm:cxn modelId="{699B6342-EEF7-4CAC-A5C3-A828BE2E564C}" type="presParOf" srcId="{19E90026-1DB3-4841-A6F3-85089AC02876}" destId="{3A3C0280-68C7-4845-88B6-262CB7E0CC8F}" srcOrd="2" destOrd="0" presId="urn:microsoft.com/office/officeart/2005/8/layout/orgChart1"/>
    <dgm:cxn modelId="{240084D8-CB5E-4A7E-B3FE-BCBD7179F01B}" type="presParOf" srcId="{AB04570D-EDEE-43AD-A0CA-473D9AE4C87C}" destId="{A2D7E7E3-ED80-44C1-929D-080D91A46D61}" srcOrd="2" destOrd="0" presId="urn:microsoft.com/office/officeart/2005/8/layout/orgChart1"/>
    <dgm:cxn modelId="{D2956375-8C21-4065-BA7F-324A8F8A6949}" type="presParOf" srcId="{AB04570D-EDEE-43AD-A0CA-473D9AE4C87C}" destId="{9DE13096-77DA-4251-8EF2-A04EDC0D911A}" srcOrd="3" destOrd="0" presId="urn:microsoft.com/office/officeart/2005/8/layout/orgChart1"/>
    <dgm:cxn modelId="{BA524E65-2C2E-4949-8ED9-0D4E98BD83AF}" type="presParOf" srcId="{9DE13096-77DA-4251-8EF2-A04EDC0D911A}" destId="{0390D840-D035-4075-9F43-32651C6DC941}" srcOrd="0" destOrd="0" presId="urn:microsoft.com/office/officeart/2005/8/layout/orgChart1"/>
    <dgm:cxn modelId="{C2E3357C-41DE-435F-A666-E9CFC13BB37C}" type="presParOf" srcId="{0390D840-D035-4075-9F43-32651C6DC941}" destId="{31BD99DC-170C-49D4-A15D-5B425D4D5C61}" srcOrd="0" destOrd="0" presId="urn:microsoft.com/office/officeart/2005/8/layout/orgChart1"/>
    <dgm:cxn modelId="{F6F79543-41FD-44C8-BE2F-D80A8748E782}" type="presParOf" srcId="{0390D840-D035-4075-9F43-32651C6DC941}" destId="{62526BE4-356A-42DB-934F-9EE4D35CB8BC}" srcOrd="1" destOrd="0" presId="urn:microsoft.com/office/officeart/2005/8/layout/orgChart1"/>
    <dgm:cxn modelId="{24A6C11D-CB75-4BEA-8045-96A6AF2CF809}" type="presParOf" srcId="{9DE13096-77DA-4251-8EF2-A04EDC0D911A}" destId="{945F836F-22DE-42E2-A66C-49EB09B260E8}" srcOrd="1" destOrd="0" presId="urn:microsoft.com/office/officeart/2005/8/layout/orgChart1"/>
    <dgm:cxn modelId="{EA3D346B-43B4-4D00-9A5B-16277849AA2A}" type="presParOf" srcId="{9DE13096-77DA-4251-8EF2-A04EDC0D911A}" destId="{BD27E2C9-ACF0-48C1-B49F-8976B79DD86C}" srcOrd="2" destOrd="0" presId="urn:microsoft.com/office/officeart/2005/8/layout/orgChart1"/>
    <dgm:cxn modelId="{F0D79D5D-92F4-49F7-B88A-69C2ED8ABB32}" type="presParOf" srcId="{AB04570D-EDEE-43AD-A0CA-473D9AE4C87C}" destId="{35D3EE55-DA8E-4C1F-AB91-1FA4A69136A2}" srcOrd="4" destOrd="0" presId="urn:microsoft.com/office/officeart/2005/8/layout/orgChart1"/>
    <dgm:cxn modelId="{B1425493-FEC1-4200-A569-BDF73EF016AC}" type="presParOf" srcId="{AB04570D-EDEE-43AD-A0CA-473D9AE4C87C}" destId="{F02866F8-172A-41EA-807D-D3193394D428}" srcOrd="5" destOrd="0" presId="urn:microsoft.com/office/officeart/2005/8/layout/orgChart1"/>
    <dgm:cxn modelId="{377D685A-E683-48DE-BF19-EDDA6F50570A}" type="presParOf" srcId="{F02866F8-172A-41EA-807D-D3193394D428}" destId="{9FC7F2C3-E8EB-43A5-A8A7-5AEA83D7F4BF}" srcOrd="0" destOrd="0" presId="urn:microsoft.com/office/officeart/2005/8/layout/orgChart1"/>
    <dgm:cxn modelId="{31BE1C5C-96DB-4A5F-B260-D4447D533335}" type="presParOf" srcId="{9FC7F2C3-E8EB-43A5-A8A7-5AEA83D7F4BF}" destId="{BCE16543-32C2-47C5-A452-3DA717EB0D17}" srcOrd="0" destOrd="0" presId="urn:microsoft.com/office/officeart/2005/8/layout/orgChart1"/>
    <dgm:cxn modelId="{4F35565F-467F-4B46-953F-41417A96F123}" type="presParOf" srcId="{9FC7F2C3-E8EB-43A5-A8A7-5AEA83D7F4BF}" destId="{8034E12A-4129-463F-9FC0-D850C493B05C}" srcOrd="1" destOrd="0" presId="urn:microsoft.com/office/officeart/2005/8/layout/orgChart1"/>
    <dgm:cxn modelId="{B7A51FC2-D0D2-4B9B-94EC-A2730725BB49}" type="presParOf" srcId="{F02866F8-172A-41EA-807D-D3193394D428}" destId="{9684F459-48E2-4E9F-9E37-5E26A4B25540}" srcOrd="1" destOrd="0" presId="urn:microsoft.com/office/officeart/2005/8/layout/orgChart1"/>
    <dgm:cxn modelId="{6FB3163E-6F9E-4CAC-A236-959E08E5328B}" type="presParOf" srcId="{F02866F8-172A-41EA-807D-D3193394D428}" destId="{52B80181-FC6F-4152-9CFC-95A9809B2834}" srcOrd="2" destOrd="0" presId="urn:microsoft.com/office/officeart/2005/8/layout/orgChart1"/>
    <dgm:cxn modelId="{950D3E59-170E-49A4-8DED-F6E5C62183CF}" type="presParOf" srcId="{AB04570D-EDEE-43AD-A0CA-473D9AE4C87C}" destId="{0A520FE0-427A-4F17-81C0-A7A6A85C3D50}" srcOrd="6" destOrd="0" presId="urn:microsoft.com/office/officeart/2005/8/layout/orgChart1"/>
    <dgm:cxn modelId="{DB89F5A4-47EC-4D84-BB52-64CBF9328BAF}" type="presParOf" srcId="{AB04570D-EDEE-43AD-A0CA-473D9AE4C87C}" destId="{C5B4691A-D067-445C-852F-2DD341C4E3A9}" srcOrd="7" destOrd="0" presId="urn:microsoft.com/office/officeart/2005/8/layout/orgChart1"/>
    <dgm:cxn modelId="{BD5FF4C7-9AA4-44CC-9233-77D1C70562B4}" type="presParOf" srcId="{C5B4691A-D067-445C-852F-2DD341C4E3A9}" destId="{8A4E3F39-AC8C-4F00-9453-065BCB2C4C70}" srcOrd="0" destOrd="0" presId="urn:microsoft.com/office/officeart/2005/8/layout/orgChart1"/>
    <dgm:cxn modelId="{3392875E-9CC3-4A95-A851-254743E20768}" type="presParOf" srcId="{8A4E3F39-AC8C-4F00-9453-065BCB2C4C70}" destId="{9522EA1D-0BC8-456F-A821-9BFA92D29C54}" srcOrd="0" destOrd="0" presId="urn:microsoft.com/office/officeart/2005/8/layout/orgChart1"/>
    <dgm:cxn modelId="{C817C117-AE71-4280-B89C-D885846FFF0F}" type="presParOf" srcId="{8A4E3F39-AC8C-4F00-9453-065BCB2C4C70}" destId="{959B5D42-5C29-4FD4-9524-09F09FDEDE6B}" srcOrd="1" destOrd="0" presId="urn:microsoft.com/office/officeart/2005/8/layout/orgChart1"/>
    <dgm:cxn modelId="{8A6A7CC2-0328-43BB-B316-6000D81EE251}" type="presParOf" srcId="{C5B4691A-D067-445C-852F-2DD341C4E3A9}" destId="{2265BF10-2E44-4DD7-A279-4928910B2703}" srcOrd="1" destOrd="0" presId="urn:microsoft.com/office/officeart/2005/8/layout/orgChart1"/>
    <dgm:cxn modelId="{B6A43B9B-E2F8-4821-94F5-05AAF78BB60F}" type="presParOf" srcId="{C5B4691A-D067-445C-852F-2DD341C4E3A9}" destId="{46F6D787-91CC-47FD-B166-DB4A8A443231}" srcOrd="2" destOrd="0" presId="urn:microsoft.com/office/officeart/2005/8/layout/orgChart1"/>
    <dgm:cxn modelId="{4F65B0E5-1515-42CA-AD48-35BB59F4DB7D}" type="presParOf" srcId="{AB04570D-EDEE-43AD-A0CA-473D9AE4C87C}" destId="{52257D1B-93A0-4ADD-B843-8007EED59DDF}" srcOrd="8" destOrd="0" presId="urn:microsoft.com/office/officeart/2005/8/layout/orgChart1"/>
    <dgm:cxn modelId="{403EF5BF-5C4C-4F26-B324-08106896EA46}" type="presParOf" srcId="{AB04570D-EDEE-43AD-A0CA-473D9AE4C87C}" destId="{24217E31-C0A7-4146-B400-3B7093321E63}" srcOrd="9" destOrd="0" presId="urn:microsoft.com/office/officeart/2005/8/layout/orgChart1"/>
    <dgm:cxn modelId="{CDE1C820-45C5-4F82-B664-C9767FDA1CBD}" type="presParOf" srcId="{24217E31-C0A7-4146-B400-3B7093321E63}" destId="{7D27609A-E7F9-415A-9904-4202DDA85F31}" srcOrd="0" destOrd="0" presId="urn:microsoft.com/office/officeart/2005/8/layout/orgChart1"/>
    <dgm:cxn modelId="{64E30763-DAD9-46C8-9B12-28725BE7C0F2}" type="presParOf" srcId="{7D27609A-E7F9-415A-9904-4202DDA85F31}" destId="{FE565733-9847-418F-A521-9B66FF84C1A4}" srcOrd="0" destOrd="0" presId="urn:microsoft.com/office/officeart/2005/8/layout/orgChart1"/>
    <dgm:cxn modelId="{63B2428C-84BD-4C43-8837-4D2481E6AB34}" type="presParOf" srcId="{7D27609A-E7F9-415A-9904-4202DDA85F31}" destId="{D0EC074C-7678-4EA9-BE5A-50921087469F}" srcOrd="1" destOrd="0" presId="urn:microsoft.com/office/officeart/2005/8/layout/orgChart1"/>
    <dgm:cxn modelId="{FF2A11CB-0802-464A-9A3A-5A06CE796710}" type="presParOf" srcId="{24217E31-C0A7-4146-B400-3B7093321E63}" destId="{78F44639-8EE9-48C2-868B-3182A7447E24}" srcOrd="1" destOrd="0" presId="urn:microsoft.com/office/officeart/2005/8/layout/orgChart1"/>
    <dgm:cxn modelId="{A1229214-CBC0-486D-8408-FABE398016ED}" type="presParOf" srcId="{24217E31-C0A7-4146-B400-3B7093321E63}" destId="{0281A8CD-47C4-4082-9D52-E037B8C90F1D}" srcOrd="2" destOrd="0" presId="urn:microsoft.com/office/officeart/2005/8/layout/orgChart1"/>
    <dgm:cxn modelId="{EDAA622E-8B03-4CBC-8E70-DC64ECAC9784}" type="presParOf" srcId="{AB04570D-EDEE-43AD-A0CA-473D9AE4C87C}" destId="{D69771F0-A250-4EF1-953A-4B301762896F}" srcOrd="10" destOrd="0" presId="urn:microsoft.com/office/officeart/2005/8/layout/orgChart1"/>
    <dgm:cxn modelId="{65E65535-DFE8-4DC1-B925-D830CD1A2F97}" type="presParOf" srcId="{AB04570D-EDEE-43AD-A0CA-473D9AE4C87C}" destId="{29A5FD7F-4BE6-4737-A4C4-5D8E183D9116}" srcOrd="11" destOrd="0" presId="urn:microsoft.com/office/officeart/2005/8/layout/orgChart1"/>
    <dgm:cxn modelId="{6EF545B8-092F-44BE-BB6E-8889EB6A5337}" type="presParOf" srcId="{29A5FD7F-4BE6-4737-A4C4-5D8E183D9116}" destId="{464EC76B-8294-4E3E-8F6B-3FAC08C7F4DE}" srcOrd="0" destOrd="0" presId="urn:microsoft.com/office/officeart/2005/8/layout/orgChart1"/>
    <dgm:cxn modelId="{B0AD8055-DDA3-4BFF-A124-E8F3BA484C81}" type="presParOf" srcId="{464EC76B-8294-4E3E-8F6B-3FAC08C7F4DE}" destId="{34D7987A-C0D9-4D73-9790-B44C63AF999F}" srcOrd="0" destOrd="0" presId="urn:microsoft.com/office/officeart/2005/8/layout/orgChart1"/>
    <dgm:cxn modelId="{9C3602AC-911E-4E55-A09E-68D932445CDB}" type="presParOf" srcId="{464EC76B-8294-4E3E-8F6B-3FAC08C7F4DE}" destId="{DC1D61A8-C448-44F8-8871-12ADBF2F6DB1}" srcOrd="1" destOrd="0" presId="urn:microsoft.com/office/officeart/2005/8/layout/orgChart1"/>
    <dgm:cxn modelId="{1B3A2B6C-85D6-48B5-8F49-A14A83AB5A72}" type="presParOf" srcId="{29A5FD7F-4BE6-4737-A4C4-5D8E183D9116}" destId="{249CF67B-7E8C-4986-B7A9-6E9D7F8956D9}" srcOrd="1" destOrd="0" presId="urn:microsoft.com/office/officeart/2005/8/layout/orgChart1"/>
    <dgm:cxn modelId="{4AE53FB4-20DE-4A48-AF13-72E63F4B73F7}" type="presParOf" srcId="{29A5FD7F-4BE6-4737-A4C4-5D8E183D9116}" destId="{12D465BB-D9E8-4BEE-B3FA-3ECB01419D8D}" srcOrd="2" destOrd="0" presId="urn:microsoft.com/office/officeart/2005/8/layout/orgChart1"/>
    <dgm:cxn modelId="{2E8B7A47-D81D-4644-B487-8FA2766A5AD7}" type="presParOf" srcId="{6FF8D6CC-661F-477D-AA2E-9C08ED093C20}" destId="{25895383-14C2-4CE1-96ED-9A378E41718E}" srcOrd="2" destOrd="0" presId="urn:microsoft.com/office/officeart/2005/8/layout/orgChart1"/>
    <dgm:cxn modelId="{2ABC6E2E-21BA-4BC9-8A02-019534FAE63B}" type="presParOf" srcId="{4A4745E1-A921-4357-9705-F59D31560CBC}" destId="{09244032-7DD1-4667-B592-BAA7C2B6EB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9771F0-A250-4EF1-953A-4B301762896F}">
      <dsp:nvSpPr>
        <dsp:cNvPr id="0" name=""/>
        <dsp:cNvSpPr/>
      </dsp:nvSpPr>
      <dsp:spPr>
        <a:xfrm>
          <a:off x="5889055" y="2025143"/>
          <a:ext cx="231487" cy="1867574"/>
        </a:xfrm>
        <a:custGeom>
          <a:avLst/>
          <a:gdLst/>
          <a:ahLst/>
          <a:cxnLst/>
          <a:rect l="0" t="0" r="0" b="0"/>
          <a:pathLst>
            <a:path>
              <a:moveTo>
                <a:pt x="231487" y="0"/>
              </a:moveTo>
              <a:lnTo>
                <a:pt x="231487" y="1867574"/>
              </a:lnTo>
              <a:lnTo>
                <a:pt x="0" y="18675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7D1B-93A0-4ADD-B843-8007EED59DDF}">
      <dsp:nvSpPr>
        <dsp:cNvPr id="0" name=""/>
        <dsp:cNvSpPr/>
      </dsp:nvSpPr>
      <dsp:spPr>
        <a:xfrm>
          <a:off x="5881736" y="2025143"/>
          <a:ext cx="238806" cy="1541813"/>
        </a:xfrm>
        <a:custGeom>
          <a:avLst/>
          <a:gdLst/>
          <a:ahLst/>
          <a:cxnLst/>
          <a:rect l="0" t="0" r="0" b="0"/>
          <a:pathLst>
            <a:path>
              <a:moveTo>
                <a:pt x="238806" y="0"/>
              </a:moveTo>
              <a:lnTo>
                <a:pt x="238806" y="1541813"/>
              </a:lnTo>
              <a:lnTo>
                <a:pt x="0" y="1541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20FE0-427A-4F17-81C0-A7A6A85C3D50}">
      <dsp:nvSpPr>
        <dsp:cNvPr id="0" name=""/>
        <dsp:cNvSpPr/>
      </dsp:nvSpPr>
      <dsp:spPr>
        <a:xfrm>
          <a:off x="5889784" y="2025143"/>
          <a:ext cx="230758" cy="1203546"/>
        </a:xfrm>
        <a:custGeom>
          <a:avLst/>
          <a:gdLst/>
          <a:ahLst/>
          <a:cxnLst/>
          <a:rect l="0" t="0" r="0" b="0"/>
          <a:pathLst>
            <a:path>
              <a:moveTo>
                <a:pt x="230758" y="0"/>
              </a:moveTo>
              <a:lnTo>
                <a:pt x="230758" y="1203546"/>
              </a:lnTo>
              <a:lnTo>
                <a:pt x="0" y="1203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3EE55-DA8E-4C1F-AB91-1FA4A69136A2}">
      <dsp:nvSpPr>
        <dsp:cNvPr id="0" name=""/>
        <dsp:cNvSpPr/>
      </dsp:nvSpPr>
      <dsp:spPr>
        <a:xfrm>
          <a:off x="5902577" y="2025143"/>
          <a:ext cx="217965" cy="857128"/>
        </a:xfrm>
        <a:custGeom>
          <a:avLst/>
          <a:gdLst/>
          <a:ahLst/>
          <a:cxnLst/>
          <a:rect l="0" t="0" r="0" b="0"/>
          <a:pathLst>
            <a:path>
              <a:moveTo>
                <a:pt x="217965" y="0"/>
              </a:moveTo>
              <a:lnTo>
                <a:pt x="217965" y="857128"/>
              </a:lnTo>
              <a:lnTo>
                <a:pt x="0" y="857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7E7E3-ED80-44C1-929D-080D91A46D61}">
      <dsp:nvSpPr>
        <dsp:cNvPr id="0" name=""/>
        <dsp:cNvSpPr/>
      </dsp:nvSpPr>
      <dsp:spPr>
        <a:xfrm>
          <a:off x="5917208" y="2025143"/>
          <a:ext cx="203334" cy="516643"/>
        </a:xfrm>
        <a:custGeom>
          <a:avLst/>
          <a:gdLst/>
          <a:ahLst/>
          <a:cxnLst/>
          <a:rect l="0" t="0" r="0" b="0"/>
          <a:pathLst>
            <a:path>
              <a:moveTo>
                <a:pt x="203334" y="0"/>
              </a:moveTo>
              <a:lnTo>
                <a:pt x="203334" y="516643"/>
              </a:lnTo>
              <a:lnTo>
                <a:pt x="0" y="5166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262EF-7A20-446D-957B-FF9A23C1F45A}">
      <dsp:nvSpPr>
        <dsp:cNvPr id="0" name=""/>
        <dsp:cNvSpPr/>
      </dsp:nvSpPr>
      <dsp:spPr>
        <a:xfrm>
          <a:off x="5915363" y="2025143"/>
          <a:ext cx="205179" cy="172679"/>
        </a:xfrm>
        <a:custGeom>
          <a:avLst/>
          <a:gdLst/>
          <a:ahLst/>
          <a:cxnLst/>
          <a:rect l="0" t="0" r="0" b="0"/>
          <a:pathLst>
            <a:path>
              <a:moveTo>
                <a:pt x="205179" y="0"/>
              </a:moveTo>
              <a:lnTo>
                <a:pt x="205179" y="172679"/>
              </a:lnTo>
              <a:lnTo>
                <a:pt x="0" y="172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A426D-74C2-4814-BF91-5BE1E4E68D64}">
      <dsp:nvSpPr>
        <dsp:cNvPr id="0" name=""/>
        <dsp:cNvSpPr/>
      </dsp:nvSpPr>
      <dsp:spPr>
        <a:xfrm>
          <a:off x="6361682" y="1549038"/>
          <a:ext cx="552045" cy="174681"/>
        </a:xfrm>
        <a:custGeom>
          <a:avLst/>
          <a:gdLst/>
          <a:ahLst/>
          <a:cxnLst/>
          <a:rect l="0" t="0" r="0" b="0"/>
          <a:pathLst>
            <a:path>
              <a:moveTo>
                <a:pt x="552045" y="0"/>
              </a:moveTo>
              <a:lnTo>
                <a:pt x="552045" y="111382"/>
              </a:lnTo>
              <a:lnTo>
                <a:pt x="0" y="111382"/>
              </a:lnTo>
              <a:lnTo>
                <a:pt x="0" y="1746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A1E28-31EB-4BEA-88D0-913387C1C173}">
      <dsp:nvSpPr>
        <dsp:cNvPr id="0" name=""/>
        <dsp:cNvSpPr/>
      </dsp:nvSpPr>
      <dsp:spPr>
        <a:xfrm>
          <a:off x="7339440" y="2022641"/>
          <a:ext cx="430180" cy="887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26"/>
              </a:lnTo>
              <a:lnTo>
                <a:pt x="430180" y="887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34844-B623-426B-9E18-2B8FCFCBE97C}">
      <dsp:nvSpPr>
        <dsp:cNvPr id="0" name=""/>
        <dsp:cNvSpPr/>
      </dsp:nvSpPr>
      <dsp:spPr>
        <a:xfrm>
          <a:off x="7339440" y="2022641"/>
          <a:ext cx="422276" cy="555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060"/>
              </a:lnTo>
              <a:lnTo>
                <a:pt x="422276" y="555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7E857-136E-45E7-B9A6-B56131076160}">
      <dsp:nvSpPr>
        <dsp:cNvPr id="0" name=""/>
        <dsp:cNvSpPr/>
      </dsp:nvSpPr>
      <dsp:spPr>
        <a:xfrm>
          <a:off x="7339440" y="2022641"/>
          <a:ext cx="422276" cy="219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083"/>
              </a:lnTo>
              <a:lnTo>
                <a:pt x="422276" y="219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4B0B0-1AF2-4671-A6D3-616A9852B85F}">
      <dsp:nvSpPr>
        <dsp:cNvPr id="0" name=""/>
        <dsp:cNvSpPr/>
      </dsp:nvSpPr>
      <dsp:spPr>
        <a:xfrm>
          <a:off x="6913727" y="1549038"/>
          <a:ext cx="666852" cy="172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80"/>
              </a:lnTo>
              <a:lnTo>
                <a:pt x="666852" y="108880"/>
              </a:lnTo>
              <a:lnTo>
                <a:pt x="666852" y="1721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17AA1-07A0-479D-9DCA-EDA70553485C}">
      <dsp:nvSpPr>
        <dsp:cNvPr id="0" name=""/>
        <dsp:cNvSpPr/>
      </dsp:nvSpPr>
      <dsp:spPr>
        <a:xfrm>
          <a:off x="4871545" y="879968"/>
          <a:ext cx="1459584" cy="404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260"/>
              </a:lnTo>
              <a:lnTo>
                <a:pt x="1459584" y="404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347DB-8786-48A6-8745-C46F26D1250D}">
      <dsp:nvSpPr>
        <dsp:cNvPr id="0" name=""/>
        <dsp:cNvSpPr/>
      </dsp:nvSpPr>
      <dsp:spPr>
        <a:xfrm>
          <a:off x="8329265" y="4742612"/>
          <a:ext cx="212544" cy="945283"/>
        </a:xfrm>
        <a:custGeom>
          <a:avLst/>
          <a:gdLst/>
          <a:ahLst/>
          <a:cxnLst/>
          <a:rect l="0" t="0" r="0" b="0"/>
          <a:pathLst>
            <a:path>
              <a:moveTo>
                <a:pt x="212544" y="0"/>
              </a:moveTo>
              <a:lnTo>
                <a:pt x="212544" y="945283"/>
              </a:lnTo>
              <a:lnTo>
                <a:pt x="0" y="9452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D3BD-60AD-4C14-B08C-7970E08A8A80}">
      <dsp:nvSpPr>
        <dsp:cNvPr id="0" name=""/>
        <dsp:cNvSpPr/>
      </dsp:nvSpPr>
      <dsp:spPr>
        <a:xfrm>
          <a:off x="8277505" y="4742612"/>
          <a:ext cx="264305" cy="310228"/>
        </a:xfrm>
        <a:custGeom>
          <a:avLst/>
          <a:gdLst/>
          <a:ahLst/>
          <a:cxnLst/>
          <a:rect l="0" t="0" r="0" b="0"/>
          <a:pathLst>
            <a:path>
              <a:moveTo>
                <a:pt x="264305" y="0"/>
              </a:moveTo>
              <a:lnTo>
                <a:pt x="264305" y="310228"/>
              </a:lnTo>
              <a:lnTo>
                <a:pt x="0" y="310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C3EC3-A06E-4704-B6B1-F72755D66308}">
      <dsp:nvSpPr>
        <dsp:cNvPr id="0" name=""/>
        <dsp:cNvSpPr/>
      </dsp:nvSpPr>
      <dsp:spPr>
        <a:xfrm>
          <a:off x="4871545" y="879968"/>
          <a:ext cx="4066765" cy="334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7309"/>
              </a:lnTo>
              <a:lnTo>
                <a:pt x="4066765" y="3277309"/>
              </a:lnTo>
              <a:lnTo>
                <a:pt x="4066765" y="33406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2797E-205C-4E2F-94A2-36EE9D86EF2B}">
      <dsp:nvSpPr>
        <dsp:cNvPr id="0" name=""/>
        <dsp:cNvSpPr/>
      </dsp:nvSpPr>
      <dsp:spPr>
        <a:xfrm>
          <a:off x="5755075" y="4685007"/>
          <a:ext cx="330505" cy="904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015"/>
              </a:lnTo>
              <a:lnTo>
                <a:pt x="330505" y="9040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AF2F3-A5AA-4FB3-AE0C-F95B0A1A2037}">
      <dsp:nvSpPr>
        <dsp:cNvPr id="0" name=""/>
        <dsp:cNvSpPr/>
      </dsp:nvSpPr>
      <dsp:spPr>
        <a:xfrm>
          <a:off x="5755075" y="4685007"/>
          <a:ext cx="313251" cy="363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851"/>
              </a:lnTo>
              <a:lnTo>
                <a:pt x="313251" y="3638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1EA29-43C3-4F58-9211-C342884D8186}">
      <dsp:nvSpPr>
        <dsp:cNvPr id="0" name=""/>
        <dsp:cNvSpPr/>
      </dsp:nvSpPr>
      <dsp:spPr>
        <a:xfrm>
          <a:off x="4871545" y="879968"/>
          <a:ext cx="1443937" cy="3347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073"/>
              </a:lnTo>
              <a:lnTo>
                <a:pt x="1443937" y="3284073"/>
              </a:lnTo>
              <a:lnTo>
                <a:pt x="1443937" y="33473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73645-527E-46D2-BC6D-2AE0B8D6BCA0}">
      <dsp:nvSpPr>
        <dsp:cNvPr id="0" name=""/>
        <dsp:cNvSpPr/>
      </dsp:nvSpPr>
      <dsp:spPr>
        <a:xfrm>
          <a:off x="4071809" y="4691680"/>
          <a:ext cx="253870" cy="913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193"/>
              </a:lnTo>
              <a:lnTo>
                <a:pt x="253870" y="9131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8686D-55AE-4BC4-A1AD-7D02F165C486}">
      <dsp:nvSpPr>
        <dsp:cNvPr id="0" name=""/>
        <dsp:cNvSpPr/>
      </dsp:nvSpPr>
      <dsp:spPr>
        <a:xfrm>
          <a:off x="4071809" y="4691680"/>
          <a:ext cx="236616" cy="364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403"/>
              </a:lnTo>
              <a:lnTo>
                <a:pt x="236616" y="3644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C0F78-5C7A-407B-A4A9-D6F409B2BA99}">
      <dsp:nvSpPr>
        <dsp:cNvPr id="0" name=""/>
        <dsp:cNvSpPr/>
      </dsp:nvSpPr>
      <dsp:spPr>
        <a:xfrm>
          <a:off x="4503060" y="879968"/>
          <a:ext cx="368484" cy="3398578"/>
        </a:xfrm>
        <a:custGeom>
          <a:avLst/>
          <a:gdLst/>
          <a:ahLst/>
          <a:cxnLst/>
          <a:rect l="0" t="0" r="0" b="0"/>
          <a:pathLst>
            <a:path>
              <a:moveTo>
                <a:pt x="368484" y="0"/>
              </a:moveTo>
              <a:lnTo>
                <a:pt x="368484" y="3335279"/>
              </a:lnTo>
              <a:lnTo>
                <a:pt x="0" y="3335279"/>
              </a:lnTo>
              <a:lnTo>
                <a:pt x="0" y="33985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4CA66-DAC6-444F-8764-45BF026CD395}">
      <dsp:nvSpPr>
        <dsp:cNvPr id="0" name=""/>
        <dsp:cNvSpPr/>
      </dsp:nvSpPr>
      <dsp:spPr>
        <a:xfrm>
          <a:off x="2438218" y="4733096"/>
          <a:ext cx="126918" cy="981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653"/>
              </a:lnTo>
              <a:lnTo>
                <a:pt x="126918" y="981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1B4EB-6178-4E10-B46D-2A8C576E2562}">
      <dsp:nvSpPr>
        <dsp:cNvPr id="0" name=""/>
        <dsp:cNvSpPr/>
      </dsp:nvSpPr>
      <dsp:spPr>
        <a:xfrm>
          <a:off x="2438218" y="4733096"/>
          <a:ext cx="178679" cy="40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982"/>
              </a:lnTo>
              <a:lnTo>
                <a:pt x="178679" y="406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AA4CF-628A-4E0E-AFB2-EC37CDAD0146}">
      <dsp:nvSpPr>
        <dsp:cNvPr id="0" name=""/>
        <dsp:cNvSpPr/>
      </dsp:nvSpPr>
      <dsp:spPr>
        <a:xfrm>
          <a:off x="2816247" y="879968"/>
          <a:ext cx="2055297" cy="3347372"/>
        </a:xfrm>
        <a:custGeom>
          <a:avLst/>
          <a:gdLst/>
          <a:ahLst/>
          <a:cxnLst/>
          <a:rect l="0" t="0" r="0" b="0"/>
          <a:pathLst>
            <a:path>
              <a:moveTo>
                <a:pt x="2055297" y="0"/>
              </a:moveTo>
              <a:lnTo>
                <a:pt x="2055297" y="3284073"/>
              </a:lnTo>
              <a:lnTo>
                <a:pt x="0" y="3284073"/>
              </a:lnTo>
              <a:lnTo>
                <a:pt x="0" y="33473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9C420-4416-40F7-AA51-BF776E586B0B}">
      <dsp:nvSpPr>
        <dsp:cNvPr id="0" name=""/>
        <dsp:cNvSpPr/>
      </dsp:nvSpPr>
      <dsp:spPr>
        <a:xfrm>
          <a:off x="736621" y="4714806"/>
          <a:ext cx="186593" cy="92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273"/>
              </a:lnTo>
              <a:lnTo>
                <a:pt x="186593" y="9272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0C877-1288-4701-B49A-4A7DD2A82936}">
      <dsp:nvSpPr>
        <dsp:cNvPr id="0" name=""/>
        <dsp:cNvSpPr/>
      </dsp:nvSpPr>
      <dsp:spPr>
        <a:xfrm>
          <a:off x="736621" y="4714806"/>
          <a:ext cx="212467" cy="326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722"/>
              </a:lnTo>
              <a:lnTo>
                <a:pt x="212467" y="3267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06112-455B-40B1-AB50-E3880C8E2205}">
      <dsp:nvSpPr>
        <dsp:cNvPr id="0" name=""/>
        <dsp:cNvSpPr/>
      </dsp:nvSpPr>
      <dsp:spPr>
        <a:xfrm>
          <a:off x="1225554" y="879968"/>
          <a:ext cx="3645990" cy="3332741"/>
        </a:xfrm>
        <a:custGeom>
          <a:avLst/>
          <a:gdLst/>
          <a:ahLst/>
          <a:cxnLst/>
          <a:rect l="0" t="0" r="0" b="0"/>
          <a:pathLst>
            <a:path>
              <a:moveTo>
                <a:pt x="3645990" y="0"/>
              </a:moveTo>
              <a:lnTo>
                <a:pt x="3645990" y="3269442"/>
              </a:lnTo>
              <a:lnTo>
                <a:pt x="0" y="3269442"/>
              </a:lnTo>
              <a:lnTo>
                <a:pt x="0" y="3332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415FD-9EA7-40AB-A61E-63E2ADB519CF}">
      <dsp:nvSpPr>
        <dsp:cNvPr id="0" name=""/>
        <dsp:cNvSpPr/>
      </dsp:nvSpPr>
      <dsp:spPr>
        <a:xfrm>
          <a:off x="4124887" y="1175"/>
          <a:ext cx="1493314" cy="878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CAMAT</a:t>
          </a:r>
        </a:p>
      </dsp:txBody>
      <dsp:txXfrm>
        <a:off x="4124887" y="1175"/>
        <a:ext cx="1493314" cy="878792"/>
      </dsp:txXfrm>
    </dsp:sp>
    <dsp:sp modelId="{86E61BA1-4A82-47B5-A252-36C8F5F80BC2}">
      <dsp:nvSpPr>
        <dsp:cNvPr id="0" name=""/>
        <dsp:cNvSpPr/>
      </dsp:nvSpPr>
      <dsp:spPr>
        <a:xfrm>
          <a:off x="614387" y="4212709"/>
          <a:ext cx="1222334" cy="502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KASI PEMERINTAHAN</a:t>
          </a:r>
        </a:p>
      </dsp:txBody>
      <dsp:txXfrm>
        <a:off x="614387" y="4212709"/>
        <a:ext cx="1222334" cy="502096"/>
      </dsp:txXfrm>
    </dsp:sp>
    <dsp:sp modelId="{94EF57EA-9B98-44FB-853D-88395C2CBA70}">
      <dsp:nvSpPr>
        <dsp:cNvPr id="0" name=""/>
        <dsp:cNvSpPr/>
      </dsp:nvSpPr>
      <dsp:spPr>
        <a:xfrm>
          <a:off x="949089" y="4890816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elola Administrasi Pemerintahan</a:t>
          </a:r>
        </a:p>
      </dsp:txBody>
      <dsp:txXfrm>
        <a:off x="949089" y="4890816"/>
        <a:ext cx="602847" cy="301423"/>
      </dsp:txXfrm>
    </dsp:sp>
    <dsp:sp modelId="{593A73CA-56CC-4823-B8A5-128FEFBE06F9}">
      <dsp:nvSpPr>
        <dsp:cNvPr id="0" name=""/>
        <dsp:cNvSpPr/>
      </dsp:nvSpPr>
      <dsp:spPr>
        <a:xfrm>
          <a:off x="923214" y="5491367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elola Sistem Informasi Dan Kependudukan</a:t>
          </a:r>
        </a:p>
      </dsp:txBody>
      <dsp:txXfrm>
        <a:off x="923214" y="5491367"/>
        <a:ext cx="602847" cy="301423"/>
      </dsp:txXfrm>
    </dsp:sp>
    <dsp:sp modelId="{725EC124-5EF7-4C21-AF10-086FC114A020}">
      <dsp:nvSpPr>
        <dsp:cNvPr id="0" name=""/>
        <dsp:cNvSpPr/>
      </dsp:nvSpPr>
      <dsp:spPr>
        <a:xfrm>
          <a:off x="2343710" y="4227340"/>
          <a:ext cx="945072" cy="505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KASI PEMBANGUNAN</a:t>
          </a:r>
        </a:p>
      </dsp:txBody>
      <dsp:txXfrm>
        <a:off x="2343710" y="4227340"/>
        <a:ext cx="945072" cy="505756"/>
      </dsp:txXfrm>
    </dsp:sp>
    <dsp:sp modelId="{32E57097-B610-41C1-82F3-F0BC0804C6AA}">
      <dsp:nvSpPr>
        <dsp:cNvPr id="0" name=""/>
        <dsp:cNvSpPr/>
      </dsp:nvSpPr>
      <dsp:spPr>
        <a:xfrm>
          <a:off x="2616897" y="4989367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elola Pemberdayaan Masyarakat</a:t>
          </a:r>
        </a:p>
      </dsp:txBody>
      <dsp:txXfrm>
        <a:off x="2616897" y="4989367"/>
        <a:ext cx="602847" cy="301423"/>
      </dsp:txXfrm>
    </dsp:sp>
    <dsp:sp modelId="{0D3A1A29-9E79-48C3-91CF-7E060CAD2073}">
      <dsp:nvSpPr>
        <dsp:cNvPr id="0" name=""/>
        <dsp:cNvSpPr/>
      </dsp:nvSpPr>
      <dsp:spPr>
        <a:xfrm>
          <a:off x="2565136" y="5564037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elola Data</a:t>
          </a:r>
        </a:p>
      </dsp:txBody>
      <dsp:txXfrm>
        <a:off x="2565136" y="5564037"/>
        <a:ext cx="602847" cy="301423"/>
      </dsp:txXfrm>
    </dsp:sp>
    <dsp:sp modelId="{0231BA1C-087C-462B-B576-36A929F4A9E0}">
      <dsp:nvSpPr>
        <dsp:cNvPr id="0" name=""/>
        <dsp:cNvSpPr/>
      </dsp:nvSpPr>
      <dsp:spPr>
        <a:xfrm>
          <a:off x="3963996" y="4278546"/>
          <a:ext cx="1078126" cy="413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KASI KEMASYARAKATAN</a:t>
          </a:r>
        </a:p>
      </dsp:txBody>
      <dsp:txXfrm>
        <a:off x="3963996" y="4278546"/>
        <a:ext cx="1078126" cy="413134"/>
      </dsp:txXfrm>
    </dsp:sp>
    <dsp:sp modelId="{E514F1A2-787A-4445-98B1-27DFDC7792C6}">
      <dsp:nvSpPr>
        <dsp:cNvPr id="0" name=""/>
        <dsp:cNvSpPr/>
      </dsp:nvSpPr>
      <dsp:spPr>
        <a:xfrm>
          <a:off x="4308426" y="4905372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elola Data Bantuan Sosial</a:t>
          </a:r>
        </a:p>
      </dsp:txBody>
      <dsp:txXfrm>
        <a:off x="4308426" y="4905372"/>
        <a:ext cx="602847" cy="301423"/>
      </dsp:txXfrm>
    </dsp:sp>
    <dsp:sp modelId="{8AAE21B1-6B9C-4C04-885A-F6972FA90884}">
      <dsp:nvSpPr>
        <dsp:cNvPr id="0" name=""/>
        <dsp:cNvSpPr/>
      </dsp:nvSpPr>
      <dsp:spPr>
        <a:xfrm>
          <a:off x="4325679" y="5454162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elola Data</a:t>
          </a:r>
        </a:p>
      </dsp:txBody>
      <dsp:txXfrm>
        <a:off x="4325679" y="5454162"/>
        <a:ext cx="602847" cy="301423"/>
      </dsp:txXfrm>
    </dsp:sp>
    <dsp:sp modelId="{D7632B91-1FD1-4E4E-857E-A5D7BCB34681}">
      <dsp:nvSpPr>
        <dsp:cNvPr id="0" name=""/>
        <dsp:cNvSpPr/>
      </dsp:nvSpPr>
      <dsp:spPr>
        <a:xfrm>
          <a:off x="5614973" y="4227340"/>
          <a:ext cx="1401018" cy="457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KASI PELAYANAN</a:t>
          </a:r>
        </a:p>
      </dsp:txBody>
      <dsp:txXfrm>
        <a:off x="5614973" y="4227340"/>
        <a:ext cx="1401018" cy="457666"/>
      </dsp:txXfrm>
    </dsp:sp>
    <dsp:sp modelId="{A7611B39-A58E-485A-B0CB-0413EB0F1660}">
      <dsp:nvSpPr>
        <dsp:cNvPr id="0" name=""/>
        <dsp:cNvSpPr/>
      </dsp:nvSpPr>
      <dsp:spPr>
        <a:xfrm>
          <a:off x="6068327" y="4898147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administrasi Perizinan</a:t>
          </a:r>
        </a:p>
      </dsp:txBody>
      <dsp:txXfrm>
        <a:off x="6068327" y="4898147"/>
        <a:ext cx="602847" cy="301423"/>
      </dsp:txXfrm>
    </dsp:sp>
    <dsp:sp modelId="{04AB1F35-12A2-4629-B50D-54AF3489BE59}">
      <dsp:nvSpPr>
        <dsp:cNvPr id="0" name=""/>
        <dsp:cNvSpPr/>
      </dsp:nvSpPr>
      <dsp:spPr>
        <a:xfrm>
          <a:off x="6085580" y="5438310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olah Data Pelayanan</a:t>
          </a:r>
        </a:p>
      </dsp:txBody>
      <dsp:txXfrm>
        <a:off x="6085580" y="5438310"/>
        <a:ext cx="602847" cy="301423"/>
      </dsp:txXfrm>
    </dsp:sp>
    <dsp:sp modelId="{B4087BBF-55B7-421A-BB35-01961B662CC2}">
      <dsp:nvSpPr>
        <dsp:cNvPr id="0" name=""/>
        <dsp:cNvSpPr/>
      </dsp:nvSpPr>
      <dsp:spPr>
        <a:xfrm>
          <a:off x="8442685" y="4220576"/>
          <a:ext cx="991250" cy="522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KASI TRANTIB</a:t>
          </a:r>
        </a:p>
      </dsp:txBody>
      <dsp:txXfrm>
        <a:off x="8442685" y="4220576"/>
        <a:ext cx="991250" cy="522036"/>
      </dsp:txXfrm>
    </dsp:sp>
    <dsp:sp modelId="{D187EE16-0F24-4B51-A425-257BE8ECEF0E}">
      <dsp:nvSpPr>
        <dsp:cNvPr id="0" name=""/>
        <dsp:cNvSpPr/>
      </dsp:nvSpPr>
      <dsp:spPr>
        <a:xfrm>
          <a:off x="7674657" y="4902129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elola Data Keamanan Dan Ketertiban</a:t>
          </a:r>
        </a:p>
      </dsp:txBody>
      <dsp:txXfrm>
        <a:off x="7674657" y="4902129"/>
        <a:ext cx="602847" cy="301423"/>
      </dsp:txXfrm>
    </dsp:sp>
    <dsp:sp modelId="{E1D99C1F-B0B0-4AB4-922F-2910FA88222C}">
      <dsp:nvSpPr>
        <dsp:cNvPr id="0" name=""/>
        <dsp:cNvSpPr/>
      </dsp:nvSpPr>
      <dsp:spPr>
        <a:xfrm>
          <a:off x="7726417" y="5537184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elola Keamanan Dan Ketertiban</a:t>
          </a:r>
        </a:p>
      </dsp:txBody>
      <dsp:txXfrm>
        <a:off x="7726417" y="5537184"/>
        <a:ext cx="602847" cy="301423"/>
      </dsp:txXfrm>
    </dsp:sp>
    <dsp:sp modelId="{D5F39DDC-7551-4619-A0F7-9BEDB36439EA}">
      <dsp:nvSpPr>
        <dsp:cNvPr id="0" name=""/>
        <dsp:cNvSpPr/>
      </dsp:nvSpPr>
      <dsp:spPr>
        <a:xfrm>
          <a:off x="6331129" y="1019418"/>
          <a:ext cx="1165196" cy="529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EKCAM</a:t>
          </a:r>
        </a:p>
      </dsp:txBody>
      <dsp:txXfrm>
        <a:off x="6331129" y="1019418"/>
        <a:ext cx="1165196" cy="529619"/>
      </dsp:txXfrm>
    </dsp:sp>
    <dsp:sp modelId="{D2BB7A66-CA6B-4F91-B123-9C0DBEB5DB68}">
      <dsp:nvSpPr>
        <dsp:cNvPr id="0" name=""/>
        <dsp:cNvSpPr/>
      </dsp:nvSpPr>
      <dsp:spPr>
        <a:xfrm>
          <a:off x="7279156" y="1721218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KASUBBAG UMUM</a:t>
          </a:r>
        </a:p>
      </dsp:txBody>
      <dsp:txXfrm>
        <a:off x="7279156" y="1721218"/>
        <a:ext cx="602847" cy="301423"/>
      </dsp:txXfrm>
    </dsp:sp>
    <dsp:sp modelId="{EC03F3B1-5C0D-45B2-943C-24C39BADA270}">
      <dsp:nvSpPr>
        <dsp:cNvPr id="0" name=""/>
        <dsp:cNvSpPr/>
      </dsp:nvSpPr>
      <dsp:spPr>
        <a:xfrm>
          <a:off x="7761717" y="2091013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elola Kepegawaian</a:t>
          </a:r>
        </a:p>
      </dsp:txBody>
      <dsp:txXfrm>
        <a:off x="7761717" y="2091013"/>
        <a:ext cx="602847" cy="301423"/>
      </dsp:txXfrm>
    </dsp:sp>
    <dsp:sp modelId="{3AA07C4B-AB65-4734-B17D-F75B2D6354A8}">
      <dsp:nvSpPr>
        <dsp:cNvPr id="0" name=""/>
        <dsp:cNvSpPr/>
      </dsp:nvSpPr>
      <dsp:spPr>
        <a:xfrm>
          <a:off x="7761717" y="2426989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administrasi Umum</a:t>
          </a:r>
        </a:p>
      </dsp:txBody>
      <dsp:txXfrm>
        <a:off x="7761717" y="2426989"/>
        <a:ext cx="602847" cy="301423"/>
      </dsp:txXfrm>
    </dsp:sp>
    <dsp:sp modelId="{B4B4CDF7-9E17-4004-BF59-868C64B55C3F}">
      <dsp:nvSpPr>
        <dsp:cNvPr id="0" name=""/>
        <dsp:cNvSpPr/>
      </dsp:nvSpPr>
      <dsp:spPr>
        <a:xfrm>
          <a:off x="7769621" y="2759556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elola Barang Milik Negara</a:t>
          </a:r>
        </a:p>
      </dsp:txBody>
      <dsp:txXfrm>
        <a:off x="7769621" y="2759556"/>
        <a:ext cx="602847" cy="301423"/>
      </dsp:txXfrm>
    </dsp:sp>
    <dsp:sp modelId="{AF2D9F6F-1CAD-453D-A614-19939A4522D9}">
      <dsp:nvSpPr>
        <dsp:cNvPr id="0" name=""/>
        <dsp:cNvSpPr/>
      </dsp:nvSpPr>
      <dsp:spPr>
        <a:xfrm>
          <a:off x="6060258" y="1723719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KASUBBAG SUNGRAM</a:t>
          </a:r>
        </a:p>
      </dsp:txBody>
      <dsp:txXfrm>
        <a:off x="6060258" y="1723719"/>
        <a:ext cx="602847" cy="301423"/>
      </dsp:txXfrm>
    </dsp:sp>
    <dsp:sp modelId="{E6022459-9600-44FB-BB18-F507E2A3E904}">
      <dsp:nvSpPr>
        <dsp:cNvPr id="0" name=""/>
        <dsp:cNvSpPr/>
      </dsp:nvSpPr>
      <dsp:spPr>
        <a:xfrm>
          <a:off x="5312516" y="2047111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Analis Perencanaan, Evaluasi dan Pelaporan</a:t>
          </a:r>
        </a:p>
      </dsp:txBody>
      <dsp:txXfrm>
        <a:off x="5312516" y="2047111"/>
        <a:ext cx="602847" cy="301423"/>
      </dsp:txXfrm>
    </dsp:sp>
    <dsp:sp modelId="{31BD99DC-170C-49D4-A15D-5B425D4D5C61}">
      <dsp:nvSpPr>
        <dsp:cNvPr id="0" name=""/>
        <dsp:cNvSpPr/>
      </dsp:nvSpPr>
      <dsp:spPr>
        <a:xfrm>
          <a:off x="5314360" y="2391075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administrasi Perencanaan dan Program</a:t>
          </a:r>
        </a:p>
      </dsp:txBody>
      <dsp:txXfrm>
        <a:off x="5314360" y="2391075"/>
        <a:ext cx="602847" cy="301423"/>
      </dsp:txXfrm>
    </dsp:sp>
    <dsp:sp modelId="{BCE16543-32C2-47C5-A452-3DA717EB0D17}">
      <dsp:nvSpPr>
        <dsp:cNvPr id="0" name=""/>
        <dsp:cNvSpPr/>
      </dsp:nvSpPr>
      <dsp:spPr>
        <a:xfrm>
          <a:off x="5299729" y="2731560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gelola Keuangan</a:t>
          </a:r>
        </a:p>
      </dsp:txBody>
      <dsp:txXfrm>
        <a:off x="5299729" y="2731560"/>
        <a:ext cx="602847" cy="301423"/>
      </dsp:txXfrm>
    </dsp:sp>
    <dsp:sp modelId="{9522EA1D-0BC8-456F-A821-9BFA92D29C54}">
      <dsp:nvSpPr>
        <dsp:cNvPr id="0" name=""/>
        <dsp:cNvSpPr/>
      </dsp:nvSpPr>
      <dsp:spPr>
        <a:xfrm>
          <a:off x="5286937" y="3077978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Verifikator Keuangan</a:t>
          </a:r>
        </a:p>
      </dsp:txBody>
      <dsp:txXfrm>
        <a:off x="5286937" y="3077978"/>
        <a:ext cx="602847" cy="301423"/>
      </dsp:txXfrm>
    </dsp:sp>
    <dsp:sp modelId="{FE565733-9847-418F-A521-9B66FF84C1A4}">
      <dsp:nvSpPr>
        <dsp:cNvPr id="0" name=""/>
        <dsp:cNvSpPr/>
      </dsp:nvSpPr>
      <dsp:spPr>
        <a:xfrm>
          <a:off x="5278889" y="3416245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Bendahara</a:t>
          </a:r>
        </a:p>
      </dsp:txBody>
      <dsp:txXfrm>
        <a:off x="5278889" y="3416245"/>
        <a:ext cx="602847" cy="301423"/>
      </dsp:txXfrm>
    </dsp:sp>
    <dsp:sp modelId="{34D7987A-C0D9-4D73-9790-B44C63AF999F}">
      <dsp:nvSpPr>
        <dsp:cNvPr id="0" name=""/>
        <dsp:cNvSpPr/>
      </dsp:nvSpPr>
      <dsp:spPr>
        <a:xfrm>
          <a:off x="5286207" y="3742005"/>
          <a:ext cx="602847" cy="30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nata Keuangan</a:t>
          </a:r>
        </a:p>
      </dsp:txBody>
      <dsp:txXfrm>
        <a:off x="5286207" y="3742005"/>
        <a:ext cx="602847" cy="301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4696-3851-4C57-BA26-5A864756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y</dc:creator>
  <cp:keywords/>
  <dc:description/>
  <cp:lastModifiedBy>tty</cp:lastModifiedBy>
  <cp:revision>1</cp:revision>
  <dcterms:created xsi:type="dcterms:W3CDTF">2023-10-17T05:57:00Z</dcterms:created>
  <dcterms:modified xsi:type="dcterms:W3CDTF">2023-10-17T06:16:00Z</dcterms:modified>
</cp:coreProperties>
</file>